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6C6" w:rsidRPr="00271947" w:rsidRDefault="00D546C6" w:rsidP="00D546C6">
      <w:pPr>
        <w:jc w:val="center"/>
        <w:rPr>
          <w:b/>
          <w:sz w:val="28"/>
          <w:szCs w:val="28"/>
          <w:u w:val="single"/>
        </w:rPr>
      </w:pPr>
      <w:r w:rsidRPr="00271947">
        <w:rPr>
          <w:b/>
          <w:sz w:val="28"/>
          <w:szCs w:val="28"/>
          <w:u w:val="single"/>
        </w:rPr>
        <w:t>Project Management – Introduction</w:t>
      </w:r>
    </w:p>
    <w:p w:rsidR="00D546C6" w:rsidRDefault="00D546C6" w:rsidP="00D546C6">
      <w:pPr>
        <w:jc w:val="center"/>
        <w:rPr>
          <w:sz w:val="20"/>
        </w:rPr>
      </w:pPr>
      <w:r>
        <w:rPr>
          <w:sz w:val="20"/>
        </w:rPr>
        <w:t>M</w:t>
      </w:r>
      <w:r w:rsidR="00007280">
        <w:rPr>
          <w:sz w:val="20"/>
        </w:rPr>
        <w:t xml:space="preserve">ichael </w:t>
      </w:r>
      <w:r>
        <w:rPr>
          <w:sz w:val="20"/>
        </w:rPr>
        <w:t>D. Harper, Ph.D.</w:t>
      </w:r>
    </w:p>
    <w:p w:rsidR="00D546C6" w:rsidRDefault="00D546C6" w:rsidP="00D546C6"/>
    <w:p w:rsidR="00651BE9" w:rsidRPr="00271947" w:rsidRDefault="00651BE9" w:rsidP="00651BE9">
      <w:pPr>
        <w:jc w:val="center"/>
        <w:rPr>
          <w:b/>
          <w:i/>
          <w:spacing w:val="140"/>
          <w:sz w:val="28"/>
          <w:szCs w:val="28"/>
        </w:rPr>
      </w:pPr>
      <w:r w:rsidRPr="00271947">
        <w:rPr>
          <w:b/>
          <w:i/>
          <w:spacing w:val="140"/>
          <w:sz w:val="28"/>
          <w:szCs w:val="28"/>
        </w:rPr>
        <w:t>Overview</w:t>
      </w:r>
    </w:p>
    <w:tbl>
      <w:tblPr>
        <w:tblStyle w:val="TableGrid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651BE9" w:rsidRPr="00271947" w:rsidTr="004A31D4">
        <w:tc>
          <w:tcPr>
            <w:tcW w:w="5000" w:type="pct"/>
            <w:tcBorders>
              <w:bottom w:val="double" w:sz="4" w:space="0" w:color="auto"/>
            </w:tcBorders>
          </w:tcPr>
          <w:p w:rsidR="00AC09DA" w:rsidRDefault="00AC09DA" w:rsidP="00651BE9">
            <w:pPr>
              <w:rPr>
                <w:b/>
                <w:sz w:val="20"/>
                <w:u w:val="single"/>
              </w:rPr>
            </w:pPr>
          </w:p>
          <w:p w:rsidR="00AC09DA" w:rsidRPr="00271947" w:rsidRDefault="00AC09DA" w:rsidP="00AC09DA">
            <w:pPr>
              <w:jc w:val="center"/>
              <w:rPr>
                <w:i/>
                <w:sz w:val="20"/>
              </w:rPr>
            </w:pPr>
            <w:r w:rsidRPr="00271947">
              <w:rPr>
                <w:i/>
                <w:sz w:val="20"/>
              </w:rPr>
              <w:t>“The art and science of transforming an idea into a product or service.”</w:t>
            </w:r>
          </w:p>
          <w:p w:rsidR="00AC09DA" w:rsidRDefault="00AC09DA" w:rsidP="00651BE9">
            <w:pPr>
              <w:rPr>
                <w:b/>
                <w:sz w:val="20"/>
                <w:u w:val="single"/>
              </w:rPr>
            </w:pPr>
          </w:p>
          <w:p w:rsidR="00651BE9" w:rsidRPr="00271947" w:rsidRDefault="00651BE9" w:rsidP="00651BE9">
            <w:pPr>
              <w:rPr>
                <w:b/>
                <w:sz w:val="20"/>
                <w:u w:val="single"/>
              </w:rPr>
            </w:pPr>
            <w:r w:rsidRPr="00271947">
              <w:rPr>
                <w:b/>
                <w:sz w:val="20"/>
                <w:u w:val="single"/>
              </w:rPr>
              <w:t>What is a project?</w:t>
            </w:r>
          </w:p>
          <w:p w:rsidR="00651BE9" w:rsidRPr="00271947" w:rsidRDefault="00651BE9" w:rsidP="00FC026D">
            <w:pPr>
              <w:ind w:left="387"/>
              <w:rPr>
                <w:i/>
                <w:sz w:val="20"/>
              </w:rPr>
            </w:pPr>
            <w:r w:rsidRPr="00271947">
              <w:rPr>
                <w:i/>
                <w:sz w:val="20"/>
              </w:rPr>
              <w:t xml:space="preserve">“A </w:t>
            </w:r>
            <w:r w:rsidRPr="00271947">
              <w:rPr>
                <w:i/>
                <w:sz w:val="20"/>
                <w:u w:val="single"/>
              </w:rPr>
              <w:t xml:space="preserve">project </w:t>
            </w:r>
            <w:r w:rsidRPr="00271947">
              <w:rPr>
                <w:i/>
                <w:sz w:val="20"/>
              </w:rPr>
              <w:t>is a temporary endeavor undertaken to create a unique product or service.”</w:t>
            </w:r>
          </w:p>
          <w:p w:rsidR="00651BE9" w:rsidRPr="00271947" w:rsidRDefault="00651BE9" w:rsidP="00651BE9">
            <w:pPr>
              <w:rPr>
                <w:b/>
                <w:sz w:val="20"/>
                <w:u w:val="single"/>
              </w:rPr>
            </w:pPr>
          </w:p>
          <w:p w:rsidR="00651BE9" w:rsidRPr="00271947" w:rsidRDefault="00651BE9" w:rsidP="00651BE9">
            <w:pPr>
              <w:rPr>
                <w:b/>
                <w:sz w:val="20"/>
                <w:u w:val="single"/>
              </w:rPr>
            </w:pPr>
            <w:r w:rsidRPr="00271947">
              <w:rPr>
                <w:b/>
                <w:sz w:val="20"/>
                <w:u w:val="single"/>
              </w:rPr>
              <w:t>What is project management?</w:t>
            </w:r>
          </w:p>
          <w:p w:rsidR="00651BE9" w:rsidRPr="00271947" w:rsidRDefault="00651BE9" w:rsidP="00FC026D">
            <w:pPr>
              <w:ind w:left="387"/>
              <w:rPr>
                <w:i/>
                <w:sz w:val="20"/>
              </w:rPr>
            </w:pPr>
            <w:r w:rsidRPr="00271947">
              <w:rPr>
                <w:i/>
                <w:sz w:val="20"/>
              </w:rPr>
              <w:t>“</w:t>
            </w:r>
            <w:r w:rsidRPr="00271947">
              <w:rPr>
                <w:i/>
                <w:sz w:val="20"/>
                <w:u w:val="single"/>
              </w:rPr>
              <w:t>Project management</w:t>
            </w:r>
            <w:r w:rsidRPr="00271947">
              <w:rPr>
                <w:i/>
                <w:sz w:val="20"/>
              </w:rPr>
              <w:t xml:space="preserve"> is the application of knowledge, skills, tools, and techniques </w:t>
            </w:r>
          </w:p>
          <w:p w:rsidR="00651BE9" w:rsidRPr="00271947" w:rsidRDefault="00651BE9" w:rsidP="00FC026D">
            <w:pPr>
              <w:ind w:left="387"/>
              <w:rPr>
                <w:i/>
                <w:sz w:val="20"/>
              </w:rPr>
            </w:pPr>
            <w:r w:rsidRPr="00271947">
              <w:rPr>
                <w:i/>
                <w:sz w:val="20"/>
              </w:rPr>
              <w:t xml:space="preserve">to project activities that fulfills the project scope on time and within budget </w:t>
            </w:r>
          </w:p>
          <w:p w:rsidR="00651BE9" w:rsidRPr="00271947" w:rsidRDefault="00651BE9" w:rsidP="00FC026D">
            <w:pPr>
              <w:ind w:left="387"/>
              <w:rPr>
                <w:i/>
                <w:sz w:val="20"/>
              </w:rPr>
            </w:pPr>
            <w:r w:rsidRPr="00271947">
              <w:rPr>
                <w:i/>
                <w:sz w:val="20"/>
              </w:rPr>
              <w:t>in order to meet or exceed stakeholder needs and expectations.”</w:t>
            </w:r>
          </w:p>
          <w:p w:rsidR="00651BE9" w:rsidRPr="00271947" w:rsidRDefault="00651BE9" w:rsidP="00651BE9">
            <w:pPr>
              <w:rPr>
                <w:b/>
                <w:sz w:val="20"/>
                <w:u w:val="single"/>
              </w:rPr>
            </w:pPr>
          </w:p>
          <w:p w:rsidR="00262625" w:rsidRPr="00271947" w:rsidRDefault="00262625" w:rsidP="00651BE9">
            <w:pPr>
              <w:rPr>
                <w:b/>
                <w:sz w:val="20"/>
                <w:u w:val="single"/>
              </w:rPr>
            </w:pPr>
            <w:r w:rsidRPr="00271947">
              <w:rPr>
                <w:b/>
                <w:sz w:val="20"/>
                <w:u w:val="single"/>
              </w:rPr>
              <w:t>Project Management Organization</w:t>
            </w:r>
            <w:r w:rsidR="00AC09DA">
              <w:rPr>
                <w:b/>
                <w:sz w:val="20"/>
                <w:u w:val="single"/>
              </w:rPr>
              <w:t>al</w:t>
            </w:r>
            <w:r w:rsidRPr="00271947">
              <w:rPr>
                <w:b/>
                <w:sz w:val="20"/>
                <w:u w:val="single"/>
              </w:rPr>
              <w:t xml:space="preserve"> Structure</w:t>
            </w:r>
          </w:p>
          <w:p w:rsidR="008D491D" w:rsidRPr="00271947" w:rsidRDefault="008D491D" w:rsidP="008B7D7B">
            <w:pPr>
              <w:numPr>
                <w:ilvl w:val="0"/>
                <w:numId w:val="17"/>
              </w:numPr>
              <w:rPr>
                <w:sz w:val="20"/>
              </w:rPr>
            </w:pPr>
            <w:r w:rsidRPr="00271947">
              <w:rPr>
                <w:i/>
                <w:sz w:val="20"/>
              </w:rPr>
              <w:t>Project, Program, Portfolio, PMO</w:t>
            </w:r>
          </w:p>
          <w:p w:rsidR="00262625" w:rsidRPr="00271947" w:rsidRDefault="00262625" w:rsidP="00651BE9">
            <w:pPr>
              <w:rPr>
                <w:b/>
                <w:sz w:val="20"/>
                <w:u w:val="single"/>
              </w:rPr>
            </w:pPr>
          </w:p>
          <w:p w:rsidR="00262625" w:rsidRPr="00271947" w:rsidRDefault="00262625" w:rsidP="00651BE9">
            <w:pPr>
              <w:rPr>
                <w:b/>
                <w:sz w:val="20"/>
                <w:u w:val="single"/>
              </w:rPr>
            </w:pPr>
            <w:r w:rsidRPr="00271947">
              <w:rPr>
                <w:b/>
                <w:sz w:val="20"/>
                <w:u w:val="single"/>
              </w:rPr>
              <w:t>Stakeholders</w:t>
            </w:r>
          </w:p>
          <w:p w:rsidR="00262625" w:rsidRPr="00271947" w:rsidRDefault="00262625" w:rsidP="008B7D7B">
            <w:pPr>
              <w:pStyle w:val="ListParagraph"/>
              <w:numPr>
                <w:ilvl w:val="0"/>
                <w:numId w:val="18"/>
              </w:numPr>
              <w:rPr>
                <w:i/>
                <w:sz w:val="20"/>
              </w:rPr>
            </w:pPr>
            <w:r w:rsidRPr="00271947">
              <w:rPr>
                <w:i/>
                <w:sz w:val="20"/>
              </w:rPr>
              <w:t>Sponsor, Project Manager, Team Members, Vendors</w:t>
            </w:r>
          </w:p>
          <w:p w:rsidR="00262625" w:rsidRPr="00271947" w:rsidRDefault="00262625" w:rsidP="00651BE9">
            <w:pPr>
              <w:rPr>
                <w:b/>
                <w:sz w:val="20"/>
                <w:u w:val="single"/>
              </w:rPr>
            </w:pPr>
          </w:p>
          <w:p w:rsidR="00262625" w:rsidRPr="00271947" w:rsidRDefault="00262625" w:rsidP="00651BE9">
            <w:pPr>
              <w:rPr>
                <w:b/>
                <w:sz w:val="20"/>
                <w:u w:val="single"/>
              </w:rPr>
            </w:pPr>
            <w:proofErr w:type="spellStart"/>
            <w:r w:rsidRPr="00271947">
              <w:rPr>
                <w:b/>
                <w:sz w:val="20"/>
                <w:u w:val="single"/>
              </w:rPr>
              <w:t>PMBoK</w:t>
            </w:r>
            <w:proofErr w:type="spellEnd"/>
            <w:r w:rsidRPr="00271947">
              <w:rPr>
                <w:b/>
                <w:sz w:val="20"/>
                <w:u w:val="single"/>
              </w:rPr>
              <w:t xml:space="preserve"> (Project Management Body of Knowledge)</w:t>
            </w:r>
          </w:p>
          <w:p w:rsidR="00262625" w:rsidRPr="00271947" w:rsidRDefault="00262625" w:rsidP="008B7D7B">
            <w:pPr>
              <w:pStyle w:val="ListParagraph"/>
              <w:numPr>
                <w:ilvl w:val="0"/>
                <w:numId w:val="19"/>
              </w:numPr>
              <w:rPr>
                <w:i/>
                <w:sz w:val="20"/>
              </w:rPr>
            </w:pPr>
            <w:r w:rsidRPr="00271947">
              <w:rPr>
                <w:i/>
                <w:sz w:val="20"/>
              </w:rPr>
              <w:t>Cycles</w:t>
            </w:r>
            <w:r w:rsidR="008D491D" w:rsidRPr="00271947">
              <w:rPr>
                <w:i/>
                <w:sz w:val="20"/>
              </w:rPr>
              <w:t xml:space="preserve">, </w:t>
            </w:r>
            <w:r w:rsidRPr="00271947">
              <w:rPr>
                <w:i/>
                <w:sz w:val="20"/>
              </w:rPr>
              <w:t>Phases</w:t>
            </w:r>
            <w:r w:rsidR="008D491D" w:rsidRPr="00271947">
              <w:rPr>
                <w:i/>
                <w:sz w:val="20"/>
              </w:rPr>
              <w:t xml:space="preserve">, </w:t>
            </w:r>
            <w:r w:rsidR="001715EC">
              <w:rPr>
                <w:i/>
                <w:sz w:val="20"/>
              </w:rPr>
              <w:t>Process Groups</w:t>
            </w:r>
            <w:r w:rsidR="008D491D" w:rsidRPr="00271947">
              <w:rPr>
                <w:i/>
                <w:sz w:val="20"/>
              </w:rPr>
              <w:t xml:space="preserve">, </w:t>
            </w:r>
            <w:r w:rsidRPr="00271947">
              <w:rPr>
                <w:i/>
                <w:sz w:val="20"/>
              </w:rPr>
              <w:t>Knowledge Areas</w:t>
            </w:r>
            <w:r w:rsidR="008D491D" w:rsidRPr="00271947">
              <w:rPr>
                <w:i/>
                <w:sz w:val="20"/>
              </w:rPr>
              <w:t xml:space="preserve">, </w:t>
            </w:r>
            <w:r w:rsidRPr="00271947">
              <w:rPr>
                <w:i/>
                <w:sz w:val="20"/>
              </w:rPr>
              <w:t>ITTO</w:t>
            </w:r>
          </w:p>
          <w:p w:rsidR="00651BE9" w:rsidRPr="00271947" w:rsidRDefault="00271947" w:rsidP="00271947">
            <w:pPr>
              <w:jc w:val="right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4A31D4" w:rsidRPr="00271947" w:rsidTr="004A31D4">
        <w:tc>
          <w:tcPr>
            <w:tcW w:w="5000" w:type="pct"/>
            <w:tcBorders>
              <w:top w:val="double" w:sz="4" w:space="0" w:color="auto"/>
              <w:bottom w:val="thickThinSmallGap" w:sz="24" w:space="0" w:color="auto"/>
            </w:tcBorders>
          </w:tcPr>
          <w:p w:rsidR="004A31D4" w:rsidRDefault="004A31D4" w:rsidP="004A31D4">
            <w:pPr>
              <w:rPr>
                <w:b/>
                <w:sz w:val="20"/>
                <w:u w:val="single"/>
              </w:rPr>
            </w:pPr>
          </w:p>
          <w:p w:rsidR="004A31D4" w:rsidRPr="00271947" w:rsidRDefault="004A31D4" w:rsidP="004A31D4">
            <w:pPr>
              <w:rPr>
                <w:b/>
                <w:sz w:val="20"/>
                <w:u w:val="single"/>
              </w:rPr>
            </w:pPr>
            <w:r w:rsidRPr="00271947">
              <w:rPr>
                <w:b/>
                <w:sz w:val="20"/>
                <w:u w:val="single"/>
              </w:rPr>
              <w:t>Project Management Checklist.</w:t>
            </w:r>
          </w:p>
          <w:p w:rsidR="004A31D4" w:rsidRPr="00271947" w:rsidRDefault="004A31D4" w:rsidP="004A31D4">
            <w:pPr>
              <w:numPr>
                <w:ilvl w:val="0"/>
                <w:numId w:val="20"/>
              </w:numPr>
              <w:rPr>
                <w:b/>
                <w:sz w:val="20"/>
              </w:rPr>
            </w:pPr>
            <w:r w:rsidRPr="00271947">
              <w:rPr>
                <w:b/>
                <w:sz w:val="20"/>
              </w:rPr>
              <w:t xml:space="preserve">Project Charter – </w:t>
            </w:r>
            <w:r w:rsidRPr="00271947">
              <w:rPr>
                <w:i/>
                <w:sz w:val="20"/>
              </w:rPr>
              <w:t>Initiate the project.</w:t>
            </w:r>
          </w:p>
          <w:p w:rsidR="004A31D4" w:rsidRPr="00271947" w:rsidRDefault="004A31D4" w:rsidP="004A31D4">
            <w:pPr>
              <w:numPr>
                <w:ilvl w:val="0"/>
                <w:numId w:val="20"/>
              </w:numPr>
              <w:rPr>
                <w:b/>
                <w:sz w:val="20"/>
              </w:rPr>
            </w:pPr>
            <w:r w:rsidRPr="00271947">
              <w:rPr>
                <w:b/>
                <w:sz w:val="20"/>
              </w:rPr>
              <w:t xml:space="preserve">Project Scope Statement – </w:t>
            </w:r>
            <w:r w:rsidRPr="00271947">
              <w:rPr>
                <w:i/>
                <w:sz w:val="20"/>
              </w:rPr>
              <w:t>Define the project.</w:t>
            </w:r>
          </w:p>
          <w:p w:rsidR="004A31D4" w:rsidRPr="00271947" w:rsidRDefault="004A31D4" w:rsidP="004A31D4">
            <w:pPr>
              <w:numPr>
                <w:ilvl w:val="0"/>
                <w:numId w:val="20"/>
              </w:numPr>
              <w:rPr>
                <w:b/>
                <w:sz w:val="20"/>
              </w:rPr>
            </w:pPr>
            <w:r w:rsidRPr="00271947">
              <w:rPr>
                <w:b/>
                <w:sz w:val="20"/>
              </w:rPr>
              <w:t>Integrated Change Control</w:t>
            </w:r>
            <w:r w:rsidRPr="00271947">
              <w:rPr>
                <w:sz w:val="20"/>
              </w:rPr>
              <w:t xml:space="preserve"> – </w:t>
            </w:r>
            <w:r w:rsidRPr="00271947">
              <w:rPr>
                <w:i/>
                <w:sz w:val="20"/>
              </w:rPr>
              <w:t>Expect change &amp; Plan for change</w:t>
            </w:r>
          </w:p>
          <w:p w:rsidR="004A31D4" w:rsidRPr="00271947" w:rsidRDefault="004A31D4" w:rsidP="004A31D4">
            <w:pPr>
              <w:numPr>
                <w:ilvl w:val="0"/>
                <w:numId w:val="20"/>
              </w:numPr>
              <w:rPr>
                <w:b/>
                <w:sz w:val="20"/>
              </w:rPr>
            </w:pPr>
            <w:r w:rsidRPr="00271947">
              <w:rPr>
                <w:b/>
                <w:sz w:val="20"/>
              </w:rPr>
              <w:t>Stakeholder Analysis</w:t>
            </w:r>
            <w:r w:rsidRPr="00271947">
              <w:rPr>
                <w:sz w:val="20"/>
              </w:rPr>
              <w:t xml:space="preserve"> – </w:t>
            </w:r>
            <w:r w:rsidRPr="00271947">
              <w:rPr>
                <w:i/>
                <w:sz w:val="20"/>
              </w:rPr>
              <w:t>Define, Communicate, Validate</w:t>
            </w:r>
          </w:p>
          <w:p w:rsidR="004A31D4" w:rsidRPr="00271947" w:rsidRDefault="004A31D4" w:rsidP="004A31D4">
            <w:pPr>
              <w:numPr>
                <w:ilvl w:val="0"/>
                <w:numId w:val="20"/>
              </w:numPr>
              <w:rPr>
                <w:b/>
                <w:sz w:val="20"/>
              </w:rPr>
            </w:pPr>
            <w:r w:rsidRPr="00271947">
              <w:rPr>
                <w:b/>
                <w:sz w:val="20"/>
              </w:rPr>
              <w:t xml:space="preserve">Project Management Plan – </w:t>
            </w:r>
            <w:r w:rsidRPr="00271947">
              <w:rPr>
                <w:i/>
                <w:sz w:val="20"/>
              </w:rPr>
              <w:t>Plan, execute, control, and close the project.</w:t>
            </w:r>
          </w:p>
          <w:p w:rsidR="004A31D4" w:rsidRPr="00271947" w:rsidRDefault="004A31D4" w:rsidP="004A31D4">
            <w:pPr>
              <w:rPr>
                <w:b/>
                <w:sz w:val="20"/>
                <w:u w:val="single"/>
              </w:rPr>
            </w:pPr>
          </w:p>
          <w:p w:rsidR="004A31D4" w:rsidRPr="00271947" w:rsidRDefault="004A31D4" w:rsidP="004A31D4">
            <w:pPr>
              <w:rPr>
                <w:b/>
                <w:sz w:val="20"/>
                <w:u w:val="single"/>
              </w:rPr>
            </w:pPr>
            <w:r w:rsidRPr="00271947">
              <w:rPr>
                <w:b/>
                <w:sz w:val="20"/>
                <w:u w:val="single"/>
              </w:rPr>
              <w:t>Project Management Extensions.</w:t>
            </w:r>
          </w:p>
          <w:p w:rsidR="004A31D4" w:rsidRPr="00271947" w:rsidRDefault="004A31D4" w:rsidP="004A31D4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271947">
              <w:rPr>
                <w:sz w:val="20"/>
              </w:rPr>
              <w:t>Agile Project Management</w:t>
            </w:r>
          </w:p>
          <w:p w:rsidR="004A31D4" w:rsidRPr="00271947" w:rsidRDefault="004A31D4" w:rsidP="004A31D4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271947">
              <w:rPr>
                <w:sz w:val="20"/>
              </w:rPr>
              <w:t>Extreme Project Management</w:t>
            </w:r>
          </w:p>
          <w:p w:rsidR="004A31D4" w:rsidRPr="00271947" w:rsidRDefault="004A31D4" w:rsidP="004A31D4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271947">
              <w:rPr>
                <w:sz w:val="20"/>
              </w:rPr>
              <w:t>Complex, International, Sustainable, &amp; Virtual Projects</w:t>
            </w:r>
          </w:p>
          <w:p w:rsidR="004A31D4" w:rsidRPr="00271947" w:rsidRDefault="004A31D4" w:rsidP="004A31D4">
            <w:pPr>
              <w:rPr>
                <w:b/>
                <w:sz w:val="20"/>
                <w:u w:val="single"/>
              </w:rPr>
            </w:pPr>
          </w:p>
          <w:p w:rsidR="004A31D4" w:rsidRPr="00271947" w:rsidRDefault="004A31D4" w:rsidP="004A31D4">
            <w:pPr>
              <w:rPr>
                <w:b/>
                <w:sz w:val="20"/>
                <w:u w:val="single"/>
              </w:rPr>
            </w:pPr>
            <w:r w:rsidRPr="00271947">
              <w:rPr>
                <w:b/>
                <w:sz w:val="20"/>
                <w:u w:val="single"/>
              </w:rPr>
              <w:t>Types of Projects.</w:t>
            </w:r>
          </w:p>
          <w:p w:rsidR="004A31D4" w:rsidRDefault="004A31D4" w:rsidP="004A31D4">
            <w:pPr>
              <w:pStyle w:val="ListParagraph"/>
              <w:numPr>
                <w:ilvl w:val="0"/>
                <w:numId w:val="22"/>
              </w:numPr>
              <w:ind w:left="387" w:firstLine="0"/>
              <w:rPr>
                <w:sz w:val="20"/>
              </w:rPr>
            </w:pPr>
            <w:r>
              <w:rPr>
                <w:sz w:val="20"/>
              </w:rPr>
              <w:t>Event Project Management</w:t>
            </w:r>
          </w:p>
          <w:p w:rsidR="004A31D4" w:rsidRDefault="004A31D4" w:rsidP="004A31D4">
            <w:pPr>
              <w:pStyle w:val="ListParagraph"/>
              <w:numPr>
                <w:ilvl w:val="0"/>
                <w:numId w:val="22"/>
              </w:numPr>
              <w:ind w:left="387" w:firstLine="0"/>
              <w:rPr>
                <w:sz w:val="20"/>
              </w:rPr>
            </w:pPr>
            <w:r>
              <w:rPr>
                <w:sz w:val="20"/>
              </w:rPr>
              <w:t>Construction Project Management</w:t>
            </w:r>
          </w:p>
          <w:p w:rsidR="004A31D4" w:rsidRDefault="004A31D4" w:rsidP="004A31D4">
            <w:pPr>
              <w:pStyle w:val="ListParagraph"/>
              <w:numPr>
                <w:ilvl w:val="0"/>
                <w:numId w:val="22"/>
              </w:numPr>
              <w:ind w:left="387" w:firstLine="0"/>
              <w:rPr>
                <w:sz w:val="20"/>
              </w:rPr>
            </w:pPr>
            <w:r w:rsidRPr="00271947">
              <w:rPr>
                <w:sz w:val="20"/>
              </w:rPr>
              <w:t>Information Technology</w:t>
            </w:r>
            <w:r>
              <w:rPr>
                <w:sz w:val="20"/>
              </w:rPr>
              <w:t xml:space="preserve"> Project Management</w:t>
            </w:r>
          </w:p>
          <w:p w:rsidR="004A31D4" w:rsidRDefault="004A31D4" w:rsidP="004A31D4">
            <w:pPr>
              <w:pStyle w:val="ListParagraph"/>
              <w:numPr>
                <w:ilvl w:val="0"/>
                <w:numId w:val="22"/>
              </w:numPr>
              <w:ind w:left="387" w:firstLine="0"/>
              <w:rPr>
                <w:sz w:val="20"/>
              </w:rPr>
            </w:pPr>
            <w:r w:rsidRPr="00271947">
              <w:rPr>
                <w:sz w:val="20"/>
              </w:rPr>
              <w:t>Systems Engineering</w:t>
            </w:r>
            <w:r>
              <w:rPr>
                <w:sz w:val="20"/>
              </w:rPr>
              <w:t xml:space="preserve"> Project Management</w:t>
            </w:r>
          </w:p>
          <w:p w:rsidR="004A31D4" w:rsidRDefault="004A31D4" w:rsidP="004A31D4">
            <w:pPr>
              <w:pStyle w:val="ListParagraph"/>
              <w:numPr>
                <w:ilvl w:val="0"/>
                <w:numId w:val="22"/>
              </w:numPr>
              <w:ind w:left="387" w:firstLine="0"/>
              <w:rPr>
                <w:sz w:val="20"/>
              </w:rPr>
            </w:pPr>
            <w:r>
              <w:rPr>
                <w:sz w:val="20"/>
              </w:rPr>
              <w:t>Urban Planning Project Management</w:t>
            </w:r>
          </w:p>
          <w:p w:rsidR="004A31D4" w:rsidRDefault="004A31D4" w:rsidP="004A31D4">
            <w:pPr>
              <w:pStyle w:val="ListParagraph"/>
              <w:numPr>
                <w:ilvl w:val="0"/>
                <w:numId w:val="22"/>
              </w:numPr>
              <w:ind w:left="387" w:firstLine="0"/>
              <w:rPr>
                <w:sz w:val="20"/>
              </w:rPr>
            </w:pPr>
            <w:r w:rsidRPr="00271947">
              <w:rPr>
                <w:sz w:val="20"/>
              </w:rPr>
              <w:t xml:space="preserve">Global Supply Chain </w:t>
            </w:r>
            <w:r>
              <w:rPr>
                <w:sz w:val="20"/>
              </w:rPr>
              <w:t>Project Management</w:t>
            </w:r>
          </w:p>
          <w:p w:rsidR="004A31D4" w:rsidRPr="004A31D4" w:rsidRDefault="004A31D4" w:rsidP="004A31D4">
            <w:pPr>
              <w:jc w:val="right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</w:tbl>
    <w:p w:rsidR="00D72296" w:rsidRDefault="00B51C76" w:rsidP="00D546C6">
      <w:pPr>
        <w:rPr>
          <w:szCs w:val="24"/>
        </w:rPr>
      </w:pPr>
      <w:r>
        <w:rPr>
          <w:szCs w:val="24"/>
        </w:rPr>
        <w:t xml:space="preserve"> </w:t>
      </w:r>
    </w:p>
    <w:p w:rsidR="00D72296" w:rsidRDefault="00D72296">
      <w:pPr>
        <w:rPr>
          <w:szCs w:val="24"/>
        </w:rPr>
      </w:pPr>
      <w:r>
        <w:rPr>
          <w:szCs w:val="24"/>
        </w:rPr>
        <w:br w:type="page"/>
      </w:r>
    </w:p>
    <w:p w:rsidR="007835BB" w:rsidRDefault="007835BB" w:rsidP="00D546C6">
      <w:pPr>
        <w:rPr>
          <w:szCs w:val="24"/>
        </w:rPr>
      </w:pPr>
    </w:p>
    <w:p w:rsidR="009059AD" w:rsidRDefault="009059AD" w:rsidP="009059AD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Project Management – </w:t>
      </w:r>
      <w:r w:rsidR="0015499A">
        <w:rPr>
          <w:b/>
          <w:sz w:val="32"/>
          <w:u w:val="single"/>
        </w:rPr>
        <w:t>Definitions</w:t>
      </w:r>
    </w:p>
    <w:p w:rsidR="00AC09DA" w:rsidRDefault="00AC09DA" w:rsidP="009059AD">
      <w:pPr>
        <w:jc w:val="center"/>
        <w:rPr>
          <w:b/>
          <w:sz w:val="32"/>
          <w:u w:val="single"/>
        </w:rPr>
      </w:pPr>
    </w:p>
    <w:p w:rsidR="009059AD" w:rsidRDefault="009059AD" w:rsidP="009059AD">
      <w:pPr>
        <w:jc w:val="center"/>
        <w:rPr>
          <w:i/>
        </w:rPr>
      </w:pPr>
      <w:r>
        <w:rPr>
          <w:i/>
        </w:rPr>
        <w:t>“The art and science of transforming an idea into a product or service.”</w:t>
      </w:r>
    </w:p>
    <w:p w:rsidR="009059AD" w:rsidRDefault="009059AD" w:rsidP="009059AD"/>
    <w:p w:rsidR="009059AD" w:rsidRDefault="009059AD" w:rsidP="00A22C59">
      <w:pPr>
        <w:rPr>
          <w:b/>
          <w:u w:val="single"/>
        </w:rPr>
      </w:pPr>
      <w:r>
        <w:rPr>
          <w:b/>
          <w:u w:val="single"/>
        </w:rPr>
        <w:t>Origination of ideas for projects</w:t>
      </w:r>
      <w:r w:rsidR="00FC0867">
        <w:rPr>
          <w:b/>
          <w:u w:val="single"/>
        </w:rPr>
        <w:t>.</w:t>
      </w:r>
    </w:p>
    <w:p w:rsidR="00B36793" w:rsidRDefault="00B36793" w:rsidP="00A22C59">
      <w:pPr>
        <w:rPr>
          <w:b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2"/>
        <w:gridCol w:w="362"/>
        <w:gridCol w:w="416"/>
        <w:gridCol w:w="695"/>
        <w:gridCol w:w="695"/>
        <w:gridCol w:w="416"/>
        <w:gridCol w:w="555"/>
        <w:gridCol w:w="555"/>
      </w:tblGrid>
      <w:tr w:rsidR="009059AD" w:rsidTr="009059AD">
        <w:trPr>
          <w:jc w:val="center"/>
        </w:trPr>
        <w:tc>
          <w:tcPr>
            <w:tcW w:w="0" w:type="auto"/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AD" w:rsidRDefault="009059AD">
            <w:pPr>
              <w:jc w:val="center"/>
            </w:pPr>
            <w:r>
              <w:t xml:space="preserve">Idea </w:t>
            </w:r>
            <w:r>
              <w:sym w:font="Wingdings" w:char="00E0"/>
            </w:r>
            <w:r>
              <w:t xml:space="preserve"> Proje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</w:tcPr>
          <w:p w:rsidR="009059AD" w:rsidRDefault="009059AD">
            <w:pPr>
              <w:jc w:val="center"/>
            </w:pPr>
          </w:p>
        </w:tc>
      </w:tr>
      <w:tr w:rsidR="009059AD" w:rsidTr="009059AD">
        <w:trPr>
          <w:jc w:val="center"/>
        </w:trPr>
        <w:tc>
          <w:tcPr>
            <w:tcW w:w="0" w:type="auto"/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</w:tcPr>
          <w:p w:rsidR="009059AD" w:rsidRDefault="009059AD">
            <w:pPr>
              <w:jc w:val="center"/>
            </w:pPr>
          </w:p>
        </w:tc>
      </w:tr>
      <w:tr w:rsidR="009059AD" w:rsidTr="009059A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59AD" w:rsidRDefault="009059AD">
            <w:pPr>
              <w:jc w:val="center"/>
            </w:pPr>
          </w:p>
        </w:tc>
      </w:tr>
      <w:tr w:rsidR="009059AD" w:rsidTr="009059A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AD" w:rsidRDefault="009059AD">
            <w:pPr>
              <w:jc w:val="center"/>
            </w:pPr>
            <w:r>
              <w:t>Ne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AD" w:rsidRDefault="009059AD">
            <w:pPr>
              <w:jc w:val="center"/>
            </w:pPr>
            <w:smartTag w:uri="urn:schemas-microsoft-com:office:smarttags" w:element="place">
              <w:r>
                <w:t>Opportunity</w:t>
              </w:r>
            </w:smartTag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AD" w:rsidRDefault="009059AD">
            <w:pPr>
              <w:jc w:val="center"/>
            </w:pPr>
            <w:r>
              <w:t>Directive</w:t>
            </w:r>
          </w:p>
        </w:tc>
      </w:tr>
    </w:tbl>
    <w:p w:rsidR="006E63F1" w:rsidRDefault="006E63F1" w:rsidP="009059A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109"/>
        <w:tblW w:w="5000" w:type="pct"/>
        <w:tblLook w:val="04A0" w:firstRow="1" w:lastRow="0" w:firstColumn="1" w:lastColumn="0" w:noHBand="0" w:noVBand="1"/>
      </w:tblPr>
      <w:tblGrid>
        <w:gridCol w:w="2952"/>
        <w:gridCol w:w="2953"/>
        <w:gridCol w:w="2951"/>
      </w:tblGrid>
      <w:tr w:rsidR="00154371" w:rsidTr="00154371">
        <w:trPr>
          <w:trHeight w:val="864"/>
        </w:trPr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371" w:rsidRPr="00154371" w:rsidRDefault="00154371" w:rsidP="00154371">
            <w:pPr>
              <w:jc w:val="center"/>
              <w:rPr>
                <w:b/>
                <w:u w:val="single"/>
              </w:rPr>
            </w:pPr>
            <w:r w:rsidRPr="00154371">
              <w:rPr>
                <w:b/>
                <w:u w:val="single"/>
              </w:rPr>
              <w:t>NEED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371" w:rsidRPr="00154371" w:rsidRDefault="00154371" w:rsidP="00154371">
            <w:pPr>
              <w:jc w:val="center"/>
              <w:rPr>
                <w:b/>
                <w:u w:val="single"/>
              </w:rPr>
            </w:pPr>
            <w:r w:rsidRPr="00154371">
              <w:rPr>
                <w:b/>
                <w:u w:val="single"/>
              </w:rPr>
              <w:t>OPPORTUNITY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371" w:rsidRPr="00154371" w:rsidRDefault="00154371" w:rsidP="00154371">
            <w:pPr>
              <w:jc w:val="center"/>
              <w:rPr>
                <w:b/>
                <w:u w:val="single"/>
              </w:rPr>
            </w:pPr>
            <w:r w:rsidRPr="00154371">
              <w:rPr>
                <w:b/>
                <w:u w:val="single"/>
              </w:rPr>
              <w:t>DIRECTIVE</w:t>
            </w:r>
          </w:p>
        </w:tc>
      </w:tr>
      <w:tr w:rsidR="00154371" w:rsidTr="00154371">
        <w:trPr>
          <w:trHeight w:val="864"/>
        </w:trPr>
        <w:tc>
          <w:tcPr>
            <w:tcW w:w="1667" w:type="pct"/>
            <w:tcBorders>
              <w:top w:val="single" w:sz="4" w:space="0" w:color="auto"/>
            </w:tcBorders>
            <w:vAlign w:val="center"/>
          </w:tcPr>
          <w:p w:rsidR="00154371" w:rsidRPr="007F5DC6" w:rsidRDefault="00154371" w:rsidP="00154371">
            <w:pPr>
              <w:jc w:val="center"/>
            </w:pPr>
            <w:r>
              <w:t>Use resources as needed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vAlign w:val="center"/>
          </w:tcPr>
          <w:p w:rsidR="00154371" w:rsidRPr="007F5DC6" w:rsidRDefault="00154371" w:rsidP="00154371">
            <w:pPr>
              <w:jc w:val="center"/>
            </w:pPr>
            <w:r>
              <w:t>Use resource if available</w:t>
            </w:r>
          </w:p>
        </w:tc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:rsidR="00154371" w:rsidRPr="007F5DC6" w:rsidRDefault="00154371" w:rsidP="00154371">
            <w:pPr>
              <w:jc w:val="center"/>
            </w:pPr>
            <w:r>
              <w:t>Use minimum resources</w:t>
            </w:r>
          </w:p>
        </w:tc>
      </w:tr>
      <w:tr w:rsidR="00154371" w:rsidTr="00154371">
        <w:trPr>
          <w:trHeight w:val="864"/>
        </w:trPr>
        <w:tc>
          <w:tcPr>
            <w:tcW w:w="1667" w:type="pct"/>
            <w:vAlign w:val="center"/>
          </w:tcPr>
          <w:p w:rsidR="00154371" w:rsidRPr="007F5DC6" w:rsidRDefault="00154371" w:rsidP="00154371">
            <w:pPr>
              <w:jc w:val="center"/>
            </w:pPr>
            <w:r>
              <w:t>Use most reliable solutions</w:t>
            </w:r>
          </w:p>
        </w:tc>
        <w:tc>
          <w:tcPr>
            <w:tcW w:w="1667" w:type="pct"/>
            <w:vAlign w:val="center"/>
          </w:tcPr>
          <w:p w:rsidR="00154371" w:rsidRPr="007F5DC6" w:rsidRDefault="00154371" w:rsidP="00154371">
            <w:pPr>
              <w:jc w:val="center"/>
            </w:pPr>
            <w:r>
              <w:t>Use innovative solutions</w:t>
            </w:r>
          </w:p>
        </w:tc>
        <w:tc>
          <w:tcPr>
            <w:tcW w:w="1666" w:type="pct"/>
            <w:vAlign w:val="center"/>
          </w:tcPr>
          <w:p w:rsidR="00154371" w:rsidRPr="007F5DC6" w:rsidRDefault="00154371" w:rsidP="00154371">
            <w:pPr>
              <w:jc w:val="center"/>
            </w:pPr>
            <w:r>
              <w:t>Use most direct solution</w:t>
            </w:r>
          </w:p>
        </w:tc>
      </w:tr>
      <w:tr w:rsidR="00154371" w:rsidTr="00154371">
        <w:trPr>
          <w:trHeight w:val="864"/>
        </w:trPr>
        <w:tc>
          <w:tcPr>
            <w:tcW w:w="1667" w:type="pct"/>
            <w:vAlign w:val="center"/>
          </w:tcPr>
          <w:p w:rsidR="00154371" w:rsidRPr="007F5DC6" w:rsidRDefault="00154371" w:rsidP="00154371">
            <w:pPr>
              <w:jc w:val="center"/>
            </w:pPr>
            <w:r>
              <w:t>Achieve goal in minimum time</w:t>
            </w:r>
          </w:p>
        </w:tc>
        <w:tc>
          <w:tcPr>
            <w:tcW w:w="1667" w:type="pct"/>
            <w:vAlign w:val="center"/>
          </w:tcPr>
          <w:p w:rsidR="00154371" w:rsidRPr="007F5DC6" w:rsidRDefault="00154371" w:rsidP="00154371">
            <w:pPr>
              <w:jc w:val="center"/>
            </w:pPr>
            <w:r>
              <w:t>Achieve best goal possible</w:t>
            </w:r>
          </w:p>
        </w:tc>
        <w:tc>
          <w:tcPr>
            <w:tcW w:w="1666" w:type="pct"/>
            <w:vAlign w:val="center"/>
          </w:tcPr>
          <w:p w:rsidR="00154371" w:rsidRPr="007F5DC6" w:rsidRDefault="00154371" w:rsidP="00154371">
            <w:pPr>
              <w:jc w:val="center"/>
            </w:pPr>
            <w:r>
              <w:t>Achieve goal to just meet requirements</w:t>
            </w:r>
          </w:p>
        </w:tc>
      </w:tr>
    </w:tbl>
    <w:p w:rsidR="00154371" w:rsidRDefault="00154371" w:rsidP="009059AD">
      <w:pPr>
        <w:rPr>
          <w:b/>
          <w:u w:val="single"/>
        </w:rPr>
      </w:pPr>
    </w:p>
    <w:p w:rsidR="008216BF" w:rsidRDefault="008216BF" w:rsidP="009059AD">
      <w:pPr>
        <w:rPr>
          <w:b/>
          <w:u w:val="single"/>
        </w:rPr>
      </w:pPr>
    </w:p>
    <w:p w:rsidR="00154371" w:rsidRDefault="00154371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9059AD" w:rsidRDefault="009059AD" w:rsidP="009059AD">
      <w:pPr>
        <w:rPr>
          <w:b/>
          <w:u w:val="single"/>
        </w:rPr>
      </w:pPr>
    </w:p>
    <w:p w:rsidR="009059AD" w:rsidRDefault="009059AD" w:rsidP="009059AD">
      <w:pPr>
        <w:rPr>
          <w:b/>
          <w:u w:val="single"/>
        </w:rPr>
      </w:pPr>
      <w:r>
        <w:rPr>
          <w:b/>
          <w:u w:val="single"/>
        </w:rPr>
        <w:t>What is a project?</w:t>
      </w:r>
    </w:p>
    <w:p w:rsidR="00B36793" w:rsidRDefault="00B36793" w:rsidP="009059AD">
      <w:pPr>
        <w:rPr>
          <w:b/>
          <w:u w:val="single"/>
        </w:rPr>
      </w:pPr>
    </w:p>
    <w:p w:rsidR="009059AD" w:rsidRDefault="009059AD" w:rsidP="009059AD">
      <w:r>
        <w:t xml:space="preserve">“A </w:t>
      </w:r>
      <w:r>
        <w:rPr>
          <w:u w:val="single"/>
        </w:rPr>
        <w:t xml:space="preserve">project </w:t>
      </w:r>
      <w:r>
        <w:t>is a temporary endeavor undertaken to create a unique product or service.”</w:t>
      </w:r>
    </w:p>
    <w:p w:rsidR="00FD3407" w:rsidRDefault="00FD3407" w:rsidP="009059AD"/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495"/>
        <w:gridCol w:w="495"/>
        <w:gridCol w:w="222"/>
        <w:gridCol w:w="668"/>
        <w:gridCol w:w="668"/>
        <w:gridCol w:w="222"/>
        <w:gridCol w:w="635"/>
        <w:gridCol w:w="635"/>
      </w:tblGrid>
      <w:tr w:rsidR="009059AD" w:rsidTr="009059A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AD" w:rsidRDefault="009059AD">
            <w:pPr>
              <w:jc w:val="center"/>
            </w:pPr>
            <w:r>
              <w:t>Project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9AD" w:rsidRDefault="009059AD">
            <w:pPr>
              <w:jc w:val="center"/>
            </w:pPr>
            <w:r>
              <w:sym w:font="Wingdings" w:char="00DF"/>
            </w:r>
            <w:r>
              <w:t xml:space="preserve"> </w:t>
            </w:r>
            <w:r>
              <w:sym w:font="Wingdings" w:char="00E0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AD" w:rsidRDefault="009059AD">
            <w:pPr>
              <w:jc w:val="center"/>
            </w:pPr>
            <w:r>
              <w:t>Ongoing</w:t>
            </w:r>
          </w:p>
          <w:p w:rsidR="009059AD" w:rsidRDefault="009059AD">
            <w:pPr>
              <w:jc w:val="center"/>
            </w:pPr>
            <w:r>
              <w:t>Operations</w:t>
            </w:r>
          </w:p>
        </w:tc>
      </w:tr>
      <w:tr w:rsidR="009059AD" w:rsidTr="009059AD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59AD" w:rsidRDefault="009059AD">
            <w:pPr>
              <w:jc w:val="center"/>
            </w:pPr>
          </w:p>
        </w:tc>
      </w:tr>
      <w:tr w:rsidR="009059AD" w:rsidTr="009059A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059AD" w:rsidRDefault="009059AD">
            <w:pPr>
              <w:jc w:val="center"/>
            </w:pPr>
          </w:p>
        </w:tc>
      </w:tr>
      <w:tr w:rsidR="009059AD" w:rsidTr="009059A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59AD" w:rsidRDefault="009059AD">
            <w:pPr>
              <w:jc w:val="center"/>
            </w:pPr>
          </w:p>
        </w:tc>
      </w:tr>
      <w:tr w:rsidR="009059AD" w:rsidTr="009059A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AD" w:rsidRDefault="009059AD">
            <w:pPr>
              <w:jc w:val="center"/>
            </w:pPr>
            <w:r>
              <w:t>Tim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AD" w:rsidRDefault="009059AD">
            <w:pPr>
              <w:jc w:val="center"/>
            </w:pPr>
            <w:r>
              <w:t>Uniquene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59AD" w:rsidRDefault="009059AD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AD" w:rsidRDefault="009059AD">
            <w:pPr>
              <w:jc w:val="center"/>
            </w:pPr>
            <w:r>
              <w:t>Objectives</w:t>
            </w:r>
          </w:p>
        </w:tc>
      </w:tr>
    </w:tbl>
    <w:p w:rsidR="009059AD" w:rsidRDefault="009059AD" w:rsidP="009059AD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2816"/>
        <w:gridCol w:w="456"/>
        <w:gridCol w:w="2936"/>
        <w:gridCol w:w="222"/>
      </w:tblGrid>
      <w:tr w:rsidR="0062788D" w:rsidTr="0062788D">
        <w:trPr>
          <w:trHeight w:val="576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:rsidR="0062788D" w:rsidRDefault="0062788D" w:rsidP="0062788D">
            <w:pPr>
              <w:jc w:val="center"/>
            </w:pPr>
          </w:p>
        </w:tc>
        <w:tc>
          <w:tcPr>
            <w:tcW w:w="0" w:type="auto"/>
            <w:gridSpan w:val="3"/>
            <w:tcBorders>
              <w:top w:val="double" w:sz="4" w:space="0" w:color="auto"/>
            </w:tcBorders>
            <w:vAlign w:val="center"/>
          </w:tcPr>
          <w:p w:rsidR="0062788D" w:rsidRPr="0062788D" w:rsidRDefault="0062788D" w:rsidP="0062788D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Project vs. Operations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:rsidR="0062788D" w:rsidRDefault="0062788D" w:rsidP="0062788D">
            <w:pPr>
              <w:jc w:val="center"/>
            </w:pPr>
          </w:p>
        </w:tc>
      </w:tr>
      <w:tr w:rsidR="0062788D" w:rsidTr="0062788D">
        <w:trPr>
          <w:trHeight w:val="432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62788D" w:rsidRDefault="0062788D" w:rsidP="0062788D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2788D" w:rsidRDefault="0062788D" w:rsidP="0062788D">
            <w:pPr>
              <w:jc w:val="center"/>
            </w:pPr>
            <w:r>
              <w:t>Projects</w:t>
            </w:r>
          </w:p>
        </w:tc>
        <w:tc>
          <w:tcPr>
            <w:tcW w:w="0" w:type="auto"/>
            <w:vAlign w:val="center"/>
          </w:tcPr>
          <w:p w:rsidR="0062788D" w:rsidRDefault="0062788D" w:rsidP="0062788D">
            <w:pPr>
              <w:jc w:val="center"/>
            </w:pPr>
            <w:r>
              <w:rPr>
                <w:rFonts w:ascii="Arial" w:hAnsi="Arial" w:cs="Arial"/>
              </w:rPr>
              <w:t>↔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2788D" w:rsidRDefault="0062788D" w:rsidP="0062788D">
            <w:pPr>
              <w:jc w:val="center"/>
            </w:pPr>
            <w:r>
              <w:t>Ongoing Operations</w:t>
            </w:r>
          </w:p>
        </w:tc>
        <w:tc>
          <w:tcPr>
            <w:tcW w:w="0" w:type="auto"/>
            <w:tcBorders>
              <w:left w:val="nil"/>
              <w:right w:val="double" w:sz="4" w:space="0" w:color="auto"/>
            </w:tcBorders>
          </w:tcPr>
          <w:p w:rsidR="0062788D" w:rsidRDefault="0062788D" w:rsidP="0062788D">
            <w:pPr>
              <w:jc w:val="center"/>
            </w:pPr>
          </w:p>
        </w:tc>
      </w:tr>
      <w:tr w:rsidR="0062788D" w:rsidTr="0062788D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788D" w:rsidRDefault="0062788D" w:rsidP="0062788D">
            <w:pPr>
              <w:jc w:val="center"/>
            </w:pPr>
            <w: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8D" w:rsidRDefault="0062788D" w:rsidP="0062788D">
            <w:pPr>
              <w:jc w:val="center"/>
            </w:pPr>
            <w:r>
              <w:t>Short-term</w:t>
            </w:r>
          </w:p>
          <w:p w:rsidR="0062788D" w:rsidRDefault="0062788D" w:rsidP="0062788D">
            <w:pPr>
              <w:jc w:val="center"/>
            </w:pPr>
            <w:r>
              <w:t>Fixed</w:t>
            </w:r>
          </w:p>
          <w:p w:rsidR="0062788D" w:rsidRDefault="0062788D" w:rsidP="0062788D">
            <w:pPr>
              <w:jc w:val="center"/>
            </w:pPr>
            <w:r>
              <w:t>Succes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88D" w:rsidRDefault="0062788D" w:rsidP="0062788D">
            <w:pPr>
              <w:jc w:val="center"/>
            </w:pPr>
            <w:r>
              <w:rPr>
                <w:rFonts w:ascii="Arial" w:hAnsi="Arial" w:cs="Arial"/>
              </w:rPr>
              <w:t>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8D" w:rsidRDefault="0062788D" w:rsidP="0062788D">
            <w:pPr>
              <w:jc w:val="center"/>
            </w:pPr>
            <w:r>
              <w:t>Long-term</w:t>
            </w:r>
          </w:p>
          <w:p w:rsidR="0062788D" w:rsidRDefault="0062788D" w:rsidP="0062788D">
            <w:pPr>
              <w:jc w:val="center"/>
            </w:pPr>
            <w:r>
              <w:t>Continual</w:t>
            </w:r>
          </w:p>
          <w:p w:rsidR="0062788D" w:rsidRDefault="0062788D" w:rsidP="0062788D">
            <w:pPr>
              <w:jc w:val="center"/>
            </w:pPr>
            <w:r>
              <w:t>Resilient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62788D" w:rsidRDefault="0062788D" w:rsidP="0062788D">
            <w:pPr>
              <w:jc w:val="center"/>
            </w:pPr>
          </w:p>
        </w:tc>
      </w:tr>
      <w:tr w:rsidR="0062788D" w:rsidTr="0062788D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788D" w:rsidRDefault="0062788D" w:rsidP="0062788D">
            <w:pPr>
              <w:jc w:val="center"/>
            </w:pPr>
            <w:r>
              <w:t>Uniquen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8D" w:rsidRDefault="0062788D" w:rsidP="0062788D">
            <w:pPr>
              <w:jc w:val="center"/>
            </w:pPr>
            <w:r>
              <w:t>Deliverable</w:t>
            </w:r>
          </w:p>
          <w:p w:rsidR="0062788D" w:rsidRDefault="0062788D" w:rsidP="0062788D">
            <w:pPr>
              <w:jc w:val="center"/>
            </w:pPr>
            <w:r>
              <w:t>Process</w:t>
            </w:r>
          </w:p>
          <w:p w:rsidR="0062788D" w:rsidRDefault="0062788D" w:rsidP="0062788D">
            <w:pPr>
              <w:jc w:val="center"/>
            </w:pPr>
            <w:r>
              <w:t>Stakeholders</w:t>
            </w:r>
          </w:p>
          <w:p w:rsidR="0062788D" w:rsidRDefault="0062788D" w:rsidP="0062788D">
            <w:pPr>
              <w:jc w:val="center"/>
            </w:pPr>
            <w:r>
              <w:t>Timing (</w:t>
            </w:r>
            <w:proofErr w:type="spellStart"/>
            <w:proofErr w:type="gramStart"/>
            <w:r>
              <w:t>Resources,Assets</w:t>
            </w:r>
            <w:proofErr w:type="spellEnd"/>
            <w:proofErr w:type="gramEnd"/>
            <w:r>
              <w:t>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88D" w:rsidRDefault="0062788D" w:rsidP="0062788D">
            <w:pPr>
              <w:jc w:val="center"/>
            </w:pPr>
            <w:r>
              <w:rPr>
                <w:rFonts w:ascii="Arial" w:hAnsi="Arial" w:cs="Arial"/>
              </w:rPr>
              <w:t>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8D" w:rsidRDefault="0062788D" w:rsidP="0062788D">
            <w:pPr>
              <w:jc w:val="center"/>
            </w:pPr>
            <w:r>
              <w:t>Family of Products/Services</w:t>
            </w:r>
          </w:p>
          <w:p w:rsidR="0062788D" w:rsidRDefault="0062788D" w:rsidP="0062788D">
            <w:pPr>
              <w:jc w:val="center"/>
            </w:pPr>
            <w:r>
              <w:t>Continual Improvement</w:t>
            </w:r>
          </w:p>
          <w:p w:rsidR="0062788D" w:rsidRDefault="0062788D" w:rsidP="0062788D">
            <w:pPr>
              <w:jc w:val="center"/>
            </w:pPr>
            <w:r>
              <w:t>Business Goals</w:t>
            </w:r>
          </w:p>
          <w:p w:rsidR="0062788D" w:rsidRDefault="0062788D" w:rsidP="0062788D">
            <w:pPr>
              <w:jc w:val="center"/>
            </w:pPr>
            <w:r>
              <w:t>Growth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62788D" w:rsidRDefault="0062788D" w:rsidP="0062788D">
            <w:pPr>
              <w:jc w:val="center"/>
            </w:pPr>
          </w:p>
        </w:tc>
      </w:tr>
      <w:tr w:rsidR="0062788D" w:rsidTr="0062788D">
        <w:trPr>
          <w:trHeight w:val="432"/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788D" w:rsidRDefault="0062788D" w:rsidP="0062788D">
            <w:pPr>
              <w:jc w:val="center"/>
            </w:pPr>
            <w:r>
              <w:t>Objectiv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8D" w:rsidRDefault="0062788D" w:rsidP="0062788D">
            <w:pPr>
              <w:jc w:val="center"/>
            </w:pPr>
            <w:r>
              <w:t>Stakeholder-focuse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88D" w:rsidRDefault="0062788D" w:rsidP="0062788D">
            <w:pPr>
              <w:jc w:val="center"/>
            </w:pPr>
            <w:r>
              <w:rPr>
                <w:rFonts w:ascii="Arial" w:hAnsi="Arial" w:cs="Arial"/>
              </w:rPr>
              <w:t>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8D" w:rsidRDefault="0062788D" w:rsidP="0062788D">
            <w:pPr>
              <w:jc w:val="center"/>
            </w:pPr>
            <w:r>
              <w:t>Business-focused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62788D" w:rsidRDefault="0062788D" w:rsidP="0062788D">
            <w:pPr>
              <w:jc w:val="center"/>
            </w:pPr>
          </w:p>
        </w:tc>
      </w:tr>
      <w:tr w:rsidR="0062788D" w:rsidTr="0062788D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:rsidR="0062788D" w:rsidRDefault="0062788D" w:rsidP="0062788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62788D" w:rsidRDefault="0062788D" w:rsidP="0062788D">
            <w:pPr>
              <w:jc w:val="center"/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62788D" w:rsidRDefault="0062788D" w:rsidP="006278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62788D" w:rsidRDefault="0062788D" w:rsidP="0062788D">
            <w:pPr>
              <w:jc w:val="center"/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:rsidR="0062788D" w:rsidRDefault="0062788D" w:rsidP="0062788D">
            <w:pPr>
              <w:jc w:val="center"/>
            </w:pPr>
          </w:p>
        </w:tc>
      </w:tr>
    </w:tbl>
    <w:p w:rsidR="00FD3407" w:rsidRDefault="00FD3407" w:rsidP="009059AD"/>
    <w:p w:rsidR="00F66214" w:rsidRDefault="006841DF" w:rsidP="00F66214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Project vs. Operations</w:t>
      </w:r>
    </w:p>
    <w:tbl>
      <w:tblPr>
        <w:tblStyle w:val="TableGrid"/>
        <w:tblW w:w="8640" w:type="dxa"/>
        <w:tblLayout w:type="fixed"/>
        <w:tblLook w:val="04A0" w:firstRow="1" w:lastRow="0" w:firstColumn="1" w:lastColumn="0" w:noHBand="0" w:noVBand="1"/>
      </w:tblPr>
      <w:tblGrid>
        <w:gridCol w:w="4464"/>
        <w:gridCol w:w="4176"/>
      </w:tblGrid>
      <w:tr w:rsidR="006841DF" w:rsidTr="00F66214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DF" w:rsidRDefault="006841DF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Nature</w:t>
            </w:r>
          </w:p>
          <w:p w:rsidR="00F66214" w:rsidRDefault="00F66214">
            <w:pPr>
              <w:rPr>
                <w:sz w:val="22"/>
                <w:szCs w:val="22"/>
                <w:u w:val="single"/>
              </w:rPr>
            </w:pPr>
          </w:p>
          <w:p w:rsidR="006841DF" w:rsidRDefault="00684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Logistics for the next monthly board meeting</w:t>
            </w:r>
          </w:p>
          <w:p w:rsidR="006841DF" w:rsidRDefault="00684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Logistics for a week retreat in the mountains for the executive board</w:t>
            </w:r>
          </w:p>
          <w:p w:rsidR="003878DB" w:rsidRDefault="003878DB">
            <w:pPr>
              <w:rPr>
                <w:sz w:val="22"/>
                <w:szCs w:val="22"/>
              </w:rPr>
            </w:pPr>
          </w:p>
          <w:p w:rsidR="006841DF" w:rsidRDefault="00684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Replace light bulbs in conference room</w:t>
            </w:r>
          </w:p>
          <w:p w:rsidR="006841DF" w:rsidRDefault="00684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Install new lighting in conference room</w:t>
            </w:r>
          </w:p>
          <w:p w:rsidR="003878DB" w:rsidRDefault="003878DB">
            <w:pPr>
              <w:rPr>
                <w:sz w:val="22"/>
                <w:szCs w:val="22"/>
              </w:rPr>
            </w:pPr>
          </w:p>
          <w:p w:rsidR="006841DF" w:rsidRDefault="00684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Insuring successful upgrade of software on all computers</w:t>
            </w:r>
          </w:p>
          <w:p w:rsidR="006841DF" w:rsidRDefault="00684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Develop new software for inclusion in next product offering</w:t>
            </w:r>
          </w:p>
          <w:p w:rsidR="003878DB" w:rsidRDefault="003878DB">
            <w:pPr>
              <w:rPr>
                <w:sz w:val="22"/>
                <w:szCs w:val="22"/>
              </w:rPr>
            </w:pPr>
          </w:p>
          <w:p w:rsidR="006841DF" w:rsidRDefault="00684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Evaluate international vendor performance</w:t>
            </w:r>
          </w:p>
          <w:p w:rsidR="006841DF" w:rsidRDefault="00684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Conduct international vendor search</w:t>
            </w:r>
          </w:p>
          <w:p w:rsidR="003878DB" w:rsidRDefault="003878DB">
            <w:pPr>
              <w:rPr>
                <w:sz w:val="22"/>
                <w:szCs w:val="22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Default="006841DF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Feasibility</w:t>
            </w:r>
          </w:p>
          <w:p w:rsidR="00F66214" w:rsidRDefault="00F66214">
            <w:pPr>
              <w:rPr>
                <w:sz w:val="22"/>
                <w:szCs w:val="22"/>
                <w:u w:val="single"/>
              </w:rPr>
            </w:pPr>
          </w:p>
          <w:p w:rsidR="006841DF" w:rsidRDefault="00684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Create a summit conference on critical issues to your company of all industry leaders including your competitors</w:t>
            </w:r>
          </w:p>
          <w:p w:rsidR="003878DB" w:rsidRDefault="003878DB">
            <w:pPr>
              <w:rPr>
                <w:sz w:val="22"/>
                <w:szCs w:val="22"/>
              </w:rPr>
            </w:pPr>
          </w:p>
          <w:p w:rsidR="006841DF" w:rsidRDefault="00684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Design and install conference room with leading edge lighting technology</w:t>
            </w:r>
          </w:p>
          <w:p w:rsidR="003878DB" w:rsidRDefault="003878DB">
            <w:pPr>
              <w:rPr>
                <w:sz w:val="22"/>
                <w:szCs w:val="22"/>
              </w:rPr>
            </w:pPr>
          </w:p>
          <w:p w:rsidR="006841DF" w:rsidRDefault="00684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Develop artificial intelligence software to learn from users the best way to do their job and then implement learned behavior</w:t>
            </w:r>
          </w:p>
          <w:p w:rsidR="003878DB" w:rsidRDefault="003878DB">
            <w:pPr>
              <w:rPr>
                <w:sz w:val="22"/>
                <w:szCs w:val="22"/>
              </w:rPr>
            </w:pPr>
          </w:p>
          <w:p w:rsidR="006841DF" w:rsidRDefault="00684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Expand global influence of supply chain to effect political stability in host countries</w:t>
            </w:r>
          </w:p>
          <w:p w:rsidR="006841DF" w:rsidRDefault="006841DF">
            <w:pPr>
              <w:rPr>
                <w:sz w:val="22"/>
                <w:szCs w:val="22"/>
              </w:rPr>
            </w:pPr>
          </w:p>
        </w:tc>
      </w:tr>
    </w:tbl>
    <w:p w:rsidR="006841DF" w:rsidRDefault="006841DF" w:rsidP="009059AD"/>
    <w:p w:rsidR="006841DF" w:rsidRDefault="006841DF">
      <w:r>
        <w:br w:type="page"/>
      </w:r>
    </w:p>
    <w:p w:rsidR="006841DF" w:rsidRDefault="006841DF" w:rsidP="009059AD"/>
    <w:p w:rsidR="009059AD" w:rsidRDefault="009059AD" w:rsidP="009059AD">
      <w:pPr>
        <w:rPr>
          <w:b/>
          <w:u w:val="single"/>
        </w:rPr>
      </w:pPr>
      <w:r>
        <w:rPr>
          <w:b/>
          <w:u w:val="single"/>
        </w:rPr>
        <w:t>What is project management?</w:t>
      </w:r>
    </w:p>
    <w:p w:rsidR="009059AD" w:rsidRDefault="009059AD" w:rsidP="009059AD">
      <w:r>
        <w:t>“</w:t>
      </w:r>
      <w:r>
        <w:rPr>
          <w:u w:val="single"/>
        </w:rPr>
        <w:t>Project management</w:t>
      </w:r>
      <w:r>
        <w:t xml:space="preserve"> is the application of knowledge, skills, tools, and techniques </w:t>
      </w:r>
    </w:p>
    <w:p w:rsidR="009059AD" w:rsidRDefault="009059AD" w:rsidP="009059AD">
      <w:r>
        <w:t xml:space="preserve">to project activities that fulfills the project scope on time and within budget </w:t>
      </w:r>
    </w:p>
    <w:p w:rsidR="009059AD" w:rsidRDefault="009059AD" w:rsidP="009059AD">
      <w:r>
        <w:t>in order to meet or exceed stakeholder needs and expectations.”</w:t>
      </w:r>
    </w:p>
    <w:p w:rsidR="0015499A" w:rsidRDefault="0015499A" w:rsidP="0015499A">
      <w:pPr>
        <w:jc w:val="center"/>
        <w:rPr>
          <w:b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"/>
        <w:gridCol w:w="4510"/>
        <w:gridCol w:w="1863"/>
      </w:tblGrid>
      <w:tr w:rsidR="0015499A" w:rsidTr="0015499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499A" w:rsidRDefault="0015499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Default="0015499A">
            <w:r>
              <w:t>“</w:t>
            </w:r>
            <w:r>
              <w:rPr>
                <w:u w:val="single"/>
              </w:rPr>
              <w:t>Project management</w:t>
            </w:r>
            <w:r>
              <w:t xml:space="preserve"> is th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5499A" w:rsidRDefault="0015499A"/>
        </w:tc>
      </w:tr>
      <w:tr w:rsidR="0015499A" w:rsidTr="0015499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499A" w:rsidRDefault="0015499A">
            <w:r>
              <w:t>Integ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Default="0015499A">
            <w:r>
              <w:t xml:space="preserve">   application of </w:t>
            </w:r>
          </w:p>
          <w:p w:rsidR="0015499A" w:rsidRDefault="0015499A">
            <w:r>
              <w:t xml:space="preserve">   </w:t>
            </w:r>
            <w:r>
              <w:rPr>
                <w:b/>
                <w:i/>
              </w:rPr>
              <w:t>knowledge, skills, tools, and techniqu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5499A" w:rsidRDefault="0015499A">
            <w:r>
              <w:t>PMBOK</w:t>
            </w:r>
          </w:p>
        </w:tc>
      </w:tr>
      <w:tr w:rsidR="0015499A" w:rsidTr="0015499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499A" w:rsidRDefault="0015499A">
            <w:r>
              <w:t>Flexibi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Default="0015499A">
            <w:r>
              <w:t xml:space="preserve">      to project </w:t>
            </w:r>
            <w:r>
              <w:rPr>
                <w:i/>
              </w:rPr>
              <w:t>activities</w:t>
            </w:r>
            <w:r>
              <w:t xml:space="preserve"> that fulfills the </w:t>
            </w:r>
          </w:p>
          <w:p w:rsidR="0015499A" w:rsidRDefault="0015499A">
            <w:pPr>
              <w:rPr>
                <w:b/>
                <w:i/>
              </w:rPr>
            </w:pPr>
            <w:r>
              <w:t xml:space="preserve">      </w:t>
            </w:r>
            <w:r>
              <w:rPr>
                <w:b/>
                <w:i/>
              </w:rPr>
              <w:t>project scope on time and within budge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5499A" w:rsidRDefault="0015499A">
            <w:r>
              <w:t>Triple Constraint</w:t>
            </w:r>
          </w:p>
        </w:tc>
      </w:tr>
      <w:tr w:rsidR="0015499A" w:rsidTr="0015499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499A" w:rsidRDefault="0015499A">
            <w:r>
              <w:t>Foc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Default="0015499A">
            <w:r>
              <w:t xml:space="preserve">         in order to meet or exceed</w:t>
            </w:r>
          </w:p>
          <w:p w:rsidR="0015499A" w:rsidRDefault="0015499A">
            <w:r>
              <w:rPr>
                <w:b/>
                <w:i/>
              </w:rPr>
              <w:t xml:space="preserve">         stakeholder</w:t>
            </w:r>
            <w:r>
              <w:t xml:space="preserve"> needs and expectations.”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5499A" w:rsidRDefault="0015499A">
            <w:r>
              <w:t>Success</w:t>
            </w:r>
          </w:p>
        </w:tc>
      </w:tr>
    </w:tbl>
    <w:p w:rsidR="001D7EEF" w:rsidRDefault="001D7EEF" w:rsidP="001D7EEF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2D2089" w:rsidTr="00CE7172">
        <w:tc>
          <w:tcPr>
            <w:tcW w:w="8856" w:type="dxa"/>
          </w:tcPr>
          <w:p w:rsidR="002D2089" w:rsidRDefault="002D2089" w:rsidP="002D2089">
            <w:pPr>
              <w:jc w:val="right"/>
            </w:pPr>
            <w:r>
              <w:t>.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662"/>
              <w:gridCol w:w="662"/>
              <w:gridCol w:w="254"/>
              <w:gridCol w:w="662"/>
              <w:gridCol w:w="662"/>
              <w:gridCol w:w="452"/>
              <w:gridCol w:w="802"/>
              <w:gridCol w:w="402"/>
              <w:gridCol w:w="402"/>
              <w:gridCol w:w="729"/>
              <w:gridCol w:w="452"/>
              <w:gridCol w:w="222"/>
              <w:gridCol w:w="222"/>
              <w:gridCol w:w="1456"/>
            </w:tblGrid>
            <w:tr w:rsidR="002D2089" w:rsidTr="003656E9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t>Integrati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t>Flexibilit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t>Focus</w:t>
                  </w:r>
                </w:p>
              </w:tc>
            </w:tr>
            <w:tr w:rsidR="002D2089" w:rsidTr="003656E9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t>(PMBOK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t>(Triple Constraint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t>(Success)</w:t>
                  </w:r>
                </w:p>
              </w:tc>
            </w:tr>
            <w:tr w:rsidR="002D2089" w:rsidTr="003656E9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</w:tr>
            <w:tr w:rsidR="002D2089" w:rsidTr="003656E9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t>Stakeholders</w:t>
                  </w:r>
                </w:p>
              </w:tc>
            </w:tr>
            <w:tr w:rsidR="002D2089" w:rsidTr="003656E9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</w:tr>
            <w:tr w:rsidR="002D2089" w:rsidTr="003656E9">
              <w:trPr>
                <w:jc w:val="center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t>Knowledg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t>Skill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t>Scop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t>Needs</w:t>
                  </w:r>
                </w:p>
              </w:tc>
            </w:tr>
            <w:tr w:rsidR="002D2089" w:rsidTr="003656E9">
              <w:trPr>
                <w:jc w:val="center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/>
              </w:tc>
            </w:tr>
            <w:tr w:rsidR="002D2089" w:rsidTr="003656E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</w:tr>
            <w:tr w:rsidR="002D2089" w:rsidTr="003656E9">
              <w:trPr>
                <w:jc w:val="center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t>Tool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t>Techniqu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sym w:font="Wingdings" w:char="00E0"/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t>Tim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t>Cos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089" w:rsidRDefault="002D2089" w:rsidP="003656E9">
                  <w:pPr>
                    <w:jc w:val="center"/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>
                  <w:pPr>
                    <w:jc w:val="center"/>
                  </w:pPr>
                  <w:r>
                    <w:t>Expectations</w:t>
                  </w:r>
                </w:p>
              </w:tc>
            </w:tr>
            <w:tr w:rsidR="002D2089" w:rsidTr="003656E9">
              <w:trPr>
                <w:jc w:val="center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2089" w:rsidRDefault="002D2089" w:rsidP="003656E9"/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2089" w:rsidRDefault="002D2089" w:rsidP="003656E9"/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/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2089" w:rsidRDefault="002D2089" w:rsidP="003656E9"/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D2089" w:rsidRDefault="002D2089" w:rsidP="003656E9"/>
              </w:tc>
              <w:tc>
                <w:tcPr>
                  <w:tcW w:w="0" w:type="auto"/>
                </w:tcPr>
                <w:p w:rsidR="002D2089" w:rsidRDefault="002D2089" w:rsidP="003656E9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D2089" w:rsidRDefault="002D2089" w:rsidP="003656E9"/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089" w:rsidRDefault="002D2089" w:rsidP="003656E9"/>
              </w:tc>
            </w:tr>
          </w:tbl>
          <w:p w:rsidR="002D2089" w:rsidRDefault="002D2089" w:rsidP="002D2089">
            <w:pPr>
              <w:jc w:val="right"/>
            </w:pPr>
            <w:r>
              <w:t>.</w:t>
            </w:r>
          </w:p>
        </w:tc>
      </w:tr>
    </w:tbl>
    <w:p w:rsidR="00A22C59" w:rsidRDefault="00A22C59" w:rsidP="001D7EEF"/>
    <w:p w:rsidR="00F42504" w:rsidRDefault="00F42504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A4FA5" w:rsidRDefault="007A4FA5" w:rsidP="007A4FA5">
      <w:pPr>
        <w:jc w:val="center"/>
        <w:rPr>
          <w:b/>
          <w:u w:val="single"/>
        </w:rPr>
      </w:pPr>
    </w:p>
    <w:p w:rsidR="007A4FA5" w:rsidRDefault="007A4FA5" w:rsidP="001D7EEF"/>
    <w:p w:rsidR="00F42504" w:rsidRDefault="00F42504"/>
    <w:p w:rsidR="00F42504" w:rsidRPr="00F42504" w:rsidRDefault="00F42504" w:rsidP="00F42504">
      <w:pPr>
        <w:jc w:val="center"/>
        <w:rPr>
          <w:b/>
          <w:i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2504">
        <w:rPr>
          <w:b/>
          <w:i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y Project Management Terms.</w:t>
      </w:r>
    </w:p>
    <w:p w:rsidR="00F42504" w:rsidRDefault="00F42504"/>
    <w:p w:rsidR="00F42504" w:rsidRPr="00F42504" w:rsidRDefault="00F42504">
      <w:pPr>
        <w:rPr>
          <w:sz w:val="20"/>
        </w:rPr>
      </w:pPr>
    </w:p>
    <w:p w:rsidR="00F42504" w:rsidRPr="001E083B" w:rsidRDefault="00F42504" w:rsidP="00F42504">
      <w:pPr>
        <w:rPr>
          <w:b/>
          <w:szCs w:val="24"/>
          <w:u w:val="single"/>
        </w:rPr>
      </w:pPr>
      <w:r w:rsidRPr="001E083B">
        <w:rPr>
          <w:b/>
          <w:szCs w:val="24"/>
          <w:u w:val="single"/>
        </w:rPr>
        <w:t>Project Management Checklist.</w:t>
      </w:r>
    </w:p>
    <w:p w:rsidR="00F42504" w:rsidRPr="00F42504" w:rsidRDefault="00F42504" w:rsidP="00F42504">
      <w:pPr>
        <w:numPr>
          <w:ilvl w:val="0"/>
          <w:numId w:val="39"/>
        </w:numPr>
        <w:rPr>
          <w:b/>
          <w:sz w:val="20"/>
        </w:rPr>
      </w:pPr>
      <w:r w:rsidRPr="00F42504">
        <w:rPr>
          <w:b/>
          <w:sz w:val="20"/>
        </w:rPr>
        <w:t xml:space="preserve">Project Charter – </w:t>
      </w:r>
      <w:r w:rsidRPr="00F42504">
        <w:rPr>
          <w:i/>
          <w:sz w:val="20"/>
        </w:rPr>
        <w:t>Initiate the project.</w:t>
      </w:r>
    </w:p>
    <w:p w:rsidR="00F42504" w:rsidRPr="00F42504" w:rsidRDefault="00F42504" w:rsidP="00F42504">
      <w:pPr>
        <w:numPr>
          <w:ilvl w:val="0"/>
          <w:numId w:val="39"/>
        </w:numPr>
        <w:rPr>
          <w:b/>
          <w:sz w:val="20"/>
        </w:rPr>
      </w:pPr>
      <w:r w:rsidRPr="00F42504">
        <w:rPr>
          <w:b/>
          <w:sz w:val="20"/>
        </w:rPr>
        <w:t xml:space="preserve">Project Scope Statement – </w:t>
      </w:r>
      <w:r w:rsidRPr="00F42504">
        <w:rPr>
          <w:i/>
          <w:sz w:val="20"/>
        </w:rPr>
        <w:t>Define the project.</w:t>
      </w:r>
    </w:p>
    <w:p w:rsidR="00F42504" w:rsidRPr="00F42504" w:rsidRDefault="00F42504" w:rsidP="00F42504">
      <w:pPr>
        <w:numPr>
          <w:ilvl w:val="0"/>
          <w:numId w:val="39"/>
        </w:numPr>
        <w:rPr>
          <w:b/>
          <w:sz w:val="20"/>
        </w:rPr>
      </w:pPr>
      <w:r w:rsidRPr="00F42504">
        <w:rPr>
          <w:b/>
          <w:sz w:val="20"/>
        </w:rPr>
        <w:t>Integrated Change Control</w:t>
      </w:r>
      <w:r w:rsidRPr="00F42504">
        <w:rPr>
          <w:sz w:val="20"/>
        </w:rPr>
        <w:t xml:space="preserve"> – </w:t>
      </w:r>
      <w:r w:rsidRPr="00F42504">
        <w:rPr>
          <w:i/>
          <w:sz w:val="20"/>
        </w:rPr>
        <w:t>Expect change &amp; Plan for change</w:t>
      </w:r>
    </w:p>
    <w:p w:rsidR="00F42504" w:rsidRPr="00F42504" w:rsidRDefault="00F42504" w:rsidP="00F42504">
      <w:pPr>
        <w:numPr>
          <w:ilvl w:val="0"/>
          <w:numId w:val="39"/>
        </w:numPr>
        <w:rPr>
          <w:b/>
          <w:sz w:val="20"/>
        </w:rPr>
      </w:pPr>
      <w:r w:rsidRPr="00F42504">
        <w:rPr>
          <w:b/>
          <w:sz w:val="20"/>
        </w:rPr>
        <w:t>Stakeholder Analysis</w:t>
      </w:r>
      <w:r w:rsidRPr="00F42504">
        <w:rPr>
          <w:sz w:val="20"/>
        </w:rPr>
        <w:t xml:space="preserve"> – </w:t>
      </w:r>
      <w:r w:rsidRPr="00F42504">
        <w:rPr>
          <w:i/>
          <w:sz w:val="20"/>
        </w:rPr>
        <w:t>Define, Communicate, Validate</w:t>
      </w:r>
    </w:p>
    <w:p w:rsidR="00F42504" w:rsidRPr="00F42504" w:rsidRDefault="00F42504" w:rsidP="00F42504">
      <w:pPr>
        <w:numPr>
          <w:ilvl w:val="0"/>
          <w:numId w:val="39"/>
        </w:numPr>
        <w:rPr>
          <w:b/>
          <w:sz w:val="20"/>
        </w:rPr>
      </w:pPr>
      <w:r w:rsidRPr="00F42504">
        <w:rPr>
          <w:b/>
          <w:sz w:val="20"/>
        </w:rPr>
        <w:t xml:space="preserve">Project Management Plan – </w:t>
      </w:r>
      <w:r w:rsidRPr="00F42504">
        <w:rPr>
          <w:i/>
          <w:sz w:val="20"/>
        </w:rPr>
        <w:t>Plan, execute, control, and close the project.</w:t>
      </w:r>
    </w:p>
    <w:p w:rsidR="00F42504" w:rsidRPr="00F42504" w:rsidRDefault="00F42504" w:rsidP="00F42504">
      <w:pPr>
        <w:jc w:val="center"/>
        <w:rPr>
          <w:sz w:val="20"/>
        </w:rPr>
      </w:pPr>
    </w:p>
    <w:p w:rsidR="00F42504" w:rsidRPr="00F42504" w:rsidRDefault="00F42504" w:rsidP="00F42504">
      <w:pPr>
        <w:jc w:val="center"/>
        <w:rPr>
          <w:sz w:val="20"/>
        </w:rPr>
      </w:pPr>
    </w:p>
    <w:p w:rsidR="00F42504" w:rsidRPr="00F42504" w:rsidRDefault="00F42504" w:rsidP="00F42504">
      <w:pPr>
        <w:jc w:val="center"/>
        <w:rPr>
          <w:b/>
          <w:sz w:val="20"/>
          <w:u w:val="single"/>
        </w:rPr>
      </w:pPr>
    </w:p>
    <w:tbl>
      <w:tblPr>
        <w:tblStyle w:val="TableGrid"/>
        <w:tblW w:w="0" w:type="auto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4039"/>
        <w:gridCol w:w="2325"/>
      </w:tblGrid>
      <w:tr w:rsidR="00F42504" w:rsidRPr="00F42504" w:rsidTr="00F42504">
        <w:tc>
          <w:tcPr>
            <w:tcW w:w="8595" w:type="dxa"/>
            <w:gridSpan w:val="3"/>
            <w:hideMark/>
          </w:tcPr>
          <w:p w:rsidR="00F42504" w:rsidRPr="001E083B" w:rsidRDefault="00F42504">
            <w:pPr>
              <w:jc w:val="center"/>
              <w:rPr>
                <w:b/>
                <w:szCs w:val="24"/>
                <w:u w:val="single"/>
              </w:rPr>
            </w:pPr>
            <w:r w:rsidRPr="001E083B">
              <w:rPr>
                <w:b/>
                <w:szCs w:val="24"/>
                <w:u w:val="single"/>
              </w:rPr>
              <w:t xml:space="preserve">Project Management Life Cycles – </w:t>
            </w:r>
            <w:proofErr w:type="spellStart"/>
            <w:r w:rsidRPr="001E083B">
              <w:rPr>
                <w:b/>
                <w:szCs w:val="24"/>
                <w:u w:val="single"/>
              </w:rPr>
              <w:t>PMBoK</w:t>
            </w:r>
            <w:proofErr w:type="spellEnd"/>
          </w:p>
        </w:tc>
      </w:tr>
      <w:tr w:rsidR="00F42504" w:rsidRPr="00F42504" w:rsidTr="00F42504">
        <w:tc>
          <w:tcPr>
            <w:tcW w:w="223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4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42504" w:rsidRPr="008216BF" w:rsidRDefault="00F42504">
            <w:pPr>
              <w:jc w:val="center"/>
              <w:rPr>
                <w:szCs w:val="24"/>
              </w:rPr>
            </w:pPr>
            <w:r w:rsidRPr="008216BF">
              <w:rPr>
                <w:szCs w:val="24"/>
              </w:rPr>
              <w:t>Traditional Project Management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F42504" w:rsidRPr="00F42504" w:rsidTr="00F42504">
        <w:tc>
          <w:tcPr>
            <w:tcW w:w="2231" w:type="dxa"/>
            <w:tcBorders>
              <w:top w:val="nil"/>
              <w:left w:val="nil"/>
              <w:bottom w:val="double" w:sz="4" w:space="0" w:color="auto"/>
              <w:right w:val="nil"/>
              <w:tr2bl w:val="single" w:sz="4" w:space="0" w:color="auto"/>
            </w:tcBorders>
          </w:tcPr>
          <w:p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403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42504" w:rsidRPr="00F42504" w:rsidRDefault="00F42504">
            <w:pPr>
              <w:jc w:val="center"/>
              <w:rPr>
                <w:sz w:val="2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double" w:sz="4" w:space="0" w:color="auto"/>
              <w:right w:val="nil"/>
              <w:tl2br w:val="single" w:sz="4" w:space="0" w:color="auto"/>
            </w:tcBorders>
          </w:tcPr>
          <w:p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F42504" w:rsidRPr="00F42504" w:rsidTr="00F42504">
        <w:tc>
          <w:tcPr>
            <w:tcW w:w="85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42504" w:rsidRPr="008216BF" w:rsidRDefault="00F42504">
            <w:pPr>
              <w:jc w:val="center"/>
              <w:rPr>
                <w:b/>
                <w:szCs w:val="24"/>
                <w:u w:val="single"/>
              </w:rPr>
            </w:pPr>
            <w:r w:rsidRPr="008216BF">
              <w:rPr>
                <w:szCs w:val="24"/>
              </w:rPr>
              <w:t xml:space="preserve">Scope </w:t>
            </w:r>
            <w:r w:rsidRPr="008216BF">
              <w:rPr>
                <w:szCs w:val="24"/>
              </w:rPr>
              <w:sym w:font="Wingdings" w:char="F0E0"/>
            </w:r>
            <w:r w:rsidRPr="008216BF">
              <w:rPr>
                <w:szCs w:val="24"/>
              </w:rPr>
              <w:t xml:space="preserve"> Plan </w:t>
            </w:r>
            <w:r w:rsidRPr="008216BF">
              <w:rPr>
                <w:szCs w:val="24"/>
              </w:rPr>
              <w:sym w:font="Wingdings" w:char="F0E0"/>
            </w:r>
            <w:r w:rsidRPr="008216BF">
              <w:rPr>
                <w:szCs w:val="24"/>
              </w:rPr>
              <w:t xml:space="preserve"> Launch </w:t>
            </w:r>
            <w:r w:rsidRPr="008216BF">
              <w:rPr>
                <w:szCs w:val="24"/>
              </w:rPr>
              <w:sym w:font="Wingdings" w:char="F0E0"/>
            </w:r>
            <w:r w:rsidRPr="008216BF">
              <w:rPr>
                <w:szCs w:val="24"/>
              </w:rPr>
              <w:t xml:space="preserve"> Monitor &amp; Control </w:t>
            </w:r>
            <w:r w:rsidRPr="008216BF">
              <w:rPr>
                <w:szCs w:val="24"/>
              </w:rPr>
              <w:sym w:font="Wingdings" w:char="F0E0"/>
            </w:r>
            <w:r w:rsidRPr="008216BF">
              <w:rPr>
                <w:szCs w:val="24"/>
              </w:rPr>
              <w:t xml:space="preserve"> Close</w:t>
            </w:r>
          </w:p>
        </w:tc>
      </w:tr>
    </w:tbl>
    <w:p w:rsidR="00F42504" w:rsidRDefault="00F42504" w:rsidP="00F42504">
      <w:pPr>
        <w:jc w:val="center"/>
        <w:rPr>
          <w:b/>
          <w:sz w:val="20"/>
          <w:u w:val="single"/>
        </w:rPr>
      </w:pPr>
    </w:p>
    <w:p w:rsidR="00F42504" w:rsidRPr="00F42504" w:rsidRDefault="00F42504" w:rsidP="00F42504">
      <w:pPr>
        <w:jc w:val="center"/>
        <w:rPr>
          <w:b/>
          <w:sz w:val="20"/>
          <w:u w:val="single"/>
        </w:rPr>
      </w:pPr>
    </w:p>
    <w:p w:rsidR="00F42504" w:rsidRPr="00F42504" w:rsidRDefault="00F42504" w:rsidP="00F42504">
      <w:pPr>
        <w:jc w:val="center"/>
        <w:rPr>
          <w:sz w:val="20"/>
        </w:rPr>
      </w:pPr>
    </w:p>
    <w:p w:rsidR="00F42504" w:rsidRPr="00F42504" w:rsidRDefault="00F42504" w:rsidP="00F42504">
      <w:pPr>
        <w:jc w:val="center"/>
        <w:rPr>
          <w:b/>
          <w:sz w:val="20"/>
          <w:u w:val="single"/>
        </w:rPr>
      </w:pPr>
    </w:p>
    <w:tbl>
      <w:tblPr>
        <w:tblStyle w:val="TableGrid"/>
        <w:tblW w:w="0" w:type="auto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4039"/>
        <w:gridCol w:w="2325"/>
      </w:tblGrid>
      <w:tr w:rsidR="00F42504" w:rsidRPr="00F42504" w:rsidTr="00F42504">
        <w:tc>
          <w:tcPr>
            <w:tcW w:w="8595" w:type="dxa"/>
            <w:gridSpan w:val="3"/>
            <w:hideMark/>
          </w:tcPr>
          <w:p w:rsidR="00F42504" w:rsidRPr="001E083B" w:rsidRDefault="00F42504">
            <w:pPr>
              <w:jc w:val="center"/>
              <w:rPr>
                <w:b/>
                <w:szCs w:val="24"/>
                <w:u w:val="single"/>
              </w:rPr>
            </w:pPr>
            <w:r w:rsidRPr="001E083B">
              <w:rPr>
                <w:b/>
                <w:szCs w:val="24"/>
                <w:u w:val="single"/>
              </w:rPr>
              <w:t>Project Management Life Cycles – Wysocki</w:t>
            </w:r>
          </w:p>
        </w:tc>
      </w:tr>
      <w:tr w:rsidR="00F42504" w:rsidRPr="00F42504" w:rsidTr="00F42504">
        <w:tc>
          <w:tcPr>
            <w:tcW w:w="223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40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42504" w:rsidRPr="008216BF" w:rsidRDefault="00F42504">
            <w:pPr>
              <w:jc w:val="center"/>
              <w:rPr>
                <w:szCs w:val="24"/>
              </w:rPr>
            </w:pPr>
            <w:r w:rsidRPr="008216BF">
              <w:rPr>
                <w:szCs w:val="24"/>
              </w:rPr>
              <w:t>Traditional Linear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F42504" w:rsidRPr="00F42504" w:rsidTr="00F42504">
        <w:tc>
          <w:tcPr>
            <w:tcW w:w="223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42504" w:rsidRPr="008216BF" w:rsidRDefault="00F42504">
            <w:pPr>
              <w:jc w:val="center"/>
              <w:rPr>
                <w:szCs w:val="24"/>
              </w:rPr>
            </w:pPr>
            <w:r w:rsidRPr="008216BF">
              <w:rPr>
                <w:szCs w:val="24"/>
              </w:rPr>
              <w:t>Traditional Incremental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F42504" w:rsidRPr="00F42504" w:rsidTr="00F42504">
        <w:tc>
          <w:tcPr>
            <w:tcW w:w="223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40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42504" w:rsidRPr="008216BF" w:rsidRDefault="00F42504">
            <w:pPr>
              <w:jc w:val="center"/>
              <w:rPr>
                <w:szCs w:val="24"/>
              </w:rPr>
            </w:pPr>
            <w:r w:rsidRPr="008216BF">
              <w:rPr>
                <w:szCs w:val="24"/>
              </w:rPr>
              <w:t>Agile Iterative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F42504" w:rsidRPr="00F42504" w:rsidTr="00F42504">
        <w:tc>
          <w:tcPr>
            <w:tcW w:w="223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42504" w:rsidRPr="008216BF" w:rsidRDefault="00F42504">
            <w:pPr>
              <w:jc w:val="center"/>
              <w:rPr>
                <w:szCs w:val="24"/>
              </w:rPr>
            </w:pPr>
            <w:r w:rsidRPr="008216BF">
              <w:rPr>
                <w:szCs w:val="24"/>
              </w:rPr>
              <w:t>Agile Adaptive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F42504" w:rsidRPr="00F42504" w:rsidTr="00F42504">
        <w:tc>
          <w:tcPr>
            <w:tcW w:w="223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4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42504" w:rsidRPr="008216BF" w:rsidRDefault="00F42504">
            <w:pPr>
              <w:jc w:val="center"/>
              <w:rPr>
                <w:szCs w:val="24"/>
              </w:rPr>
            </w:pPr>
            <w:r w:rsidRPr="008216BF">
              <w:rPr>
                <w:szCs w:val="24"/>
              </w:rPr>
              <w:t>Extreme (</w:t>
            </w:r>
            <w:proofErr w:type="spellStart"/>
            <w:r w:rsidRPr="008216BF">
              <w:rPr>
                <w:szCs w:val="24"/>
              </w:rPr>
              <w:t>Emertxe</w:t>
            </w:r>
            <w:proofErr w:type="spellEnd"/>
            <w:r w:rsidRPr="008216BF">
              <w:rPr>
                <w:szCs w:val="24"/>
              </w:rPr>
              <w:t>)</w:t>
            </w:r>
          </w:p>
        </w:tc>
        <w:tc>
          <w:tcPr>
            <w:tcW w:w="232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F42504" w:rsidRPr="00F42504" w:rsidTr="00F42504">
        <w:tc>
          <w:tcPr>
            <w:tcW w:w="2231" w:type="dxa"/>
            <w:tcBorders>
              <w:top w:val="nil"/>
              <w:left w:val="nil"/>
              <w:bottom w:val="double" w:sz="4" w:space="0" w:color="auto"/>
              <w:right w:val="nil"/>
              <w:tr2bl w:val="single" w:sz="4" w:space="0" w:color="auto"/>
            </w:tcBorders>
          </w:tcPr>
          <w:p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403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42504" w:rsidRPr="00F42504" w:rsidRDefault="00F42504">
            <w:pPr>
              <w:jc w:val="center"/>
              <w:rPr>
                <w:sz w:val="2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double" w:sz="4" w:space="0" w:color="auto"/>
              <w:right w:val="nil"/>
              <w:tl2br w:val="single" w:sz="4" w:space="0" w:color="auto"/>
            </w:tcBorders>
          </w:tcPr>
          <w:p w:rsidR="00F42504" w:rsidRPr="00F42504" w:rsidRDefault="00F42504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F42504" w:rsidRPr="00F42504" w:rsidTr="00F42504">
        <w:tc>
          <w:tcPr>
            <w:tcW w:w="85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42504" w:rsidRPr="008216BF" w:rsidRDefault="00F42504">
            <w:pPr>
              <w:jc w:val="center"/>
              <w:rPr>
                <w:b/>
                <w:szCs w:val="24"/>
                <w:u w:val="single"/>
              </w:rPr>
            </w:pPr>
            <w:r w:rsidRPr="008216BF">
              <w:rPr>
                <w:szCs w:val="24"/>
              </w:rPr>
              <w:t xml:space="preserve">Scope </w:t>
            </w:r>
            <w:r w:rsidRPr="008216BF">
              <w:rPr>
                <w:szCs w:val="24"/>
              </w:rPr>
              <w:sym w:font="Wingdings" w:char="F0E0"/>
            </w:r>
            <w:r w:rsidRPr="008216BF">
              <w:rPr>
                <w:szCs w:val="24"/>
              </w:rPr>
              <w:t xml:space="preserve"> Plan </w:t>
            </w:r>
            <w:r w:rsidRPr="008216BF">
              <w:rPr>
                <w:szCs w:val="24"/>
              </w:rPr>
              <w:sym w:font="Wingdings" w:char="F0E0"/>
            </w:r>
            <w:r w:rsidRPr="008216BF">
              <w:rPr>
                <w:szCs w:val="24"/>
              </w:rPr>
              <w:t xml:space="preserve"> Launch </w:t>
            </w:r>
            <w:r w:rsidRPr="008216BF">
              <w:rPr>
                <w:szCs w:val="24"/>
              </w:rPr>
              <w:sym w:font="Wingdings" w:char="F0E0"/>
            </w:r>
            <w:r w:rsidRPr="008216BF">
              <w:rPr>
                <w:szCs w:val="24"/>
              </w:rPr>
              <w:t xml:space="preserve"> Monitor &amp; Control </w:t>
            </w:r>
            <w:r w:rsidRPr="008216BF">
              <w:rPr>
                <w:szCs w:val="24"/>
              </w:rPr>
              <w:sym w:font="Wingdings" w:char="F0E0"/>
            </w:r>
            <w:r w:rsidRPr="008216BF">
              <w:rPr>
                <w:szCs w:val="24"/>
              </w:rPr>
              <w:t xml:space="preserve"> Close </w:t>
            </w:r>
            <w:r w:rsidRPr="008216BF">
              <w:rPr>
                <w:szCs w:val="24"/>
              </w:rPr>
              <w:sym w:font="Wingdings" w:char="F0E0"/>
            </w:r>
            <w:r w:rsidRPr="008216BF">
              <w:rPr>
                <w:szCs w:val="24"/>
              </w:rPr>
              <w:t xml:space="preserve"> Next </w:t>
            </w:r>
            <w:r w:rsidRPr="008216BF">
              <w:rPr>
                <w:szCs w:val="24"/>
              </w:rPr>
              <w:sym w:font="Wingdings" w:char="F0E0"/>
            </w:r>
            <w:r w:rsidRPr="008216BF">
              <w:rPr>
                <w:szCs w:val="24"/>
              </w:rPr>
              <w:t xml:space="preserve"> Close</w:t>
            </w:r>
          </w:p>
        </w:tc>
      </w:tr>
    </w:tbl>
    <w:p w:rsidR="00F42504" w:rsidRDefault="00F42504"/>
    <w:p w:rsidR="00F42504" w:rsidRDefault="00F42504">
      <w:r>
        <w:t>.</w:t>
      </w:r>
    </w:p>
    <w:p w:rsidR="00815C65" w:rsidRDefault="00815C65">
      <w:r>
        <w:br w:type="page"/>
      </w:r>
    </w:p>
    <w:p w:rsidR="00F42504" w:rsidRDefault="00F42504"/>
    <w:p w:rsidR="00815C65" w:rsidRDefault="00815C65"/>
    <w:p w:rsidR="00815C65" w:rsidRPr="00401AA9" w:rsidRDefault="00815C65" w:rsidP="00815C65">
      <w:pPr>
        <w:jc w:val="center"/>
        <w:rPr>
          <w:b/>
          <w:sz w:val="28"/>
          <w:szCs w:val="28"/>
          <w:u w:val="single"/>
        </w:rPr>
      </w:pPr>
      <w:r w:rsidRPr="00401AA9">
        <w:rPr>
          <w:b/>
          <w:sz w:val="28"/>
          <w:szCs w:val="28"/>
          <w:u w:val="single"/>
        </w:rPr>
        <w:t>Life Cycles</w:t>
      </w:r>
    </w:p>
    <w:p w:rsidR="00815C65" w:rsidRDefault="00815C65" w:rsidP="00815C65"/>
    <w:p w:rsidR="00815C65" w:rsidRPr="00FB7B08" w:rsidRDefault="00815C65" w:rsidP="00815C65">
      <w:pPr>
        <w:jc w:val="center"/>
        <w:rPr>
          <w:b/>
          <w:u w:val="single"/>
        </w:rPr>
      </w:pPr>
      <w:r w:rsidRPr="00FB7B08">
        <w:rPr>
          <w:b/>
          <w:u w:val="single"/>
        </w:rPr>
        <w:t>Project Life Cycl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549"/>
        <w:gridCol w:w="549"/>
        <w:gridCol w:w="487"/>
        <w:gridCol w:w="486"/>
        <w:gridCol w:w="486"/>
        <w:gridCol w:w="486"/>
        <w:gridCol w:w="486"/>
        <w:gridCol w:w="487"/>
        <w:gridCol w:w="484"/>
        <w:gridCol w:w="484"/>
        <w:gridCol w:w="484"/>
        <w:gridCol w:w="484"/>
        <w:gridCol w:w="484"/>
        <w:gridCol w:w="484"/>
      </w:tblGrid>
      <w:tr w:rsidR="00815C65" w:rsidTr="00154F66">
        <w:trPr>
          <w:jc w:val="center"/>
        </w:trPr>
        <w:tc>
          <w:tcPr>
            <w:tcW w:w="950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815C65" w:rsidRDefault="00815C65" w:rsidP="00154F66">
            <w:pPr>
              <w:ind w:left="113" w:right="113"/>
              <w:jc w:val="center"/>
              <w:rPr>
                <w:noProof/>
              </w:rPr>
            </w:pPr>
            <w:r>
              <w:rPr>
                <w:noProof/>
              </w:rPr>
              <w:t>Activity</w:t>
            </w:r>
          </w:p>
        </w:tc>
        <w:tc>
          <w:tcPr>
            <w:tcW w:w="549" w:type="dxa"/>
            <w:tcBorders>
              <w:top w:val="double" w:sz="4" w:space="0" w:color="auto"/>
              <w:left w:val="double" w:sz="4" w:space="0" w:color="auto"/>
            </w:tcBorders>
          </w:tcPr>
          <w:p w:rsidR="00815C65" w:rsidRDefault="00815C65" w:rsidP="00154F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CC82950" wp14:editId="25E5D395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16840</wp:posOffset>
                      </wp:positionV>
                      <wp:extent cx="4410075" cy="1459230"/>
                      <wp:effectExtent l="9525" t="12065" r="9525" b="5080"/>
                      <wp:wrapNone/>
                      <wp:docPr id="13" name="Freeform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10075" cy="1459230"/>
                              </a:xfrm>
                              <a:custGeom>
                                <a:avLst/>
                                <a:gdLst>
                                  <a:gd name="T0" fmla="*/ 0 w 6945"/>
                                  <a:gd name="T1" fmla="*/ 2298 h 2298"/>
                                  <a:gd name="T2" fmla="*/ 1095 w 6945"/>
                                  <a:gd name="T3" fmla="*/ 1758 h 2298"/>
                                  <a:gd name="T4" fmla="*/ 2085 w 6945"/>
                                  <a:gd name="T5" fmla="*/ 1233 h 2298"/>
                                  <a:gd name="T6" fmla="*/ 2550 w 6945"/>
                                  <a:gd name="T7" fmla="*/ 933 h 2298"/>
                                  <a:gd name="T8" fmla="*/ 3120 w 6945"/>
                                  <a:gd name="T9" fmla="*/ 363 h 2298"/>
                                  <a:gd name="T10" fmla="*/ 3660 w 6945"/>
                                  <a:gd name="T11" fmla="*/ 63 h 2298"/>
                                  <a:gd name="T12" fmla="*/ 4365 w 6945"/>
                                  <a:gd name="T13" fmla="*/ 18 h 2298"/>
                                  <a:gd name="T14" fmla="*/ 5100 w 6945"/>
                                  <a:gd name="T15" fmla="*/ 168 h 2298"/>
                                  <a:gd name="T16" fmla="*/ 5640 w 6945"/>
                                  <a:gd name="T17" fmla="*/ 813 h 2298"/>
                                  <a:gd name="T18" fmla="*/ 5955 w 6945"/>
                                  <a:gd name="T19" fmla="*/ 1518 h 2298"/>
                                  <a:gd name="T20" fmla="*/ 6255 w 6945"/>
                                  <a:gd name="T21" fmla="*/ 2058 h 2298"/>
                                  <a:gd name="T22" fmla="*/ 6945 w 6945"/>
                                  <a:gd name="T23" fmla="*/ 2283 h 22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6945" h="2298">
                                    <a:moveTo>
                                      <a:pt x="0" y="2298"/>
                                    </a:moveTo>
                                    <a:cubicBezTo>
                                      <a:pt x="374" y="2116"/>
                                      <a:pt x="748" y="1935"/>
                                      <a:pt x="1095" y="1758"/>
                                    </a:cubicBezTo>
                                    <a:cubicBezTo>
                                      <a:pt x="1442" y="1581"/>
                                      <a:pt x="1843" y="1370"/>
                                      <a:pt x="2085" y="1233"/>
                                    </a:cubicBezTo>
                                    <a:cubicBezTo>
                                      <a:pt x="2327" y="1096"/>
                                      <a:pt x="2378" y="1078"/>
                                      <a:pt x="2550" y="933"/>
                                    </a:cubicBezTo>
                                    <a:cubicBezTo>
                                      <a:pt x="2722" y="788"/>
                                      <a:pt x="2935" y="508"/>
                                      <a:pt x="3120" y="363"/>
                                    </a:cubicBezTo>
                                    <a:cubicBezTo>
                                      <a:pt x="3305" y="218"/>
                                      <a:pt x="3452" y="121"/>
                                      <a:pt x="3660" y="63"/>
                                    </a:cubicBezTo>
                                    <a:cubicBezTo>
                                      <a:pt x="3868" y="5"/>
                                      <a:pt x="4125" y="0"/>
                                      <a:pt x="4365" y="18"/>
                                    </a:cubicBezTo>
                                    <a:cubicBezTo>
                                      <a:pt x="4605" y="36"/>
                                      <a:pt x="4888" y="36"/>
                                      <a:pt x="5100" y="168"/>
                                    </a:cubicBezTo>
                                    <a:cubicBezTo>
                                      <a:pt x="5312" y="300"/>
                                      <a:pt x="5498" y="588"/>
                                      <a:pt x="5640" y="813"/>
                                    </a:cubicBezTo>
                                    <a:cubicBezTo>
                                      <a:pt x="5782" y="1038"/>
                                      <a:pt x="5852" y="1310"/>
                                      <a:pt x="5955" y="1518"/>
                                    </a:cubicBezTo>
                                    <a:cubicBezTo>
                                      <a:pt x="6058" y="1726"/>
                                      <a:pt x="6090" y="1931"/>
                                      <a:pt x="6255" y="2058"/>
                                    </a:cubicBezTo>
                                    <a:cubicBezTo>
                                      <a:pt x="6420" y="2185"/>
                                      <a:pt x="6682" y="2234"/>
                                      <a:pt x="6945" y="2283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7B5CC" id="Freeform 425" o:spid="_x0000_s1026" style="position:absolute;margin-left:-6pt;margin-top:9.2pt;width:347.25pt;height:114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45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" path="m,2298c374,2116,748,1935,1095,1758v347,-177,748,-388,990,-525c2327,1096,2378,1078,2550,933,2722,788,2935,508,3120,363,3305,218,3452,121,3660,63,3868,5,4125,,4365,18v240,18,523,18,735,150c5312,300,5498,588,5640,813v142,225,212,497,315,705c6058,1726,6090,1931,6255,2058v165,127,427,176,690,225e" filled="f">
                      <v:path arrowok="t" o:connecttype="custom" o:connectlocs="0,1459230;695325,1116330;1323975,782955;1619250,592455;1981200,230505;2324100,40005;2771775,11430;3238500,106680;3581400,516255;3781425,963930;3971925,1306830;4410075,1449705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549" w:type="dxa"/>
            <w:tcBorders>
              <w:top w:val="double" w:sz="4" w:space="0" w:color="auto"/>
            </w:tcBorders>
          </w:tcPr>
          <w:p w:rsidR="00815C65" w:rsidRDefault="00815C65" w:rsidP="00154F66"/>
        </w:tc>
        <w:tc>
          <w:tcPr>
            <w:tcW w:w="487" w:type="dxa"/>
            <w:tcBorders>
              <w:top w:val="doub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top w:val="doub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top w:val="doub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top w:val="doub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top w:val="double" w:sz="4" w:space="0" w:color="auto"/>
            </w:tcBorders>
          </w:tcPr>
          <w:p w:rsidR="00815C65" w:rsidRDefault="00815C65" w:rsidP="00154F66"/>
        </w:tc>
        <w:tc>
          <w:tcPr>
            <w:tcW w:w="487" w:type="dxa"/>
            <w:tcBorders>
              <w:top w:val="doub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top w:val="doub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top w:val="doub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top w:val="doub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top w:val="doub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top w:val="doub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top w:val="double" w:sz="4" w:space="0" w:color="auto"/>
              <w:right w:val="double" w:sz="4" w:space="0" w:color="auto"/>
            </w:tcBorders>
          </w:tcPr>
          <w:p w:rsidR="00815C65" w:rsidRDefault="00815C65" w:rsidP="00154F66"/>
        </w:tc>
      </w:tr>
      <w:tr w:rsidR="00815C65" w:rsidTr="00154F66">
        <w:trPr>
          <w:jc w:val="center"/>
        </w:trPr>
        <w:tc>
          <w:tcPr>
            <w:tcW w:w="950" w:type="dxa"/>
            <w:vMerge/>
            <w:tcBorders>
              <w:left w:val="double" w:sz="4" w:space="0" w:color="auto"/>
            </w:tcBorders>
          </w:tcPr>
          <w:p w:rsidR="00815C65" w:rsidRDefault="00815C65" w:rsidP="00154F66"/>
        </w:tc>
        <w:tc>
          <w:tcPr>
            <w:tcW w:w="549" w:type="dxa"/>
            <w:tcBorders>
              <w:left w:val="double" w:sz="4" w:space="0" w:color="auto"/>
            </w:tcBorders>
          </w:tcPr>
          <w:p w:rsidR="00815C65" w:rsidRDefault="00815C65" w:rsidP="00154F66"/>
        </w:tc>
        <w:tc>
          <w:tcPr>
            <w:tcW w:w="549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  <w:tcBorders>
              <w:right w:val="double" w:sz="4" w:space="0" w:color="auto"/>
            </w:tcBorders>
          </w:tcPr>
          <w:p w:rsidR="00815C65" w:rsidRDefault="00815C65" w:rsidP="00154F66"/>
        </w:tc>
      </w:tr>
      <w:tr w:rsidR="00815C65" w:rsidTr="00154F66">
        <w:trPr>
          <w:jc w:val="center"/>
        </w:trPr>
        <w:tc>
          <w:tcPr>
            <w:tcW w:w="950" w:type="dxa"/>
            <w:vMerge/>
            <w:tcBorders>
              <w:left w:val="double" w:sz="4" w:space="0" w:color="auto"/>
            </w:tcBorders>
          </w:tcPr>
          <w:p w:rsidR="00815C65" w:rsidRDefault="00815C65" w:rsidP="00154F66"/>
        </w:tc>
        <w:tc>
          <w:tcPr>
            <w:tcW w:w="549" w:type="dxa"/>
            <w:tcBorders>
              <w:left w:val="double" w:sz="4" w:space="0" w:color="auto"/>
            </w:tcBorders>
          </w:tcPr>
          <w:p w:rsidR="00815C65" w:rsidRDefault="00815C65" w:rsidP="00154F66"/>
        </w:tc>
        <w:tc>
          <w:tcPr>
            <w:tcW w:w="549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  <w:tcBorders>
              <w:right w:val="double" w:sz="4" w:space="0" w:color="auto"/>
            </w:tcBorders>
          </w:tcPr>
          <w:p w:rsidR="00815C65" w:rsidRDefault="00815C65" w:rsidP="00154F66"/>
        </w:tc>
      </w:tr>
      <w:tr w:rsidR="00815C65" w:rsidTr="00154F66">
        <w:trPr>
          <w:jc w:val="center"/>
        </w:trPr>
        <w:tc>
          <w:tcPr>
            <w:tcW w:w="950" w:type="dxa"/>
            <w:vMerge/>
            <w:tcBorders>
              <w:left w:val="double" w:sz="4" w:space="0" w:color="auto"/>
            </w:tcBorders>
          </w:tcPr>
          <w:p w:rsidR="00815C65" w:rsidRDefault="00815C65" w:rsidP="00154F66"/>
        </w:tc>
        <w:tc>
          <w:tcPr>
            <w:tcW w:w="549" w:type="dxa"/>
            <w:tcBorders>
              <w:left w:val="double" w:sz="4" w:space="0" w:color="auto"/>
            </w:tcBorders>
          </w:tcPr>
          <w:p w:rsidR="00815C65" w:rsidRDefault="00815C65" w:rsidP="00154F66"/>
        </w:tc>
        <w:tc>
          <w:tcPr>
            <w:tcW w:w="549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  <w:tcBorders>
              <w:right w:val="double" w:sz="4" w:space="0" w:color="auto"/>
            </w:tcBorders>
          </w:tcPr>
          <w:p w:rsidR="00815C65" w:rsidRDefault="00815C65" w:rsidP="00154F66"/>
        </w:tc>
      </w:tr>
      <w:tr w:rsidR="00815C65" w:rsidTr="00154F66">
        <w:trPr>
          <w:jc w:val="center"/>
        </w:trPr>
        <w:tc>
          <w:tcPr>
            <w:tcW w:w="950" w:type="dxa"/>
            <w:vMerge/>
            <w:tcBorders>
              <w:left w:val="double" w:sz="4" w:space="0" w:color="auto"/>
            </w:tcBorders>
          </w:tcPr>
          <w:p w:rsidR="00815C65" w:rsidRDefault="00815C65" w:rsidP="00154F66"/>
        </w:tc>
        <w:tc>
          <w:tcPr>
            <w:tcW w:w="549" w:type="dxa"/>
            <w:tcBorders>
              <w:left w:val="double" w:sz="4" w:space="0" w:color="auto"/>
            </w:tcBorders>
          </w:tcPr>
          <w:p w:rsidR="00815C65" w:rsidRDefault="00815C65" w:rsidP="00154F66"/>
        </w:tc>
        <w:tc>
          <w:tcPr>
            <w:tcW w:w="549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  <w:tcBorders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left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  <w:tcBorders>
              <w:right w:val="double" w:sz="4" w:space="0" w:color="auto"/>
            </w:tcBorders>
          </w:tcPr>
          <w:p w:rsidR="00815C65" w:rsidRDefault="00815C65" w:rsidP="00154F66"/>
        </w:tc>
      </w:tr>
      <w:tr w:rsidR="00815C65" w:rsidTr="00154F66">
        <w:trPr>
          <w:jc w:val="center"/>
        </w:trPr>
        <w:tc>
          <w:tcPr>
            <w:tcW w:w="950" w:type="dxa"/>
            <w:vMerge/>
            <w:tcBorders>
              <w:left w:val="double" w:sz="4" w:space="0" w:color="auto"/>
            </w:tcBorders>
          </w:tcPr>
          <w:p w:rsidR="00815C65" w:rsidRDefault="00815C65" w:rsidP="00154F66"/>
        </w:tc>
        <w:tc>
          <w:tcPr>
            <w:tcW w:w="549" w:type="dxa"/>
            <w:tcBorders>
              <w:left w:val="double" w:sz="4" w:space="0" w:color="auto"/>
            </w:tcBorders>
          </w:tcPr>
          <w:p w:rsidR="00815C65" w:rsidRDefault="00815C65" w:rsidP="00154F66"/>
        </w:tc>
        <w:tc>
          <w:tcPr>
            <w:tcW w:w="549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  <w:tcBorders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left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  <w:tcBorders>
              <w:right w:val="double" w:sz="4" w:space="0" w:color="auto"/>
            </w:tcBorders>
          </w:tcPr>
          <w:p w:rsidR="00815C65" w:rsidRDefault="00815C65" w:rsidP="00154F66"/>
        </w:tc>
      </w:tr>
      <w:tr w:rsidR="00815C65" w:rsidTr="00154F66">
        <w:trPr>
          <w:jc w:val="center"/>
        </w:trPr>
        <w:tc>
          <w:tcPr>
            <w:tcW w:w="950" w:type="dxa"/>
            <w:vMerge/>
            <w:tcBorders>
              <w:left w:val="double" w:sz="4" w:space="0" w:color="auto"/>
            </w:tcBorders>
          </w:tcPr>
          <w:p w:rsidR="00815C65" w:rsidRDefault="00815C65" w:rsidP="00154F66"/>
        </w:tc>
        <w:tc>
          <w:tcPr>
            <w:tcW w:w="549" w:type="dxa"/>
            <w:tcBorders>
              <w:left w:val="double" w:sz="4" w:space="0" w:color="auto"/>
            </w:tcBorders>
          </w:tcPr>
          <w:p w:rsidR="00815C65" w:rsidRDefault="00815C65" w:rsidP="00154F66"/>
        </w:tc>
        <w:tc>
          <w:tcPr>
            <w:tcW w:w="549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  <w:tcBorders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left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  <w:tcBorders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left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right w:val="double" w:sz="4" w:space="0" w:color="auto"/>
            </w:tcBorders>
          </w:tcPr>
          <w:p w:rsidR="00815C65" w:rsidRDefault="00815C65" w:rsidP="00154F66"/>
        </w:tc>
      </w:tr>
      <w:tr w:rsidR="00815C65" w:rsidTr="00154F66">
        <w:trPr>
          <w:jc w:val="center"/>
        </w:trPr>
        <w:tc>
          <w:tcPr>
            <w:tcW w:w="950" w:type="dxa"/>
            <w:vMerge/>
            <w:tcBorders>
              <w:left w:val="double" w:sz="4" w:space="0" w:color="auto"/>
            </w:tcBorders>
          </w:tcPr>
          <w:p w:rsidR="00815C65" w:rsidRDefault="00815C65" w:rsidP="00154F66"/>
        </w:tc>
        <w:tc>
          <w:tcPr>
            <w:tcW w:w="549" w:type="dxa"/>
            <w:tcBorders>
              <w:left w:val="double" w:sz="4" w:space="0" w:color="auto"/>
            </w:tcBorders>
          </w:tcPr>
          <w:p w:rsidR="00815C65" w:rsidRDefault="00815C65" w:rsidP="00154F66"/>
        </w:tc>
        <w:tc>
          <w:tcPr>
            <w:tcW w:w="549" w:type="dxa"/>
            <w:tcBorders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7" w:type="dxa"/>
            <w:tcBorders>
              <w:left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  <w:tcBorders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left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  <w:tcBorders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left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right w:val="double" w:sz="4" w:space="0" w:color="auto"/>
            </w:tcBorders>
          </w:tcPr>
          <w:p w:rsidR="00815C65" w:rsidRDefault="00815C65" w:rsidP="00154F66"/>
        </w:tc>
      </w:tr>
      <w:tr w:rsidR="00815C65" w:rsidTr="00154F66">
        <w:trPr>
          <w:jc w:val="center"/>
        </w:trPr>
        <w:tc>
          <w:tcPr>
            <w:tcW w:w="950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549" w:type="dxa"/>
            <w:tcBorders>
              <w:left w:val="double" w:sz="4" w:space="0" w:color="auto"/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bottom w:val="single" w:sz="4" w:space="0" w:color="auto"/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7" w:type="dxa"/>
            <w:tcBorders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bottom w:val="single" w:sz="4" w:space="0" w:color="auto"/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bottom w:val="single" w:sz="4" w:space="0" w:color="auto"/>
              <w:right w:val="double" w:sz="4" w:space="0" w:color="auto"/>
            </w:tcBorders>
          </w:tcPr>
          <w:p w:rsidR="00815C65" w:rsidRDefault="00815C65" w:rsidP="00154F66"/>
        </w:tc>
      </w:tr>
      <w:tr w:rsidR="00815C65" w:rsidTr="00154F66">
        <w:trPr>
          <w:jc w:val="center"/>
        </w:trPr>
        <w:tc>
          <w:tcPr>
            <w:tcW w:w="950" w:type="dxa"/>
            <w:tcBorders>
              <w:left w:val="double" w:sz="4" w:space="0" w:color="auto"/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549" w:type="dxa"/>
            <w:tcBorders>
              <w:left w:val="double" w:sz="4" w:space="0" w:color="auto"/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549" w:type="dxa"/>
            <w:tcBorders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968" w:type="dxa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15C65" w:rsidRPr="00726335" w:rsidRDefault="00815C65" w:rsidP="00154F66">
            <w:pPr>
              <w:jc w:val="right"/>
              <w:rPr>
                <w:i/>
                <w:sz w:val="20"/>
              </w:rPr>
            </w:pPr>
            <w:r w:rsidRPr="00726335">
              <w:rPr>
                <w:i/>
                <w:sz w:val="20"/>
              </w:rPr>
              <w:t>Time</w:t>
            </w:r>
          </w:p>
        </w:tc>
      </w:tr>
      <w:tr w:rsidR="00815C65" w:rsidRPr="00DC22B2" w:rsidTr="00154F66">
        <w:trPr>
          <w:jc w:val="center"/>
        </w:trPr>
        <w:tc>
          <w:tcPr>
            <w:tcW w:w="9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15C65" w:rsidRDefault="00815C65" w:rsidP="00154F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cess</w:t>
            </w:r>
          </w:p>
          <w:p w:rsidR="00815C65" w:rsidRPr="00DC22B2" w:rsidRDefault="00815C65" w:rsidP="00154F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oups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5C65" w:rsidRPr="00DC22B2" w:rsidRDefault="00815C65" w:rsidP="00154F66">
            <w:pPr>
              <w:jc w:val="center"/>
              <w:rPr>
                <w:szCs w:val="24"/>
              </w:rPr>
            </w:pPr>
            <w:r w:rsidRPr="00DC22B2">
              <w:rPr>
                <w:szCs w:val="24"/>
              </w:rPr>
              <w:t>Initiating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5C65" w:rsidRPr="00DC22B2" w:rsidRDefault="00815C65" w:rsidP="00154F66">
            <w:pPr>
              <w:jc w:val="center"/>
              <w:rPr>
                <w:szCs w:val="24"/>
              </w:rPr>
            </w:pPr>
            <w:r w:rsidRPr="00DC22B2">
              <w:rPr>
                <w:szCs w:val="24"/>
              </w:rPr>
              <w:t>Planning</w:t>
            </w: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5C65" w:rsidRPr="00DC22B2" w:rsidRDefault="00815C65" w:rsidP="00154F66">
            <w:pPr>
              <w:jc w:val="center"/>
              <w:rPr>
                <w:szCs w:val="24"/>
              </w:rPr>
            </w:pPr>
            <w:r w:rsidRPr="00DC22B2">
              <w:rPr>
                <w:szCs w:val="24"/>
              </w:rPr>
              <w:t xml:space="preserve">Executing &amp; </w:t>
            </w:r>
          </w:p>
          <w:p w:rsidR="00815C65" w:rsidRPr="00DC22B2" w:rsidRDefault="00815C65" w:rsidP="00154F66">
            <w:pPr>
              <w:jc w:val="center"/>
              <w:rPr>
                <w:szCs w:val="24"/>
              </w:rPr>
            </w:pPr>
            <w:r w:rsidRPr="00DC22B2">
              <w:rPr>
                <w:szCs w:val="24"/>
              </w:rPr>
              <w:t xml:space="preserve">Monitoring &amp; </w:t>
            </w:r>
          </w:p>
          <w:p w:rsidR="00815C65" w:rsidRPr="00DC22B2" w:rsidRDefault="00815C65" w:rsidP="00154F66">
            <w:pPr>
              <w:jc w:val="center"/>
              <w:rPr>
                <w:szCs w:val="24"/>
              </w:rPr>
            </w:pPr>
            <w:r w:rsidRPr="00DC22B2">
              <w:rPr>
                <w:szCs w:val="24"/>
              </w:rPr>
              <w:t>Controlling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5C65" w:rsidRPr="00DC22B2" w:rsidRDefault="00815C65" w:rsidP="00154F66">
            <w:pPr>
              <w:jc w:val="center"/>
              <w:rPr>
                <w:szCs w:val="24"/>
              </w:rPr>
            </w:pPr>
            <w:r w:rsidRPr="00DC22B2">
              <w:rPr>
                <w:szCs w:val="24"/>
              </w:rPr>
              <w:t>Closing</w:t>
            </w:r>
          </w:p>
        </w:tc>
      </w:tr>
    </w:tbl>
    <w:p w:rsidR="00815C65" w:rsidRDefault="00815C65" w:rsidP="00815C65"/>
    <w:p w:rsidR="00815C65" w:rsidRPr="00FB7B08" w:rsidRDefault="00815C65" w:rsidP="00815C65">
      <w:pPr>
        <w:jc w:val="center"/>
        <w:rPr>
          <w:b/>
          <w:u w:val="single"/>
        </w:rPr>
      </w:pPr>
      <w:r w:rsidRPr="00FB7B08">
        <w:rPr>
          <w:b/>
          <w:u w:val="single"/>
        </w:rPr>
        <w:t>Product Life Cycl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702"/>
        <w:gridCol w:w="702"/>
        <w:gridCol w:w="487"/>
        <w:gridCol w:w="486"/>
        <w:gridCol w:w="486"/>
        <w:gridCol w:w="486"/>
        <w:gridCol w:w="486"/>
        <w:gridCol w:w="487"/>
        <w:gridCol w:w="484"/>
        <w:gridCol w:w="484"/>
        <w:gridCol w:w="484"/>
        <w:gridCol w:w="484"/>
        <w:gridCol w:w="484"/>
        <w:gridCol w:w="484"/>
      </w:tblGrid>
      <w:tr w:rsidR="00815C65" w:rsidTr="00154F66">
        <w:trPr>
          <w:jc w:val="center"/>
        </w:trPr>
        <w:tc>
          <w:tcPr>
            <w:tcW w:w="843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textDirection w:val="btLr"/>
            <w:vAlign w:val="center"/>
          </w:tcPr>
          <w:p w:rsidR="00815C65" w:rsidRDefault="00815C65" w:rsidP="00154F66">
            <w:pPr>
              <w:ind w:left="113" w:right="113"/>
              <w:jc w:val="center"/>
            </w:pPr>
            <w:r>
              <w:t>Activity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:rsidR="00815C65" w:rsidRDefault="00815C65" w:rsidP="00154F66"/>
        </w:tc>
        <w:tc>
          <w:tcPr>
            <w:tcW w:w="70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15C65" w:rsidRDefault="00815C65" w:rsidP="00154F66"/>
        </w:tc>
        <w:tc>
          <w:tcPr>
            <w:tcW w:w="48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15C65" w:rsidRDefault="00815C65" w:rsidP="00154F66"/>
        </w:tc>
        <w:tc>
          <w:tcPr>
            <w:tcW w:w="48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15C65" w:rsidRDefault="00815C65" w:rsidP="00154F66"/>
        </w:tc>
        <w:tc>
          <w:tcPr>
            <w:tcW w:w="48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15C65" w:rsidRDefault="00815C65" w:rsidP="00154F66"/>
        </w:tc>
        <w:tc>
          <w:tcPr>
            <w:tcW w:w="48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15C65" w:rsidRDefault="00815C65" w:rsidP="00154F66"/>
        </w:tc>
        <w:tc>
          <w:tcPr>
            <w:tcW w:w="48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15C65" w:rsidRDefault="00815C65" w:rsidP="00154F66"/>
        </w:tc>
        <w:tc>
          <w:tcPr>
            <w:tcW w:w="48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15C65" w:rsidRDefault="00815C65" w:rsidP="00154F66"/>
        </w:tc>
        <w:tc>
          <w:tcPr>
            <w:tcW w:w="48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15C65" w:rsidRDefault="00815C65" w:rsidP="00154F66"/>
        </w:tc>
        <w:tc>
          <w:tcPr>
            <w:tcW w:w="48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15C65" w:rsidRDefault="00815C65" w:rsidP="00154F66"/>
        </w:tc>
        <w:tc>
          <w:tcPr>
            <w:tcW w:w="48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15C65" w:rsidRDefault="00815C65" w:rsidP="00154F66"/>
        </w:tc>
        <w:tc>
          <w:tcPr>
            <w:tcW w:w="48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15C65" w:rsidRDefault="00815C65" w:rsidP="00154F66"/>
        </w:tc>
        <w:tc>
          <w:tcPr>
            <w:tcW w:w="484" w:type="dxa"/>
            <w:tcBorders>
              <w:top w:val="double" w:sz="4" w:space="0" w:color="auto"/>
              <w:left w:val="nil"/>
              <w:right w:val="nil"/>
            </w:tcBorders>
          </w:tcPr>
          <w:p w:rsidR="00815C65" w:rsidRDefault="00815C65" w:rsidP="00154F66"/>
        </w:tc>
        <w:tc>
          <w:tcPr>
            <w:tcW w:w="48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815C65" w:rsidRDefault="00815C65" w:rsidP="00154F66"/>
        </w:tc>
      </w:tr>
      <w:tr w:rsidR="00815C65" w:rsidTr="00154F66">
        <w:trPr>
          <w:jc w:val="center"/>
        </w:trPr>
        <w:tc>
          <w:tcPr>
            <w:tcW w:w="843" w:type="dxa"/>
            <w:vMerge/>
            <w:tcBorders>
              <w:left w:val="double" w:sz="4" w:space="0" w:color="auto"/>
              <w:right w:val="nil"/>
            </w:tcBorders>
          </w:tcPr>
          <w:p w:rsidR="00815C65" w:rsidRDefault="00815C65" w:rsidP="00154F66">
            <w:pPr>
              <w:rPr>
                <w:noProof/>
              </w:rPr>
            </w:pPr>
          </w:p>
        </w:tc>
        <w:tc>
          <w:tcPr>
            <w:tcW w:w="70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15C65" w:rsidRDefault="00815C65" w:rsidP="00154F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CF2B5CB" wp14:editId="06353592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6515</wp:posOffset>
                      </wp:positionV>
                      <wp:extent cx="4572000" cy="1341120"/>
                      <wp:effectExtent l="6350" t="8890" r="12700" b="12065"/>
                      <wp:wrapNone/>
                      <wp:docPr id="12" name="Freeform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0" cy="1341120"/>
                              </a:xfrm>
                              <a:custGeom>
                                <a:avLst/>
                                <a:gdLst>
                                  <a:gd name="T0" fmla="*/ 0 w 7200"/>
                                  <a:gd name="T1" fmla="*/ 2112 h 2112"/>
                                  <a:gd name="T2" fmla="*/ 1455 w 7200"/>
                                  <a:gd name="T3" fmla="*/ 1572 h 2112"/>
                                  <a:gd name="T4" fmla="*/ 2865 w 7200"/>
                                  <a:gd name="T5" fmla="*/ 477 h 2112"/>
                                  <a:gd name="T6" fmla="*/ 3570 w 7200"/>
                                  <a:gd name="T7" fmla="*/ 117 h 2112"/>
                                  <a:gd name="T8" fmla="*/ 4440 w 7200"/>
                                  <a:gd name="T9" fmla="*/ 12 h 2112"/>
                                  <a:gd name="T10" fmla="*/ 5280 w 7200"/>
                                  <a:gd name="T11" fmla="*/ 192 h 2112"/>
                                  <a:gd name="T12" fmla="*/ 6240 w 7200"/>
                                  <a:gd name="T13" fmla="*/ 837 h 2112"/>
                                  <a:gd name="T14" fmla="*/ 7200 w 7200"/>
                                  <a:gd name="T15" fmla="*/ 1572 h 2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7200" h="2112">
                                    <a:moveTo>
                                      <a:pt x="0" y="2112"/>
                                    </a:moveTo>
                                    <a:cubicBezTo>
                                      <a:pt x="489" y="1978"/>
                                      <a:pt x="978" y="1844"/>
                                      <a:pt x="1455" y="1572"/>
                                    </a:cubicBezTo>
                                    <a:cubicBezTo>
                                      <a:pt x="1932" y="1300"/>
                                      <a:pt x="2513" y="719"/>
                                      <a:pt x="2865" y="477"/>
                                    </a:cubicBezTo>
                                    <a:cubicBezTo>
                                      <a:pt x="3217" y="235"/>
                                      <a:pt x="3307" y="195"/>
                                      <a:pt x="3570" y="117"/>
                                    </a:cubicBezTo>
                                    <a:cubicBezTo>
                                      <a:pt x="3833" y="39"/>
                                      <a:pt x="4155" y="0"/>
                                      <a:pt x="4440" y="12"/>
                                    </a:cubicBezTo>
                                    <a:cubicBezTo>
                                      <a:pt x="4725" y="24"/>
                                      <a:pt x="4980" y="55"/>
                                      <a:pt x="5280" y="192"/>
                                    </a:cubicBezTo>
                                    <a:cubicBezTo>
                                      <a:pt x="5580" y="329"/>
                                      <a:pt x="5920" y="607"/>
                                      <a:pt x="6240" y="837"/>
                                    </a:cubicBezTo>
                                    <a:cubicBezTo>
                                      <a:pt x="6560" y="1067"/>
                                      <a:pt x="6880" y="1319"/>
                                      <a:pt x="7200" y="1572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8A76B" id="Freeform 434" o:spid="_x0000_s1026" style="position:absolute;margin-left:-5.5pt;margin-top:4.45pt;width:5in;height:10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00,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" path="m,2112c489,1978,978,1844,1455,1572,1932,1300,2513,719,2865,477,3217,235,3307,195,3570,117,3833,39,4155,,4440,12v285,12,540,43,840,180c5580,329,5920,607,6240,837v320,230,640,482,960,735e" filled="f">
                      <v:path arrowok="t" o:connecttype="custom" o:connectlocs="0,1341120;923925,998220;1819275,302895;2266950,74295;2819400,7620;3352800,121920;3962400,531495;4572000,998220" o:connectangles="0,0,0,0,0,0,0,0"/>
                    </v:shape>
                  </w:pict>
                </mc:Fallback>
              </mc:AlternateContent>
            </w:r>
          </w:p>
        </w:tc>
        <w:tc>
          <w:tcPr>
            <w:tcW w:w="702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15C65" w:rsidRDefault="00815C65" w:rsidP="00154F66"/>
        </w:tc>
      </w:tr>
      <w:tr w:rsidR="00815C65" w:rsidTr="00154F66">
        <w:trPr>
          <w:jc w:val="center"/>
        </w:trPr>
        <w:tc>
          <w:tcPr>
            <w:tcW w:w="843" w:type="dxa"/>
            <w:vMerge/>
            <w:tcBorders>
              <w:left w:val="double" w:sz="4" w:space="0" w:color="auto"/>
              <w:right w:val="nil"/>
            </w:tcBorders>
          </w:tcPr>
          <w:p w:rsidR="00815C65" w:rsidRDefault="00815C65" w:rsidP="00154F66"/>
        </w:tc>
        <w:tc>
          <w:tcPr>
            <w:tcW w:w="70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15C65" w:rsidRDefault="00815C65" w:rsidP="00154F66"/>
        </w:tc>
        <w:tc>
          <w:tcPr>
            <w:tcW w:w="702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  <w:tcBorders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left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15C65" w:rsidRDefault="00815C65" w:rsidP="00154F66"/>
        </w:tc>
      </w:tr>
      <w:tr w:rsidR="00815C65" w:rsidTr="00154F66">
        <w:trPr>
          <w:jc w:val="center"/>
        </w:trPr>
        <w:tc>
          <w:tcPr>
            <w:tcW w:w="843" w:type="dxa"/>
            <w:vMerge/>
            <w:tcBorders>
              <w:left w:val="double" w:sz="4" w:space="0" w:color="auto"/>
              <w:right w:val="nil"/>
            </w:tcBorders>
          </w:tcPr>
          <w:p w:rsidR="00815C65" w:rsidRDefault="00815C65" w:rsidP="00154F66"/>
        </w:tc>
        <w:tc>
          <w:tcPr>
            <w:tcW w:w="70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15C65" w:rsidRDefault="00815C65" w:rsidP="00154F66"/>
        </w:tc>
        <w:tc>
          <w:tcPr>
            <w:tcW w:w="702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  <w:tcBorders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left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  <w:tcBorders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left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15C65" w:rsidRDefault="00815C65" w:rsidP="00154F66"/>
        </w:tc>
      </w:tr>
      <w:tr w:rsidR="00815C65" w:rsidTr="00154F66">
        <w:trPr>
          <w:jc w:val="center"/>
        </w:trPr>
        <w:tc>
          <w:tcPr>
            <w:tcW w:w="843" w:type="dxa"/>
            <w:vMerge/>
            <w:tcBorders>
              <w:left w:val="double" w:sz="4" w:space="0" w:color="auto"/>
              <w:right w:val="nil"/>
            </w:tcBorders>
          </w:tcPr>
          <w:p w:rsidR="00815C65" w:rsidRDefault="00815C65" w:rsidP="00154F66"/>
        </w:tc>
        <w:tc>
          <w:tcPr>
            <w:tcW w:w="70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15C65" w:rsidRDefault="00815C65" w:rsidP="00154F66"/>
        </w:tc>
        <w:tc>
          <w:tcPr>
            <w:tcW w:w="702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  <w:tcBorders>
              <w:top w:val="nil"/>
              <w:bottom w:val="nil"/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</w:tcBorders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  <w:tcBorders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left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15C65" w:rsidRDefault="00815C65" w:rsidP="00154F66"/>
        </w:tc>
      </w:tr>
      <w:tr w:rsidR="00815C65" w:rsidTr="00154F66">
        <w:trPr>
          <w:jc w:val="center"/>
        </w:trPr>
        <w:tc>
          <w:tcPr>
            <w:tcW w:w="843" w:type="dxa"/>
            <w:vMerge/>
            <w:tcBorders>
              <w:left w:val="double" w:sz="4" w:space="0" w:color="auto"/>
              <w:right w:val="nil"/>
            </w:tcBorders>
          </w:tcPr>
          <w:p w:rsidR="00815C65" w:rsidRDefault="00815C65" w:rsidP="00154F66"/>
        </w:tc>
        <w:tc>
          <w:tcPr>
            <w:tcW w:w="70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15C65" w:rsidRDefault="00815C65" w:rsidP="00154F66"/>
        </w:tc>
        <w:tc>
          <w:tcPr>
            <w:tcW w:w="702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  <w:tcBorders>
              <w:top w:val="nil"/>
              <w:bottom w:val="nil"/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</w:tcBorders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  <w:tcBorders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left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15C65" w:rsidRDefault="00815C65" w:rsidP="00154F66"/>
        </w:tc>
      </w:tr>
      <w:tr w:rsidR="00815C65" w:rsidTr="00154F66">
        <w:trPr>
          <w:jc w:val="center"/>
        </w:trPr>
        <w:tc>
          <w:tcPr>
            <w:tcW w:w="843" w:type="dxa"/>
            <w:vMerge/>
            <w:tcBorders>
              <w:left w:val="double" w:sz="4" w:space="0" w:color="auto"/>
              <w:right w:val="nil"/>
            </w:tcBorders>
          </w:tcPr>
          <w:p w:rsidR="00815C65" w:rsidRDefault="00815C65" w:rsidP="00154F66"/>
        </w:tc>
        <w:tc>
          <w:tcPr>
            <w:tcW w:w="70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15C65" w:rsidRDefault="00815C65" w:rsidP="00154F66"/>
        </w:tc>
        <w:tc>
          <w:tcPr>
            <w:tcW w:w="702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  <w:tcBorders>
              <w:top w:val="nil"/>
              <w:bottom w:val="nil"/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</w:tcBorders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  <w:tcBorders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left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15C65" w:rsidRDefault="00815C65" w:rsidP="00154F66"/>
        </w:tc>
      </w:tr>
      <w:tr w:rsidR="00815C65" w:rsidTr="00154F66">
        <w:trPr>
          <w:jc w:val="center"/>
        </w:trPr>
        <w:tc>
          <w:tcPr>
            <w:tcW w:w="843" w:type="dxa"/>
            <w:vMerge/>
            <w:tcBorders>
              <w:left w:val="double" w:sz="4" w:space="0" w:color="auto"/>
              <w:right w:val="nil"/>
            </w:tcBorders>
          </w:tcPr>
          <w:p w:rsidR="00815C65" w:rsidRDefault="00815C65" w:rsidP="00154F66"/>
        </w:tc>
        <w:tc>
          <w:tcPr>
            <w:tcW w:w="70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15C65" w:rsidRDefault="00815C65" w:rsidP="00154F66"/>
        </w:tc>
        <w:tc>
          <w:tcPr>
            <w:tcW w:w="702" w:type="dxa"/>
            <w:tcBorders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7" w:type="dxa"/>
            <w:tcBorders>
              <w:left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  <w:tcBorders>
              <w:top w:val="nil"/>
              <w:bottom w:val="nil"/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</w:tcBorders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  <w:tcBorders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left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top w:val="nil"/>
              <w:bottom w:val="nil"/>
            </w:tcBorders>
          </w:tcPr>
          <w:p w:rsidR="00815C65" w:rsidRDefault="00815C65" w:rsidP="00154F66"/>
        </w:tc>
        <w:tc>
          <w:tcPr>
            <w:tcW w:w="484" w:type="dxa"/>
            <w:tcBorders>
              <w:top w:val="nil"/>
              <w:bottom w:val="nil"/>
              <w:right w:val="nil"/>
            </w:tcBorders>
          </w:tcPr>
          <w:p w:rsidR="00815C65" w:rsidRDefault="00815C65" w:rsidP="00154F66"/>
        </w:tc>
        <w:tc>
          <w:tcPr>
            <w:tcW w:w="48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15C65" w:rsidRDefault="00815C65" w:rsidP="00154F66"/>
        </w:tc>
      </w:tr>
      <w:tr w:rsidR="00815C65" w:rsidTr="00154F66">
        <w:trPr>
          <w:jc w:val="center"/>
        </w:trPr>
        <w:tc>
          <w:tcPr>
            <w:tcW w:w="843" w:type="dxa"/>
            <w:vMerge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815C65" w:rsidRDefault="00815C65" w:rsidP="00154F66"/>
        </w:tc>
        <w:tc>
          <w:tcPr>
            <w:tcW w:w="702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:rsidR="00815C65" w:rsidRDefault="00815C65" w:rsidP="00154F66"/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7" w:type="dxa"/>
            <w:tcBorders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bottom w:val="single" w:sz="4" w:space="0" w:color="auto"/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top w:val="nil"/>
              <w:bottom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top w:val="nil"/>
              <w:bottom w:val="single" w:sz="4" w:space="0" w:color="auto"/>
              <w:right w:val="nil"/>
            </w:tcBorders>
          </w:tcPr>
          <w:p w:rsidR="00815C65" w:rsidRDefault="00815C65" w:rsidP="00154F66"/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15C65" w:rsidRDefault="00815C65" w:rsidP="00154F66"/>
        </w:tc>
      </w:tr>
      <w:tr w:rsidR="00815C65" w:rsidTr="00154F66">
        <w:trPr>
          <w:jc w:val="center"/>
        </w:trPr>
        <w:tc>
          <w:tcPr>
            <w:tcW w:w="843" w:type="dxa"/>
            <w:tcBorders>
              <w:top w:val="nil"/>
              <w:left w:val="double" w:sz="4" w:space="0" w:color="auto"/>
              <w:right w:val="nil"/>
            </w:tcBorders>
          </w:tcPr>
          <w:p w:rsidR="00815C65" w:rsidRDefault="00815C65" w:rsidP="00154F66"/>
        </w:tc>
        <w:tc>
          <w:tcPr>
            <w:tcW w:w="702" w:type="dxa"/>
            <w:tcBorders>
              <w:top w:val="nil"/>
              <w:left w:val="double" w:sz="4" w:space="0" w:color="auto"/>
              <w:right w:val="nil"/>
            </w:tcBorders>
          </w:tcPr>
          <w:p w:rsidR="00815C65" w:rsidRDefault="00815C65" w:rsidP="00154F66"/>
        </w:tc>
        <w:tc>
          <w:tcPr>
            <w:tcW w:w="702" w:type="dxa"/>
            <w:tcBorders>
              <w:top w:val="nil"/>
              <w:left w:val="nil"/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7" w:type="dxa"/>
            <w:tcBorders>
              <w:top w:val="nil"/>
              <w:left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6" w:type="dxa"/>
            <w:tcBorders>
              <w:top w:val="nil"/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  <w:tcBorders>
              <w:top w:val="nil"/>
              <w:left w:val="single" w:sz="4" w:space="0" w:color="auto"/>
            </w:tcBorders>
          </w:tcPr>
          <w:p w:rsidR="00815C65" w:rsidRDefault="00815C65" w:rsidP="00154F66"/>
        </w:tc>
        <w:tc>
          <w:tcPr>
            <w:tcW w:w="486" w:type="dxa"/>
          </w:tcPr>
          <w:p w:rsidR="00815C65" w:rsidRDefault="00815C65" w:rsidP="00154F66"/>
        </w:tc>
        <w:tc>
          <w:tcPr>
            <w:tcW w:w="487" w:type="dxa"/>
          </w:tcPr>
          <w:p w:rsidR="00815C65" w:rsidRDefault="00815C65" w:rsidP="00154F66"/>
        </w:tc>
        <w:tc>
          <w:tcPr>
            <w:tcW w:w="484" w:type="dxa"/>
          </w:tcPr>
          <w:p w:rsidR="00815C65" w:rsidRDefault="00815C65" w:rsidP="00154F66"/>
        </w:tc>
        <w:tc>
          <w:tcPr>
            <w:tcW w:w="484" w:type="dxa"/>
            <w:tcBorders>
              <w:right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left w:val="single" w:sz="4" w:space="0" w:color="auto"/>
            </w:tcBorders>
          </w:tcPr>
          <w:p w:rsidR="00815C65" w:rsidRDefault="00815C65" w:rsidP="00154F66"/>
        </w:tc>
        <w:tc>
          <w:tcPr>
            <w:tcW w:w="484" w:type="dxa"/>
            <w:tcBorders>
              <w:top w:val="nil"/>
            </w:tcBorders>
          </w:tcPr>
          <w:p w:rsidR="00815C65" w:rsidRDefault="00815C65" w:rsidP="00154F66"/>
        </w:tc>
        <w:tc>
          <w:tcPr>
            <w:tcW w:w="968" w:type="dxa"/>
            <w:gridSpan w:val="2"/>
            <w:tcBorders>
              <w:top w:val="nil"/>
              <w:right w:val="double" w:sz="4" w:space="0" w:color="auto"/>
            </w:tcBorders>
            <w:vAlign w:val="center"/>
          </w:tcPr>
          <w:p w:rsidR="00815C65" w:rsidRDefault="00815C65" w:rsidP="00154F66">
            <w:pPr>
              <w:jc w:val="right"/>
            </w:pPr>
            <w:r>
              <w:t>Time</w:t>
            </w:r>
          </w:p>
        </w:tc>
      </w:tr>
      <w:tr w:rsidR="00815C65" w:rsidTr="00154F66">
        <w:trPr>
          <w:jc w:val="center"/>
        </w:trPr>
        <w:tc>
          <w:tcPr>
            <w:tcW w:w="84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15C65" w:rsidRDefault="00815C65" w:rsidP="00154F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254C93A" wp14:editId="49B88FD6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80863</wp:posOffset>
                      </wp:positionV>
                      <wp:extent cx="366395" cy="361950"/>
                      <wp:effectExtent l="0" t="38100" r="52705" b="19050"/>
                      <wp:wrapNone/>
                      <wp:docPr id="11" name="AutoShap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639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A3DA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22" o:spid="_x0000_s1026" type="#_x0000_t32" style="position:absolute;margin-left:22.75pt;margin-top:14.25pt;width:28.85pt;height:28.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" strokeweight="1.5pt">
                      <v:stroke endarrow="block" endarrowwidth="wide"/>
                    </v:shape>
                  </w:pict>
                </mc:Fallback>
              </mc:AlternateContent>
            </w:r>
            <w:r>
              <w:t>Stages</w:t>
            </w:r>
          </w:p>
        </w:tc>
        <w:tc>
          <w:tcPr>
            <w:tcW w:w="1404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15C65" w:rsidRDefault="00815C65" w:rsidP="00154F66">
            <w:pPr>
              <w:jc w:val="center"/>
            </w:pPr>
            <w:r>
              <w:t>Introduction</w:t>
            </w:r>
          </w:p>
        </w:tc>
        <w:tc>
          <w:tcPr>
            <w:tcW w:w="1459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5C65" w:rsidRDefault="00815C65" w:rsidP="00154F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872CF72" wp14:editId="778D25EC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70815</wp:posOffset>
                      </wp:positionV>
                      <wp:extent cx="228600" cy="333375"/>
                      <wp:effectExtent l="9525" t="66040" r="76200" b="10160"/>
                      <wp:wrapNone/>
                      <wp:docPr id="10" name="AutoShap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099FE" id="AutoShape 420" o:spid="_x0000_s1026" type="#_x0000_t32" style="position:absolute;margin-left:58.5pt;margin-top:13.45pt;width:18pt;height:26.25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" strokeweight="1.5pt">
                      <v:stroke endarrow="block" endarrowwidth="wid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CF4C2F2" wp14:editId="54E7B3A0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70815</wp:posOffset>
                      </wp:positionV>
                      <wp:extent cx="314325" cy="361950"/>
                      <wp:effectExtent l="9525" t="66040" r="76200" b="10160"/>
                      <wp:wrapNone/>
                      <wp:docPr id="9" name="AutoShap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432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8F9FA" id="AutoShape 423" o:spid="_x0000_s1026" type="#_x0000_t32" style="position:absolute;margin-left:4.5pt;margin-top:13.45pt;width:24.75pt;height:28.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" strokeweight="1.5pt">
                      <v:stroke endarrow="block" endarrowwidth="wide"/>
                    </v:shape>
                  </w:pict>
                </mc:Fallback>
              </mc:AlternateContent>
            </w:r>
            <w:r>
              <w:t>Growth</w:t>
            </w:r>
          </w:p>
        </w:tc>
        <w:tc>
          <w:tcPr>
            <w:tcW w:w="2427" w:type="dxa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5C65" w:rsidRDefault="00815C65" w:rsidP="00154F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7E2E8C0" wp14:editId="3707EF9B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170815</wp:posOffset>
                      </wp:positionV>
                      <wp:extent cx="190500" cy="361950"/>
                      <wp:effectExtent l="83185" t="56515" r="12065" b="10160"/>
                      <wp:wrapNone/>
                      <wp:docPr id="8" name="AutoShap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050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9475B" id="AutoShape 396" o:spid="_x0000_s1026" type="#_x0000_t32" style="position:absolute;margin-left:73.3pt;margin-top:13.45pt;width:15pt;height:28.5pt;flip:x 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" strokeweight="1.5pt">
                      <v:stroke endarrow="block" endarrowwidth="wid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67FEFB0" wp14:editId="351B1FBC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170815</wp:posOffset>
                      </wp:positionV>
                      <wp:extent cx="657225" cy="361950"/>
                      <wp:effectExtent l="55245" t="85090" r="11430" b="10160"/>
                      <wp:wrapNone/>
                      <wp:docPr id="7" name="AutoShape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5722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80B4B" id="AutoShape 427" o:spid="_x0000_s1026" type="#_x0000_t32" style="position:absolute;margin-left:105.6pt;margin-top:13.45pt;width:51.75pt;height:28.5p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" strokeweight="1.5pt">
                      <v:stroke endarrow="block" endarrowwidth="wide"/>
                    </v:shape>
                  </w:pict>
                </mc:Fallback>
              </mc:AlternateContent>
            </w:r>
            <w:r>
              <w:t>Maturity</w:t>
            </w:r>
          </w:p>
        </w:tc>
        <w:tc>
          <w:tcPr>
            <w:tcW w:w="1936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15C65" w:rsidRDefault="00815C65" w:rsidP="00154F66">
            <w:pPr>
              <w:jc w:val="center"/>
            </w:pPr>
            <w:r>
              <w:t>Decline</w:t>
            </w:r>
          </w:p>
        </w:tc>
      </w:tr>
    </w:tbl>
    <w:p w:rsidR="00815C65" w:rsidRDefault="00815C65" w:rsidP="00815C65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9D3F3E" wp14:editId="67902675">
                <wp:simplePos x="0" y="0"/>
                <wp:positionH relativeFrom="column">
                  <wp:posOffset>3067050</wp:posOffset>
                </wp:positionH>
                <wp:positionV relativeFrom="paragraph">
                  <wp:posOffset>-4445</wp:posOffset>
                </wp:positionV>
                <wp:extent cx="238760" cy="314325"/>
                <wp:effectExtent l="76200" t="62230" r="18415" b="13970"/>
                <wp:wrapNone/>
                <wp:docPr id="6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760" cy="3143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CE423" id="AutoShape 428" o:spid="_x0000_s1026" type="#_x0000_t32" style="position:absolute;margin-left:241.5pt;margin-top:-.35pt;width:18.8pt;height:24.75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" strokeweight="1.5pt">
                <v:stroke endarrow="block" endarrowwidth="wid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02036F0" wp14:editId="0EE86643">
                <wp:simplePos x="0" y="0"/>
                <wp:positionH relativeFrom="column">
                  <wp:posOffset>1133475</wp:posOffset>
                </wp:positionH>
                <wp:positionV relativeFrom="paragraph">
                  <wp:posOffset>-4445</wp:posOffset>
                </wp:positionV>
                <wp:extent cx="600075" cy="342900"/>
                <wp:effectExtent l="9525" t="81280" r="57150" b="13970"/>
                <wp:wrapNone/>
                <wp:docPr id="5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" cy="3429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BF23D" id="AutoShape 421" o:spid="_x0000_s1026" type="#_x0000_t32" style="position:absolute;margin-left:89.25pt;margin-top:-.35pt;width:47.25pt;height:27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" strokeweight="1.5pt">
                <v:stroke endarrow="block" endarrowwidth="wid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A7E05A" wp14:editId="37567F2A">
                <wp:simplePos x="0" y="0"/>
                <wp:positionH relativeFrom="column">
                  <wp:posOffset>4676775</wp:posOffset>
                </wp:positionH>
                <wp:positionV relativeFrom="paragraph">
                  <wp:posOffset>-4445</wp:posOffset>
                </wp:positionV>
                <wp:extent cx="271780" cy="314325"/>
                <wp:effectExtent l="76200" t="71755" r="13970" b="13970"/>
                <wp:wrapNone/>
                <wp:docPr id="4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1780" cy="3143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2F793" id="AutoShape 385" o:spid="_x0000_s1026" type="#_x0000_t32" style="position:absolute;margin-left:368.25pt;margin-top:-.35pt;width:21.4pt;height:24.75pt;flip:x 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" strokeweight="1.5pt">
                <v:stroke endarrow="block" endarrowwidth="wide"/>
              </v:shape>
            </w:pict>
          </mc:Fallback>
        </mc:AlternateContent>
      </w:r>
    </w:p>
    <w:p w:rsidR="00815C65" w:rsidRDefault="00815C65" w:rsidP="00815C6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 w:rsidR="00815C65" w:rsidTr="00154F66">
        <w:trPr>
          <w:jc w:val="center"/>
        </w:trPr>
        <w:tc>
          <w:tcPr>
            <w:tcW w:w="1016" w:type="dxa"/>
          </w:tcPr>
          <w:p w:rsidR="00815C65" w:rsidRDefault="00815C65" w:rsidP="00154F66">
            <w:r>
              <w:t>Project1</w:t>
            </w:r>
          </w:p>
        </w:tc>
        <w:tc>
          <w:tcPr>
            <w:tcW w:w="1016" w:type="dxa"/>
          </w:tcPr>
          <w:p w:rsidR="00815C65" w:rsidRDefault="00815C65" w:rsidP="00154F66">
            <w:r>
              <w:t>Project2</w:t>
            </w:r>
          </w:p>
        </w:tc>
        <w:tc>
          <w:tcPr>
            <w:tcW w:w="1016" w:type="dxa"/>
          </w:tcPr>
          <w:p w:rsidR="00815C65" w:rsidRDefault="00815C65" w:rsidP="00154F66">
            <w:r>
              <w:t>Project3</w:t>
            </w:r>
          </w:p>
        </w:tc>
        <w:tc>
          <w:tcPr>
            <w:tcW w:w="1016" w:type="dxa"/>
          </w:tcPr>
          <w:p w:rsidR="00815C65" w:rsidRDefault="00815C65" w:rsidP="00154F66">
            <w:r>
              <w:t>Project4</w:t>
            </w:r>
          </w:p>
        </w:tc>
        <w:tc>
          <w:tcPr>
            <w:tcW w:w="1016" w:type="dxa"/>
          </w:tcPr>
          <w:p w:rsidR="00815C65" w:rsidRDefault="00815C65" w:rsidP="00154F66">
            <w:r>
              <w:t>Project5</w:t>
            </w:r>
          </w:p>
        </w:tc>
        <w:tc>
          <w:tcPr>
            <w:tcW w:w="1016" w:type="dxa"/>
          </w:tcPr>
          <w:p w:rsidR="00815C65" w:rsidRDefault="00815C65" w:rsidP="00154F66">
            <w:r>
              <w:t>Project6</w:t>
            </w:r>
          </w:p>
        </w:tc>
        <w:tc>
          <w:tcPr>
            <w:tcW w:w="1016" w:type="dxa"/>
          </w:tcPr>
          <w:p w:rsidR="00815C65" w:rsidRDefault="00815C65" w:rsidP="00154F66">
            <w:r>
              <w:t>Project7</w:t>
            </w:r>
          </w:p>
        </w:tc>
        <w:tc>
          <w:tcPr>
            <w:tcW w:w="1016" w:type="dxa"/>
          </w:tcPr>
          <w:p w:rsidR="00815C65" w:rsidRDefault="00815C65" w:rsidP="00154F66">
            <w:r>
              <w:t>Project8</w:t>
            </w:r>
          </w:p>
        </w:tc>
      </w:tr>
    </w:tbl>
    <w:p w:rsidR="00815C65" w:rsidRDefault="00815C65" w:rsidP="00815C65"/>
    <w:p w:rsidR="00815C65" w:rsidRDefault="00815C65" w:rsidP="00815C65">
      <w:r>
        <w:br w:type="page"/>
      </w:r>
    </w:p>
    <w:p w:rsidR="00815C65" w:rsidRDefault="00815C65"/>
    <w:p w:rsidR="00815C65" w:rsidRDefault="00815C65"/>
    <w:p w:rsidR="007B79E8" w:rsidRPr="00AC09DA" w:rsidRDefault="007B79E8" w:rsidP="007B79E8">
      <w:pPr>
        <w:jc w:val="center"/>
        <w:rPr>
          <w:b/>
          <w:sz w:val="28"/>
          <w:szCs w:val="28"/>
          <w:u w:val="single"/>
        </w:rPr>
      </w:pPr>
      <w:r w:rsidRPr="00AC09DA">
        <w:rPr>
          <w:b/>
          <w:sz w:val="28"/>
          <w:szCs w:val="28"/>
          <w:u w:val="single"/>
        </w:rPr>
        <w:t>Proj</w:t>
      </w:r>
      <w:r w:rsidR="00CB18A3" w:rsidRPr="00AC09DA">
        <w:rPr>
          <w:b/>
          <w:sz w:val="28"/>
          <w:szCs w:val="28"/>
          <w:u w:val="single"/>
        </w:rPr>
        <w:t xml:space="preserve">ect Management – Organizational </w:t>
      </w:r>
      <w:r w:rsidR="00AC09DA" w:rsidRPr="00AC09DA">
        <w:rPr>
          <w:b/>
          <w:sz w:val="28"/>
          <w:szCs w:val="28"/>
          <w:u w:val="single"/>
        </w:rPr>
        <w:t>Structure</w:t>
      </w:r>
    </w:p>
    <w:p w:rsidR="00FB7B79" w:rsidRPr="00AC09DA" w:rsidRDefault="00FB7B79">
      <w:pPr>
        <w:rPr>
          <w:sz w:val="20"/>
        </w:rPr>
      </w:pPr>
    </w:p>
    <w:p w:rsidR="00314936" w:rsidRPr="00AC09DA" w:rsidRDefault="00FB7B79" w:rsidP="00FB7B79">
      <w:pPr>
        <w:jc w:val="center"/>
        <w:rPr>
          <w:b/>
          <w:szCs w:val="24"/>
          <w:u w:val="single"/>
        </w:rPr>
      </w:pPr>
      <w:r w:rsidRPr="00AC09DA">
        <w:rPr>
          <w:b/>
          <w:szCs w:val="24"/>
          <w:u w:val="single"/>
        </w:rPr>
        <w:t>General Organizational Structur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"/>
        <w:gridCol w:w="314"/>
        <w:gridCol w:w="314"/>
        <w:gridCol w:w="834"/>
        <w:gridCol w:w="836"/>
        <w:gridCol w:w="314"/>
        <w:gridCol w:w="622"/>
        <w:gridCol w:w="622"/>
        <w:gridCol w:w="315"/>
        <w:gridCol w:w="448"/>
        <w:gridCol w:w="448"/>
        <w:gridCol w:w="315"/>
      </w:tblGrid>
      <w:tr w:rsidR="00FB7B79" w:rsidRPr="00AC09DA" w:rsidTr="00FB7B79">
        <w:trPr>
          <w:jc w:val="center"/>
        </w:trPr>
        <w:tc>
          <w:tcPr>
            <w:tcW w:w="314" w:type="dxa"/>
            <w:tcBorders>
              <w:top w:val="double" w:sz="4" w:space="0" w:color="auto"/>
              <w:left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double" w:sz="4" w:space="0" w:color="auto"/>
              <w:bottom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double" w:sz="4" w:space="0" w:color="auto"/>
              <w:bottom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834" w:type="dxa"/>
            <w:tcBorders>
              <w:top w:val="double" w:sz="4" w:space="0" w:color="auto"/>
              <w:bottom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836" w:type="dxa"/>
            <w:tcBorders>
              <w:top w:val="double" w:sz="4" w:space="0" w:color="auto"/>
              <w:bottom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double" w:sz="4" w:space="0" w:color="auto"/>
              <w:bottom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622" w:type="dxa"/>
            <w:tcBorders>
              <w:top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622" w:type="dxa"/>
            <w:tcBorders>
              <w:top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5" w:type="dxa"/>
            <w:tcBorders>
              <w:top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448" w:type="dxa"/>
            <w:tcBorders>
              <w:top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448" w:type="dxa"/>
            <w:tcBorders>
              <w:top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5" w:type="dxa"/>
            <w:tcBorders>
              <w:top w:val="double" w:sz="4" w:space="0" w:color="auto"/>
              <w:right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</w:tr>
      <w:tr w:rsidR="00FB7B79" w:rsidRPr="00AC09DA" w:rsidTr="00FB7B79">
        <w:trPr>
          <w:jc w:val="center"/>
        </w:trPr>
        <w:tc>
          <w:tcPr>
            <w:tcW w:w="314" w:type="dxa"/>
            <w:tcBorders>
              <w:left w:val="double" w:sz="4" w:space="0" w:color="auto"/>
              <w:right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  <w:r w:rsidRPr="00AC09DA">
              <w:rPr>
                <w:sz w:val="20"/>
              </w:rPr>
              <w:t>Executive Management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622" w:type="dxa"/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5" w:type="dxa"/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448" w:type="dxa"/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448" w:type="dxa"/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5" w:type="dxa"/>
            <w:tcBorders>
              <w:right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</w:tr>
      <w:tr w:rsidR="00FB7B79" w:rsidRPr="00AC09DA" w:rsidTr="00FB7B79">
        <w:trPr>
          <w:jc w:val="center"/>
        </w:trPr>
        <w:tc>
          <w:tcPr>
            <w:tcW w:w="314" w:type="dxa"/>
            <w:tcBorders>
              <w:left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right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448" w:type="dxa"/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5" w:type="dxa"/>
            <w:tcBorders>
              <w:right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</w:tr>
      <w:tr w:rsidR="00FB7B79" w:rsidRPr="00AC09DA" w:rsidTr="00FB7B79">
        <w:trPr>
          <w:jc w:val="center"/>
        </w:trPr>
        <w:tc>
          <w:tcPr>
            <w:tcW w:w="314" w:type="dxa"/>
            <w:tcBorders>
              <w:left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4" w:type="dxa"/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5" w:type="dxa"/>
            <w:tcBorders>
              <w:right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</w:tr>
      <w:tr w:rsidR="00FB7B79" w:rsidRPr="00AC09DA" w:rsidTr="00FB7B79">
        <w:trPr>
          <w:jc w:val="center"/>
        </w:trPr>
        <w:tc>
          <w:tcPr>
            <w:tcW w:w="314" w:type="dxa"/>
            <w:tcBorders>
              <w:left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4" w:type="dxa"/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right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  <w:r w:rsidRPr="00AC09DA">
              <w:rPr>
                <w:sz w:val="20"/>
              </w:rPr>
              <w:t>Administration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  <w:r w:rsidRPr="00AC09DA">
              <w:rPr>
                <w:sz w:val="20"/>
              </w:rPr>
              <w:t>Functional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  <w:r w:rsidRPr="00AC09DA">
              <w:rPr>
                <w:sz w:val="20"/>
              </w:rPr>
              <w:t>Project</w:t>
            </w: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</w:tr>
      <w:tr w:rsidR="00FB7B79" w:rsidRPr="00AC09DA" w:rsidTr="00FB7B79">
        <w:trPr>
          <w:jc w:val="center"/>
        </w:trPr>
        <w:tc>
          <w:tcPr>
            <w:tcW w:w="314" w:type="dxa"/>
            <w:tcBorders>
              <w:left w:val="double" w:sz="4" w:space="0" w:color="auto"/>
              <w:bottom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bottom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bottom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4" w:type="dxa"/>
            <w:tcBorders>
              <w:bottom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5" w:type="dxa"/>
            <w:tcBorders>
              <w:bottom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  <w:tc>
          <w:tcPr>
            <w:tcW w:w="315" w:type="dxa"/>
            <w:tcBorders>
              <w:bottom w:val="double" w:sz="4" w:space="0" w:color="auto"/>
              <w:right w:val="double" w:sz="4" w:space="0" w:color="auto"/>
            </w:tcBorders>
          </w:tcPr>
          <w:p w:rsidR="00FB7B79" w:rsidRPr="00AC09DA" w:rsidRDefault="00FB7B79">
            <w:pPr>
              <w:rPr>
                <w:sz w:val="20"/>
              </w:rPr>
            </w:pPr>
          </w:p>
        </w:tc>
      </w:tr>
    </w:tbl>
    <w:p w:rsidR="00AC09DA" w:rsidRPr="00AC09DA" w:rsidRDefault="00AC09DA" w:rsidP="00AC09DA">
      <w:pPr>
        <w:jc w:val="center"/>
        <w:rPr>
          <w:b/>
          <w:sz w:val="20"/>
          <w:u w:val="single"/>
        </w:rPr>
      </w:pPr>
    </w:p>
    <w:p w:rsidR="00AC09DA" w:rsidRPr="00AC09DA" w:rsidRDefault="00AC09DA" w:rsidP="00AC09DA">
      <w:pPr>
        <w:jc w:val="center"/>
        <w:rPr>
          <w:b/>
          <w:szCs w:val="24"/>
          <w:u w:val="single"/>
        </w:rPr>
      </w:pPr>
      <w:r w:rsidRPr="00AC09DA">
        <w:rPr>
          <w:b/>
          <w:szCs w:val="24"/>
          <w:u w:val="single"/>
        </w:rPr>
        <w:t>Project Management Structur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82"/>
        <w:gridCol w:w="382"/>
        <w:gridCol w:w="631"/>
        <w:gridCol w:w="631"/>
        <w:gridCol w:w="631"/>
        <w:gridCol w:w="631"/>
        <w:gridCol w:w="631"/>
        <w:gridCol w:w="631"/>
        <w:gridCol w:w="222"/>
      </w:tblGrid>
      <w:tr w:rsidR="00AC09DA" w:rsidRPr="00AC09DA" w:rsidTr="00AC09DA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AC09DA" w:rsidRPr="00AC09DA" w:rsidRDefault="00AC09D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8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09DA" w:rsidRPr="00AC09DA" w:rsidRDefault="00AC09D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AC09DA" w:rsidRPr="00AC09DA" w:rsidRDefault="00AC09DA">
            <w:pPr>
              <w:jc w:val="center"/>
              <w:rPr>
                <w:sz w:val="20"/>
              </w:rPr>
            </w:pPr>
          </w:p>
        </w:tc>
      </w:tr>
      <w:tr w:rsidR="00AC09DA" w:rsidRPr="00AC09DA" w:rsidTr="00AC09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AC09DA" w:rsidRPr="00AC09DA" w:rsidRDefault="00AC09D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A" w:rsidRPr="00AC09DA" w:rsidRDefault="00AC09D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Project Management Office (PMO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AC09DA" w:rsidRPr="00AC09DA" w:rsidRDefault="00AC09DA">
            <w:pPr>
              <w:jc w:val="center"/>
              <w:rPr>
                <w:sz w:val="20"/>
              </w:rPr>
            </w:pPr>
          </w:p>
        </w:tc>
      </w:tr>
      <w:tr w:rsidR="00AC09DA" w:rsidRPr="00AC09DA" w:rsidTr="00AC09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</w:tr>
      <w:tr w:rsidR="00AC09DA" w:rsidRPr="00AC09DA" w:rsidTr="00AC09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9DA" w:rsidRPr="00AC09DA" w:rsidRDefault="00AC09DA">
            <w:pPr>
              <w:rPr>
                <w:sz w:val="20"/>
              </w:rPr>
            </w:pPr>
            <w:r w:rsidRPr="00AC09DA">
              <w:rPr>
                <w:sz w:val="20"/>
              </w:rPr>
              <w:t>Portfolio</w:t>
            </w:r>
          </w:p>
          <w:p w:rsidR="00AC09DA" w:rsidRPr="00AC09DA" w:rsidRDefault="00AC09DA">
            <w:pPr>
              <w:rPr>
                <w:sz w:val="20"/>
              </w:rPr>
            </w:pPr>
            <w:r w:rsidRPr="00AC09DA">
              <w:rPr>
                <w:sz w:val="20"/>
              </w:rPr>
              <w:t>Manage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</w:tr>
      <w:tr w:rsidR="00AC09DA" w:rsidRPr="00AC09DA" w:rsidTr="00AC09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</w:tr>
      <w:tr w:rsidR="00AC09DA" w:rsidRPr="00AC09DA" w:rsidTr="00AC09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</w:tr>
      <w:tr w:rsidR="00AC09DA" w:rsidRPr="00AC09DA" w:rsidTr="00AC09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9DA" w:rsidRPr="00AC09DA" w:rsidRDefault="00AC09DA">
            <w:pPr>
              <w:rPr>
                <w:sz w:val="20"/>
              </w:rPr>
            </w:pPr>
            <w:r w:rsidRPr="00AC09DA">
              <w:rPr>
                <w:sz w:val="20"/>
              </w:rPr>
              <w:t>Program</w:t>
            </w:r>
          </w:p>
          <w:p w:rsidR="00AC09DA" w:rsidRPr="00AC09DA" w:rsidRDefault="00AC09DA">
            <w:pPr>
              <w:rPr>
                <w:sz w:val="20"/>
              </w:rPr>
            </w:pPr>
            <w:r w:rsidRPr="00AC09DA">
              <w:rPr>
                <w:sz w:val="20"/>
              </w:rPr>
              <w:t>Manage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</w:tr>
      <w:tr w:rsidR="00AC09DA" w:rsidRPr="00AC09DA" w:rsidTr="00AC09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</w:tr>
      <w:tr w:rsidR="00AC09DA" w:rsidRPr="00AC09DA" w:rsidTr="00AC09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</w:tr>
      <w:tr w:rsidR="00AC09DA" w:rsidRPr="00AC09DA" w:rsidTr="00AC09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9DA" w:rsidRPr="00AC09DA" w:rsidRDefault="00AC09DA">
            <w:pPr>
              <w:rPr>
                <w:sz w:val="20"/>
              </w:rPr>
            </w:pPr>
            <w:r w:rsidRPr="00AC09DA">
              <w:rPr>
                <w:sz w:val="20"/>
              </w:rPr>
              <w:t>Project</w:t>
            </w:r>
          </w:p>
          <w:p w:rsidR="00AC09DA" w:rsidRPr="00AC09DA" w:rsidRDefault="00AC09DA">
            <w:pPr>
              <w:rPr>
                <w:sz w:val="20"/>
              </w:rPr>
            </w:pPr>
            <w:r w:rsidRPr="00AC09DA">
              <w:rPr>
                <w:sz w:val="20"/>
              </w:rPr>
              <w:t>Manage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</w:tr>
      <w:tr w:rsidR="00AC09DA" w:rsidRPr="00AC09DA" w:rsidTr="00AC09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</w:tr>
      <w:tr w:rsidR="00AC09DA" w:rsidRPr="00AC09DA" w:rsidTr="00AC09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AC09DA" w:rsidRPr="00AC09DA" w:rsidRDefault="00AC09DA">
            <w:pPr>
              <w:rPr>
                <w:sz w:val="20"/>
              </w:rPr>
            </w:pPr>
          </w:p>
        </w:tc>
      </w:tr>
    </w:tbl>
    <w:p w:rsidR="00AC09DA" w:rsidRDefault="00AC09DA">
      <w:r>
        <w:br w:type="page"/>
      </w:r>
    </w:p>
    <w:p w:rsidR="00A41E61" w:rsidRDefault="00A41E61" w:rsidP="0015499A">
      <w:pPr>
        <w:jc w:val="center"/>
        <w:rPr>
          <w:b/>
          <w:u w:val="single"/>
        </w:rPr>
      </w:pPr>
    </w:p>
    <w:p w:rsidR="0015499A" w:rsidRPr="00AC09DA" w:rsidRDefault="0015499A" w:rsidP="0015499A">
      <w:pPr>
        <w:jc w:val="center"/>
        <w:rPr>
          <w:b/>
          <w:szCs w:val="24"/>
          <w:u w:val="single"/>
        </w:rPr>
      </w:pPr>
      <w:r w:rsidRPr="00AC09DA">
        <w:rPr>
          <w:b/>
          <w:szCs w:val="24"/>
          <w:u w:val="single"/>
        </w:rPr>
        <w:t>Functional Organizational Chart</w:t>
      </w:r>
    </w:p>
    <w:p w:rsidR="0015499A" w:rsidRPr="00AC09DA" w:rsidRDefault="0015499A" w:rsidP="0015499A">
      <w:pPr>
        <w:rPr>
          <w:sz w:val="20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576"/>
        <w:gridCol w:w="576"/>
        <w:gridCol w:w="288"/>
        <w:gridCol w:w="576"/>
        <w:gridCol w:w="576"/>
        <w:gridCol w:w="288"/>
        <w:gridCol w:w="576"/>
        <w:gridCol w:w="576"/>
        <w:gridCol w:w="288"/>
        <w:gridCol w:w="586"/>
        <w:gridCol w:w="586"/>
        <w:gridCol w:w="288"/>
        <w:gridCol w:w="576"/>
        <w:gridCol w:w="576"/>
      </w:tblGrid>
      <w:tr w:rsidR="0015499A" w:rsidRPr="00AC09DA" w:rsidTr="0015499A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CEO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</w:tr>
      <w:tr w:rsidR="0015499A" w:rsidRPr="00AC09DA" w:rsidTr="0015499A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</w:tr>
      <w:tr w:rsidR="0015499A" w:rsidRPr="00AC09DA" w:rsidTr="0015499A">
        <w:trPr>
          <w:jc w:val="center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</w:tr>
      <w:tr w:rsidR="0015499A" w:rsidRPr="00AC09DA" w:rsidTr="0015499A">
        <w:trPr>
          <w:trHeight w:val="72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Human</w:t>
            </w:r>
          </w:p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Resource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Financ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Marketing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Information</w:t>
            </w:r>
          </w:p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Technology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Operations</w:t>
            </w:r>
          </w:p>
        </w:tc>
      </w:tr>
      <w:tr w:rsidR="0015499A" w:rsidRPr="00AC09DA" w:rsidTr="0015499A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</w:tr>
      <w:tr w:rsidR="0015499A" w:rsidRPr="00AC09DA" w:rsidTr="0015499A">
        <w:trPr>
          <w:trHeight w:val="576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</w:tr>
      <w:tr w:rsidR="0015499A" w:rsidRPr="00AC09DA" w:rsidTr="0015499A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</w:tr>
      <w:tr w:rsidR="0015499A" w:rsidRPr="00AC09DA" w:rsidTr="0015499A">
        <w:trPr>
          <w:trHeight w:val="576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</w:tr>
    </w:tbl>
    <w:p w:rsidR="0015499A" w:rsidRPr="00AC09DA" w:rsidRDefault="0015499A" w:rsidP="0015499A">
      <w:pPr>
        <w:rPr>
          <w:sz w:val="20"/>
        </w:rPr>
      </w:pPr>
    </w:p>
    <w:p w:rsidR="0015499A" w:rsidRPr="00AC09DA" w:rsidRDefault="0015499A" w:rsidP="0015499A">
      <w:pPr>
        <w:jc w:val="center"/>
        <w:rPr>
          <w:b/>
          <w:szCs w:val="24"/>
          <w:u w:val="single"/>
        </w:rPr>
      </w:pPr>
      <w:r w:rsidRPr="00AC09DA">
        <w:rPr>
          <w:b/>
          <w:szCs w:val="24"/>
          <w:u w:val="single"/>
        </w:rPr>
        <w:t>Project Organizational Chart</w:t>
      </w:r>
    </w:p>
    <w:p w:rsidR="0015499A" w:rsidRPr="00AC09DA" w:rsidRDefault="0015499A" w:rsidP="0015499A">
      <w:pPr>
        <w:rPr>
          <w:sz w:val="20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576"/>
        <w:gridCol w:w="576"/>
        <w:gridCol w:w="288"/>
        <w:gridCol w:w="576"/>
        <w:gridCol w:w="576"/>
        <w:gridCol w:w="288"/>
        <w:gridCol w:w="576"/>
        <w:gridCol w:w="576"/>
        <w:gridCol w:w="288"/>
        <w:gridCol w:w="576"/>
        <w:gridCol w:w="576"/>
        <w:gridCol w:w="288"/>
        <w:gridCol w:w="576"/>
        <w:gridCol w:w="576"/>
      </w:tblGrid>
      <w:tr w:rsidR="0015499A" w:rsidRPr="00AC09DA" w:rsidTr="0015499A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CEO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</w:tr>
      <w:tr w:rsidR="0015499A" w:rsidRPr="00AC09DA" w:rsidTr="0015499A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</w:tr>
      <w:tr w:rsidR="0015499A" w:rsidRPr="00AC09DA" w:rsidTr="0015499A">
        <w:trPr>
          <w:jc w:val="center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</w:tr>
      <w:tr w:rsidR="0015499A" w:rsidRPr="00AC09DA" w:rsidTr="0015499A">
        <w:trPr>
          <w:trHeight w:val="720"/>
          <w:jc w:val="center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Project</w:t>
            </w:r>
          </w:p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Manage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Project</w:t>
            </w:r>
          </w:p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Manage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Project</w:t>
            </w:r>
          </w:p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Manage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Project</w:t>
            </w:r>
          </w:p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Manage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Project</w:t>
            </w:r>
          </w:p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Manager</w:t>
            </w:r>
          </w:p>
        </w:tc>
      </w:tr>
      <w:tr w:rsidR="0015499A" w:rsidRPr="00AC09DA" w:rsidTr="0015499A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</w:tr>
      <w:tr w:rsidR="0015499A" w:rsidRPr="00AC09DA" w:rsidTr="0015499A">
        <w:trPr>
          <w:trHeight w:val="720"/>
          <w:jc w:val="center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Team</w:t>
            </w:r>
          </w:p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Member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Team</w:t>
            </w:r>
          </w:p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Member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Team</w:t>
            </w:r>
          </w:p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Member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Team</w:t>
            </w:r>
          </w:p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Member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Team</w:t>
            </w:r>
          </w:p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Members</w:t>
            </w:r>
          </w:p>
        </w:tc>
      </w:tr>
      <w:tr w:rsidR="0015499A" w:rsidRPr="00AC09DA" w:rsidTr="0015499A">
        <w:trPr>
          <w:trHeight w:val="288"/>
          <w:jc w:val="center"/>
        </w:trPr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</w:tr>
      <w:tr w:rsidR="0015499A" w:rsidRPr="00AC09DA" w:rsidTr="0015499A">
        <w:trPr>
          <w:trHeight w:val="576"/>
          <w:jc w:val="center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</w:tr>
    </w:tbl>
    <w:p w:rsidR="0015499A" w:rsidRPr="00AC09DA" w:rsidRDefault="0015499A" w:rsidP="0015499A">
      <w:pPr>
        <w:rPr>
          <w:sz w:val="20"/>
        </w:rPr>
      </w:pPr>
    </w:p>
    <w:p w:rsidR="0015499A" w:rsidRPr="00AC09DA" w:rsidRDefault="0015499A" w:rsidP="0015499A">
      <w:pPr>
        <w:jc w:val="center"/>
        <w:rPr>
          <w:b/>
          <w:szCs w:val="24"/>
          <w:u w:val="single"/>
        </w:rPr>
      </w:pPr>
      <w:r w:rsidRPr="00AC09DA">
        <w:rPr>
          <w:szCs w:val="24"/>
        </w:rPr>
        <w:t xml:space="preserve"> </w:t>
      </w:r>
      <w:r w:rsidRPr="00AC09DA">
        <w:rPr>
          <w:b/>
          <w:szCs w:val="24"/>
          <w:u w:val="single"/>
        </w:rPr>
        <w:t>Matrix Organizational Chart</w:t>
      </w:r>
    </w:p>
    <w:p w:rsidR="0015499A" w:rsidRPr="00AC09DA" w:rsidRDefault="0015499A" w:rsidP="0015499A">
      <w:pPr>
        <w:rPr>
          <w:sz w:val="20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91"/>
        <w:gridCol w:w="691"/>
        <w:gridCol w:w="288"/>
        <w:gridCol w:w="691"/>
        <w:gridCol w:w="691"/>
        <w:gridCol w:w="288"/>
        <w:gridCol w:w="691"/>
        <w:gridCol w:w="691"/>
        <w:gridCol w:w="288"/>
        <w:gridCol w:w="691"/>
        <w:gridCol w:w="691"/>
        <w:gridCol w:w="288"/>
        <w:gridCol w:w="691"/>
        <w:gridCol w:w="691"/>
      </w:tblGrid>
      <w:tr w:rsidR="0015499A" w:rsidRPr="00AC09DA" w:rsidTr="0015499A">
        <w:trPr>
          <w:jc w:val="center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CEO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</w:tr>
      <w:tr w:rsidR="0015499A" w:rsidRPr="00AC09DA" w:rsidTr="0015499A">
        <w:trPr>
          <w:jc w:val="center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</w:tr>
      <w:tr w:rsidR="0015499A" w:rsidRPr="00AC09DA" w:rsidTr="0015499A">
        <w:trPr>
          <w:jc w:val="center"/>
        </w:trPr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</w:tr>
      <w:tr w:rsidR="0015499A" w:rsidRPr="00AC09DA" w:rsidTr="0015499A">
        <w:trPr>
          <w:trHeight w:val="720"/>
          <w:jc w:val="center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902707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Program</w:t>
            </w:r>
          </w:p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Manager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Financ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Marketing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Information</w:t>
            </w:r>
          </w:p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Technology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Operations</w:t>
            </w:r>
          </w:p>
        </w:tc>
      </w:tr>
      <w:tr w:rsidR="0015499A" w:rsidRPr="00AC09DA" w:rsidTr="0015499A">
        <w:trPr>
          <w:trHeight w:val="288"/>
          <w:jc w:val="center"/>
        </w:trPr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</w:tr>
      <w:tr w:rsidR="0015499A" w:rsidRPr="00AC09DA" w:rsidTr="0015499A">
        <w:trPr>
          <w:trHeight w:val="288"/>
          <w:jc w:val="center"/>
        </w:trPr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Project Manage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</w:tr>
      <w:tr w:rsidR="0015499A" w:rsidRPr="00AC09DA" w:rsidTr="0015499A">
        <w:trPr>
          <w:trHeight w:val="288"/>
          <w:jc w:val="center"/>
        </w:trPr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rPr>
                <w:sz w:val="20"/>
              </w:rPr>
            </w:pPr>
          </w:p>
        </w:tc>
      </w:tr>
      <w:tr w:rsidR="0015499A" w:rsidRPr="00AC09DA" w:rsidTr="0015499A">
        <w:trPr>
          <w:trHeight w:val="288"/>
          <w:jc w:val="center"/>
        </w:trPr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</w:tr>
      <w:tr w:rsidR="0015499A" w:rsidRPr="00AC09DA" w:rsidTr="0015499A">
        <w:trPr>
          <w:trHeight w:val="288"/>
          <w:jc w:val="center"/>
        </w:trPr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Project Manage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</w:tr>
      <w:tr w:rsidR="0015499A" w:rsidRPr="00AC09DA" w:rsidTr="0015499A">
        <w:trPr>
          <w:trHeight w:val="323"/>
          <w:jc w:val="center"/>
        </w:trPr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9A" w:rsidRPr="00AC09DA" w:rsidRDefault="0015499A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9A" w:rsidRPr="00AC09DA" w:rsidRDefault="0015499A">
            <w:pPr>
              <w:rPr>
                <w:sz w:val="20"/>
              </w:rPr>
            </w:pPr>
          </w:p>
        </w:tc>
      </w:tr>
    </w:tbl>
    <w:p w:rsidR="00501246" w:rsidRDefault="00501246" w:rsidP="0015499A">
      <w:pPr>
        <w:rPr>
          <w:sz w:val="20"/>
        </w:rPr>
      </w:pPr>
    </w:p>
    <w:p w:rsidR="00501246" w:rsidRDefault="00501246">
      <w:pPr>
        <w:rPr>
          <w:sz w:val="20"/>
        </w:rPr>
      </w:pPr>
      <w:r>
        <w:rPr>
          <w:sz w:val="20"/>
        </w:rPr>
        <w:br w:type="page"/>
      </w:r>
    </w:p>
    <w:p w:rsidR="00501246" w:rsidRDefault="00501246" w:rsidP="00501246">
      <w:pPr>
        <w:rPr>
          <w:sz w:val="20"/>
        </w:rPr>
      </w:pPr>
    </w:p>
    <w:p w:rsidR="0039613A" w:rsidRPr="00AC09DA" w:rsidRDefault="0039613A" w:rsidP="0039613A">
      <w:pPr>
        <w:jc w:val="center"/>
        <w:rPr>
          <w:b/>
          <w:szCs w:val="24"/>
          <w:u w:val="single"/>
        </w:rPr>
      </w:pPr>
      <w:r w:rsidRPr="00AC09DA">
        <w:rPr>
          <w:b/>
          <w:szCs w:val="24"/>
          <w:u w:val="single"/>
        </w:rPr>
        <w:t>Matrix Organizational Chart</w:t>
      </w:r>
    </w:p>
    <w:p w:rsidR="0039613A" w:rsidRPr="00AC09DA" w:rsidRDefault="0039613A" w:rsidP="0039613A">
      <w:pPr>
        <w:rPr>
          <w:sz w:val="20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91"/>
        <w:gridCol w:w="691"/>
        <w:gridCol w:w="288"/>
        <w:gridCol w:w="691"/>
        <w:gridCol w:w="691"/>
        <w:gridCol w:w="288"/>
        <w:gridCol w:w="691"/>
        <w:gridCol w:w="691"/>
        <w:gridCol w:w="288"/>
        <w:gridCol w:w="691"/>
        <w:gridCol w:w="691"/>
        <w:gridCol w:w="288"/>
        <w:gridCol w:w="691"/>
        <w:gridCol w:w="691"/>
      </w:tblGrid>
      <w:tr w:rsidR="0039613A" w:rsidRPr="00AC09DA" w:rsidTr="001358C9">
        <w:trPr>
          <w:jc w:val="center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02D3B89" wp14:editId="4251D388">
                      <wp:simplePos x="0" y="0"/>
                      <wp:positionH relativeFrom="column">
                        <wp:posOffset>-1017905</wp:posOffset>
                      </wp:positionH>
                      <wp:positionV relativeFrom="paragraph">
                        <wp:posOffset>375285</wp:posOffset>
                      </wp:positionV>
                      <wp:extent cx="4259580" cy="579120"/>
                      <wp:effectExtent l="19050" t="19050" r="26670" b="1143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9580" cy="57912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87B702" id="Oval 15" o:spid="_x0000_s1026" style="position:absolute;margin-left:-80.15pt;margin-top:29.55pt;width:335.4pt;height:45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" filled="f" strokecolor="black [3213]" strokeweight="3pt"/>
                  </w:pict>
                </mc:Fallback>
              </mc:AlternateContent>
            </w:r>
            <w:r w:rsidRPr="00AC09DA">
              <w:rPr>
                <w:sz w:val="20"/>
              </w:rPr>
              <w:t>CEO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</w:tr>
      <w:tr w:rsidR="0039613A" w:rsidRPr="00AC09DA" w:rsidTr="001358C9">
        <w:trPr>
          <w:jc w:val="center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</w:tr>
      <w:tr w:rsidR="0039613A" w:rsidRPr="00AC09DA" w:rsidTr="001358C9">
        <w:trPr>
          <w:jc w:val="center"/>
        </w:trPr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</w:tr>
      <w:tr w:rsidR="0039613A" w:rsidRPr="00AC09DA" w:rsidTr="001358C9">
        <w:trPr>
          <w:trHeight w:val="720"/>
          <w:jc w:val="center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Program</w:t>
            </w:r>
          </w:p>
          <w:p w:rsidR="0039613A" w:rsidRPr="00AC09DA" w:rsidRDefault="0039613A" w:rsidP="001358C9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Manager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Financ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Marketing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Information</w:t>
            </w:r>
          </w:p>
          <w:p w:rsidR="0039613A" w:rsidRPr="00AC09DA" w:rsidRDefault="0039613A" w:rsidP="001358C9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Technology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Operations</w:t>
            </w:r>
          </w:p>
        </w:tc>
      </w:tr>
      <w:tr w:rsidR="0039613A" w:rsidRPr="00AC09DA" w:rsidTr="001358C9">
        <w:trPr>
          <w:trHeight w:val="288"/>
          <w:jc w:val="center"/>
        </w:trPr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02D3B89" wp14:editId="4251D388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95250</wp:posOffset>
                      </wp:positionV>
                      <wp:extent cx="876300" cy="1165860"/>
                      <wp:effectExtent l="19050" t="19050" r="19050" b="1524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16586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878A02" id="Oval 14" o:spid="_x0000_s1026" style="position:absolute;margin-left:-8.05pt;margin-top:7.5pt;width:69pt;height:9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" filled="f" strokecolor="black [3213]" strokeweight="3pt"/>
                  </w:pict>
                </mc:Fallback>
              </mc:AlternateConten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2385</wp:posOffset>
                      </wp:positionV>
                      <wp:extent cx="2438400" cy="822960"/>
                      <wp:effectExtent l="38100" t="38100" r="57150" b="53340"/>
                      <wp:wrapNone/>
                      <wp:docPr id="16" name="Arrow: Left-Up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217420" y="2346960"/>
                                <a:ext cx="2438400" cy="822960"/>
                              </a:xfrm>
                              <a:prstGeom prst="leftUpArrow">
                                <a:avLst>
                                  <a:gd name="adj1" fmla="val 41666"/>
                                  <a:gd name="adj2" fmla="val 25000"/>
                                  <a:gd name="adj3" fmla="val 2500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60694" id="Arrow: Left-Up 16" o:spid="_x0000_s1026" style="position:absolute;margin-left:-4.2pt;margin-top:2.55pt;width:192pt;height:64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" path="m,617220l205740,411480r,34293l2061213,445773r,-240033l2026920,205740,2232660,r205740,205740l2404107,205740r,582927l205740,788667r,34293l,617220xe" fillcolor="white [3212]" strokecolor="black [3213]" strokeweight="3pt">
                      <v:path arrowok="t" o:connecttype="custom" o:connectlocs="0,617220;205740,411480;205740,445773;2061213,445773;2061213,205740;2026920,205740;2232660,0;2438400,205740;2404107,205740;2404107,788667;205740,788667;205740,822960;0,617220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</w:tr>
      <w:tr w:rsidR="0039613A" w:rsidRPr="00AC09DA" w:rsidTr="001358C9">
        <w:trPr>
          <w:trHeight w:val="288"/>
          <w:jc w:val="center"/>
        </w:trPr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Project Manage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321945</wp:posOffset>
                      </wp:positionV>
                      <wp:extent cx="998220" cy="281940"/>
                      <wp:effectExtent l="0" t="0" r="0" b="381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822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9613A" w:rsidRPr="0039613A" w:rsidRDefault="0039613A">
                                  <w:pPr>
                                    <w:rPr>
                                      <w:rFonts w:ascii="Arial Black" w:hAnsi="Arial Black"/>
                                    </w:rPr>
                                  </w:pPr>
                                  <w:r w:rsidRPr="0039613A">
                                    <w:rPr>
                                      <w:rFonts w:ascii="Arial Black" w:hAnsi="Arial Black"/>
                                    </w:rPr>
                                    <w:t>Author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38.05pt;margin-top:25.35pt;width:78.6pt;height:22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" fillcolor="white [3201]" stroked="f" strokeweight=".5pt">
                      <v:textbox>
                        <w:txbxContent>
                          <w:p w:rsidR="0039613A" w:rsidRPr="0039613A" w:rsidRDefault="0039613A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39613A">
                              <w:rPr>
                                <w:rFonts w:ascii="Arial Black" w:hAnsi="Arial Black"/>
                              </w:rPr>
                              <w:t>Author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</w:tr>
      <w:tr w:rsidR="0039613A" w:rsidRPr="00AC09DA" w:rsidTr="001358C9">
        <w:trPr>
          <w:trHeight w:val="288"/>
          <w:jc w:val="center"/>
        </w:trPr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AC09DA" w:rsidRDefault="0039613A" w:rsidP="001358C9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AC09DA" w:rsidRDefault="0039613A" w:rsidP="001358C9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AC09DA" w:rsidRDefault="0039613A" w:rsidP="001358C9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AC09DA" w:rsidRDefault="0039613A" w:rsidP="001358C9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AC09DA" w:rsidRDefault="0039613A" w:rsidP="001358C9">
            <w:pPr>
              <w:rPr>
                <w:sz w:val="20"/>
              </w:rPr>
            </w:pPr>
          </w:p>
        </w:tc>
      </w:tr>
      <w:tr w:rsidR="0039613A" w:rsidRPr="00AC09DA" w:rsidTr="001358C9">
        <w:trPr>
          <w:trHeight w:val="288"/>
          <w:jc w:val="center"/>
        </w:trPr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</w:tr>
      <w:tr w:rsidR="0039613A" w:rsidRPr="00AC09DA" w:rsidTr="001358C9">
        <w:trPr>
          <w:trHeight w:val="288"/>
          <w:jc w:val="center"/>
        </w:trPr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Project Manage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  <w:r w:rsidRPr="00AC09DA">
              <w:rPr>
                <w:sz w:val="20"/>
              </w:rPr>
              <w:t>Staff</w:t>
            </w:r>
          </w:p>
        </w:tc>
      </w:tr>
      <w:tr w:rsidR="0039613A" w:rsidRPr="00AC09DA" w:rsidTr="001358C9">
        <w:trPr>
          <w:trHeight w:val="323"/>
          <w:jc w:val="center"/>
        </w:trPr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AC09DA" w:rsidRDefault="0039613A" w:rsidP="001358C9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AC09DA" w:rsidRDefault="0039613A" w:rsidP="001358C9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AC09DA" w:rsidRDefault="0039613A" w:rsidP="001358C9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AC09DA" w:rsidRDefault="0039613A" w:rsidP="001358C9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13A" w:rsidRPr="00AC09DA" w:rsidRDefault="0039613A" w:rsidP="001358C9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AC09DA" w:rsidRDefault="0039613A" w:rsidP="001358C9">
            <w:pPr>
              <w:rPr>
                <w:sz w:val="20"/>
              </w:rPr>
            </w:pPr>
          </w:p>
        </w:tc>
      </w:tr>
    </w:tbl>
    <w:p w:rsidR="0039613A" w:rsidRDefault="0039613A" w:rsidP="0039613A">
      <w:pPr>
        <w:rPr>
          <w:sz w:val="20"/>
        </w:rPr>
      </w:pPr>
    </w:p>
    <w:p w:rsidR="0039613A" w:rsidRDefault="0039613A" w:rsidP="00501246">
      <w:pPr>
        <w:rPr>
          <w:sz w:val="20"/>
        </w:rPr>
      </w:pPr>
    </w:p>
    <w:p w:rsidR="0039613A" w:rsidRDefault="0039613A" w:rsidP="00501246">
      <w:pPr>
        <w:rPr>
          <w:sz w:val="20"/>
        </w:rPr>
      </w:pPr>
    </w:p>
    <w:p w:rsidR="00501246" w:rsidRDefault="00501246" w:rsidP="00501246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Organizational Authority &amp; Coordina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2"/>
        <w:gridCol w:w="1483"/>
        <w:gridCol w:w="696"/>
        <w:gridCol w:w="1489"/>
        <w:gridCol w:w="222"/>
        <w:gridCol w:w="1570"/>
        <w:gridCol w:w="222"/>
      </w:tblGrid>
      <w:tr w:rsidR="00501246" w:rsidTr="00501246">
        <w:trPr>
          <w:trHeight w:val="198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501246" w:rsidRDefault="00501246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01246" w:rsidRDefault="00501246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01246" w:rsidRDefault="00501246">
            <w:pPr>
              <w:rPr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01246" w:rsidRDefault="00501246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501246" w:rsidRDefault="00501246">
            <w:pPr>
              <w:jc w:val="center"/>
              <w:rPr>
                <w:szCs w:val="24"/>
              </w:rPr>
            </w:pPr>
          </w:p>
        </w:tc>
      </w:tr>
      <w:tr w:rsidR="00501246" w:rsidTr="00501246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01246" w:rsidRDefault="00501246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501246" w:rsidRDefault="00501246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246" w:rsidRDefault="00501246">
            <w:pPr>
              <w:rPr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1246" w:rsidRDefault="00501246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Project Manager Autho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01246" w:rsidRDefault="00501246">
            <w:pPr>
              <w:jc w:val="center"/>
              <w:rPr>
                <w:szCs w:val="24"/>
              </w:rPr>
            </w:pPr>
          </w:p>
        </w:tc>
      </w:tr>
      <w:tr w:rsidR="00501246" w:rsidTr="00501246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01246" w:rsidRDefault="00501246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1246" w:rsidRDefault="00501246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01246" w:rsidRDefault="00501246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1246" w:rsidRDefault="00501246">
            <w:pPr>
              <w:rPr>
                <w:szCs w:val="24"/>
              </w:rPr>
            </w:pPr>
            <w:r>
              <w:rPr>
                <w:szCs w:val="24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1246" w:rsidRDefault="00501246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46" w:rsidRDefault="0050124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501246" w:rsidRDefault="00501246">
            <w:pPr>
              <w:jc w:val="right"/>
              <w:rPr>
                <w:szCs w:val="24"/>
              </w:rPr>
            </w:pPr>
          </w:p>
        </w:tc>
      </w:tr>
      <w:tr w:rsidR="00501246" w:rsidTr="00501246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01246" w:rsidRDefault="00501246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01246" w:rsidRDefault="00501246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Coordin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46" w:rsidRDefault="005012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46" w:rsidRDefault="00501246">
            <w:pPr>
              <w:rPr>
                <w:szCs w:val="24"/>
              </w:rPr>
            </w:pPr>
            <w:r>
              <w:rPr>
                <w:szCs w:val="24"/>
              </w:rPr>
              <w:t>Func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1246" w:rsidRDefault="00501246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46" w:rsidRDefault="0050124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Proje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501246" w:rsidRDefault="00501246">
            <w:pPr>
              <w:jc w:val="right"/>
              <w:rPr>
                <w:szCs w:val="24"/>
              </w:rPr>
            </w:pPr>
          </w:p>
        </w:tc>
      </w:tr>
      <w:tr w:rsidR="00501246" w:rsidTr="00501246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01246" w:rsidRDefault="00501246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01246" w:rsidRDefault="00501246">
            <w:pPr>
              <w:rPr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246" w:rsidRDefault="00501246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1246" w:rsidRDefault="00501246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501246" w:rsidRDefault="00501246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246" w:rsidRDefault="00501246">
            <w:pPr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501246" w:rsidRDefault="00501246">
            <w:pPr>
              <w:jc w:val="right"/>
              <w:rPr>
                <w:szCs w:val="24"/>
              </w:rPr>
            </w:pPr>
          </w:p>
        </w:tc>
      </w:tr>
      <w:tr w:rsidR="00501246" w:rsidTr="00501246">
        <w:trPr>
          <w:trHeight w:val="44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01246" w:rsidRDefault="00501246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01246" w:rsidRDefault="00501246">
            <w:pPr>
              <w:rPr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46" w:rsidRDefault="005012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i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46" w:rsidRDefault="00501246">
            <w:pPr>
              <w:rPr>
                <w:szCs w:val="24"/>
              </w:rPr>
            </w:pPr>
            <w:r>
              <w:rPr>
                <w:szCs w:val="24"/>
              </w:rPr>
              <w:t>Weak Matri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46" w:rsidRDefault="00501246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46" w:rsidRDefault="0050124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Strong Matri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501246" w:rsidRDefault="00501246">
            <w:pPr>
              <w:jc w:val="right"/>
              <w:rPr>
                <w:szCs w:val="24"/>
              </w:rPr>
            </w:pPr>
          </w:p>
        </w:tc>
      </w:tr>
      <w:tr w:rsidR="00501246" w:rsidTr="00501246">
        <w:trPr>
          <w:trHeight w:val="26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501246" w:rsidRDefault="00501246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501246" w:rsidRDefault="00501246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501246" w:rsidRDefault="0050124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501246" w:rsidRDefault="0050124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501246" w:rsidRDefault="00501246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501246" w:rsidRDefault="00501246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501246" w:rsidRDefault="00501246">
            <w:pPr>
              <w:jc w:val="right"/>
              <w:rPr>
                <w:szCs w:val="24"/>
              </w:rPr>
            </w:pPr>
          </w:p>
        </w:tc>
      </w:tr>
    </w:tbl>
    <w:p w:rsidR="00501246" w:rsidRDefault="00501246" w:rsidP="00501246">
      <w:pPr>
        <w:rPr>
          <w:sz w:val="20"/>
        </w:rPr>
      </w:pPr>
    </w:p>
    <w:p w:rsidR="001606B7" w:rsidRPr="00AC09DA" w:rsidRDefault="001606B7" w:rsidP="0015499A">
      <w:pPr>
        <w:rPr>
          <w:sz w:val="20"/>
        </w:rPr>
      </w:pPr>
    </w:p>
    <w:p w:rsidR="0034073A" w:rsidRDefault="001606B7">
      <w:pPr>
        <w:rPr>
          <w:szCs w:val="24"/>
        </w:rPr>
      </w:pPr>
      <w:r>
        <w:rPr>
          <w:szCs w:val="24"/>
        </w:rPr>
        <w:br w:type="page"/>
      </w:r>
    </w:p>
    <w:p w:rsidR="0034073A" w:rsidRDefault="0034073A" w:rsidP="0034073A">
      <w:pPr>
        <w:jc w:val="center"/>
        <w:rPr>
          <w:b/>
          <w:sz w:val="28"/>
          <w:szCs w:val="28"/>
          <w:u w:val="single"/>
        </w:rPr>
      </w:pPr>
      <w:r w:rsidRPr="0034073A">
        <w:rPr>
          <w:b/>
          <w:sz w:val="28"/>
          <w:szCs w:val="28"/>
          <w:u w:val="single"/>
        </w:rPr>
        <w:lastRenderedPageBreak/>
        <w:t>Project Management Office (PMO)</w:t>
      </w:r>
      <w:r>
        <w:rPr>
          <w:b/>
          <w:sz w:val="28"/>
          <w:szCs w:val="28"/>
          <w:u w:val="single"/>
        </w:rPr>
        <w:t xml:space="preserve"> – </w:t>
      </w:r>
      <w:proofErr w:type="spellStart"/>
      <w:r>
        <w:rPr>
          <w:b/>
          <w:sz w:val="28"/>
          <w:szCs w:val="28"/>
          <w:u w:val="single"/>
        </w:rPr>
        <w:t>PMBo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4073A" w:rsidTr="0034073A">
        <w:tc>
          <w:tcPr>
            <w:tcW w:w="8856" w:type="dxa"/>
          </w:tcPr>
          <w:p w:rsidR="0034073A" w:rsidRPr="0034073A" w:rsidRDefault="0034073A" w:rsidP="0034073A">
            <w:pPr>
              <w:jc w:val="center"/>
              <w:rPr>
                <w:szCs w:val="24"/>
              </w:rPr>
            </w:pPr>
            <w:r w:rsidRPr="0034073A">
              <w:rPr>
                <w:szCs w:val="24"/>
              </w:rPr>
              <w:t>A project management office (PMO) is a management structure that standardizes the project-related governance processes and facilitates the sharing of resources, methodologies, tools, and techniques.</w:t>
            </w:r>
          </w:p>
        </w:tc>
      </w:tr>
    </w:tbl>
    <w:p w:rsidR="0034073A" w:rsidRDefault="0034073A" w:rsidP="0034073A">
      <w:pPr>
        <w:jc w:val="center"/>
        <w:rPr>
          <w:b/>
          <w:sz w:val="28"/>
          <w:szCs w:val="28"/>
          <w:u w:val="single"/>
        </w:rPr>
      </w:pPr>
    </w:p>
    <w:p w:rsidR="0034073A" w:rsidRDefault="0034073A" w:rsidP="003407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ject Support Office (PSO) – Wysock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4073A" w:rsidTr="0034073A">
        <w:tc>
          <w:tcPr>
            <w:tcW w:w="8856" w:type="dxa"/>
          </w:tcPr>
          <w:p w:rsidR="0034073A" w:rsidRPr="0034073A" w:rsidRDefault="0034073A" w:rsidP="0034073A">
            <w:pPr>
              <w:jc w:val="center"/>
              <w:rPr>
                <w:szCs w:val="24"/>
              </w:rPr>
            </w:pPr>
            <w:r w:rsidRPr="0034073A">
              <w:rPr>
                <w:szCs w:val="24"/>
              </w:rPr>
              <w:t>A Project support office (PSO) is a temporary or permanent organizational unit that provides a portfolio of services to support project teams that are responsible for a specific portfolio of projects.</w:t>
            </w:r>
          </w:p>
        </w:tc>
      </w:tr>
    </w:tbl>
    <w:p w:rsidR="0034073A" w:rsidRDefault="0034073A" w:rsidP="0034073A">
      <w:pPr>
        <w:jc w:val="center"/>
        <w:rPr>
          <w:b/>
          <w:sz w:val="28"/>
          <w:szCs w:val="28"/>
          <w:u w:val="single"/>
        </w:rPr>
      </w:pPr>
    </w:p>
    <w:p w:rsidR="007D396B" w:rsidRPr="00AC09DA" w:rsidRDefault="007D396B" w:rsidP="007D396B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Functional</w:t>
      </w:r>
      <w:r w:rsidRPr="00AC09DA">
        <w:rPr>
          <w:b/>
          <w:szCs w:val="24"/>
          <w:u w:val="single"/>
        </w:rPr>
        <w:t xml:space="preserve"> Organizational Chart</w:t>
      </w:r>
    </w:p>
    <w:p w:rsidR="007D396B" w:rsidRPr="00AC09DA" w:rsidRDefault="007D396B" w:rsidP="007D396B">
      <w:pPr>
        <w:rPr>
          <w:sz w:val="20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519"/>
        <w:gridCol w:w="519"/>
        <w:gridCol w:w="222"/>
        <w:gridCol w:w="425"/>
        <w:gridCol w:w="425"/>
        <w:gridCol w:w="222"/>
        <w:gridCol w:w="525"/>
        <w:gridCol w:w="525"/>
        <w:gridCol w:w="222"/>
        <w:gridCol w:w="586"/>
        <w:gridCol w:w="586"/>
        <w:gridCol w:w="222"/>
        <w:gridCol w:w="547"/>
        <w:gridCol w:w="547"/>
        <w:gridCol w:w="222"/>
        <w:gridCol w:w="583"/>
      </w:tblGrid>
      <w:tr w:rsidR="007D396B" w:rsidRPr="00AC09DA" w:rsidTr="007D396B">
        <w:trPr>
          <w:trHeight w:val="102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  <w:r w:rsidRPr="007D396B">
              <w:rPr>
                <w:sz w:val="20"/>
              </w:rPr>
              <w:t>CE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D396B" w:rsidRPr="007174E8" w:rsidRDefault="007D396B" w:rsidP="00FD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SO</w:t>
            </w:r>
          </w:p>
        </w:tc>
        <w:tc>
          <w:tcPr>
            <w:tcW w:w="0" w:type="auto"/>
            <w:vMerge w:val="restart"/>
            <w:tcBorders>
              <w:top w:val="nil"/>
              <w:left w:val="thickThinSmallGap" w:sz="2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</w:tr>
      <w:tr w:rsidR="007D396B" w:rsidRPr="00AC09DA" w:rsidTr="007D396B">
        <w:trPr>
          <w:trHeight w:val="102"/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7D396B" w:rsidRPr="007174E8" w:rsidRDefault="007D396B" w:rsidP="00FD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thickThinSmallGap" w:sz="24" w:space="0" w:color="auto"/>
              <w:bottom w:val="nil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</w:tr>
      <w:tr w:rsidR="007D396B" w:rsidRPr="00AC09DA" w:rsidTr="007D396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</w:tr>
      <w:tr w:rsidR="007D396B" w:rsidRPr="00AC09DA" w:rsidTr="007D396B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</w:tr>
      <w:tr w:rsidR="007D396B" w:rsidRPr="00AC09DA" w:rsidTr="007D396B">
        <w:trPr>
          <w:trHeight w:val="323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uman</w:t>
            </w:r>
          </w:p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ourc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nan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ketin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formation</w:t>
            </w:r>
          </w:p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chnolog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peration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D396B" w:rsidRPr="007174E8" w:rsidRDefault="007D396B" w:rsidP="007D39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D396B" w:rsidRP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SO</w:t>
            </w:r>
          </w:p>
        </w:tc>
      </w:tr>
      <w:tr w:rsidR="007D396B" w:rsidRPr="00AC09DA" w:rsidTr="007D396B">
        <w:trPr>
          <w:trHeight w:val="322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</w:tcPr>
          <w:p w:rsidR="007D396B" w:rsidRPr="007174E8" w:rsidRDefault="007D396B" w:rsidP="00FD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</w:tr>
      <w:tr w:rsidR="007D396B" w:rsidRPr="00AC09DA" w:rsidTr="007D396B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D396B" w:rsidRPr="007174E8" w:rsidRDefault="007D396B" w:rsidP="00FD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</w:tr>
      <w:tr w:rsidR="007D396B" w:rsidRPr="00AC09DA" w:rsidTr="007D396B">
        <w:trPr>
          <w:trHeight w:val="288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D396B" w:rsidRPr="007174E8" w:rsidRDefault="007D396B" w:rsidP="007D39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D396B" w:rsidRP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SO</w:t>
            </w:r>
          </w:p>
        </w:tc>
      </w:tr>
      <w:tr w:rsidR="007D396B" w:rsidRPr="00AC09DA" w:rsidTr="007D396B">
        <w:trPr>
          <w:trHeight w:val="28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Pr="007D396B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Pr="007D396B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Pr="007D396B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Pr="007D396B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Pr="007D396B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</w:tcPr>
          <w:p w:rsidR="007D396B" w:rsidRPr="007174E8" w:rsidRDefault="007D396B" w:rsidP="00FD340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D396B" w:rsidRPr="007D396B" w:rsidRDefault="007D396B" w:rsidP="00FD3407">
            <w:pPr>
              <w:rPr>
                <w:sz w:val="20"/>
              </w:rPr>
            </w:pPr>
          </w:p>
        </w:tc>
      </w:tr>
      <w:tr w:rsidR="007D396B" w:rsidRPr="00AC09DA" w:rsidTr="007D396B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</w:tr>
      <w:tr w:rsidR="007D396B" w:rsidRPr="00AC09DA" w:rsidTr="00FD3407">
        <w:trPr>
          <w:trHeight w:val="288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96B" w:rsidRP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D396B" w:rsidRPr="007D396B" w:rsidRDefault="007D396B" w:rsidP="007D396B">
            <w:pPr>
              <w:jc w:val="center"/>
              <w:rPr>
                <w:sz w:val="20"/>
              </w:rPr>
            </w:pPr>
          </w:p>
        </w:tc>
      </w:tr>
      <w:tr w:rsidR="007D396B" w:rsidRPr="00AC09DA" w:rsidTr="00FD3407">
        <w:trPr>
          <w:trHeight w:val="32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Pr="00AC09DA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AC09DA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Pr="00AC09DA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AC09DA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Pr="00AC09DA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AC09DA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Pr="00AC09DA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AC09DA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Pr="00AC09DA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96B" w:rsidRPr="00AC09DA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D396B" w:rsidRPr="00AC09DA" w:rsidRDefault="007D396B" w:rsidP="00FD3407">
            <w:pPr>
              <w:rPr>
                <w:sz w:val="20"/>
              </w:rPr>
            </w:pPr>
          </w:p>
        </w:tc>
      </w:tr>
    </w:tbl>
    <w:p w:rsidR="007D396B" w:rsidRDefault="007D396B" w:rsidP="007D396B">
      <w:pPr>
        <w:jc w:val="center"/>
        <w:rPr>
          <w:b/>
          <w:szCs w:val="24"/>
          <w:u w:val="single"/>
        </w:rPr>
      </w:pPr>
    </w:p>
    <w:p w:rsidR="007D396B" w:rsidRPr="00AC09DA" w:rsidRDefault="007D396B" w:rsidP="007D396B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Project</w:t>
      </w:r>
      <w:r w:rsidRPr="00AC09DA">
        <w:rPr>
          <w:b/>
          <w:szCs w:val="24"/>
          <w:u w:val="single"/>
        </w:rPr>
        <w:t xml:space="preserve"> Organizational Chart</w:t>
      </w:r>
    </w:p>
    <w:p w:rsidR="007D396B" w:rsidRPr="00AC09DA" w:rsidRDefault="007D396B" w:rsidP="007D396B">
      <w:pPr>
        <w:rPr>
          <w:sz w:val="20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464"/>
        <w:gridCol w:w="464"/>
        <w:gridCol w:w="222"/>
        <w:gridCol w:w="464"/>
        <w:gridCol w:w="464"/>
        <w:gridCol w:w="222"/>
        <w:gridCol w:w="464"/>
        <w:gridCol w:w="464"/>
        <w:gridCol w:w="222"/>
        <w:gridCol w:w="464"/>
        <w:gridCol w:w="464"/>
        <w:gridCol w:w="222"/>
        <w:gridCol w:w="464"/>
        <w:gridCol w:w="464"/>
        <w:gridCol w:w="222"/>
        <w:gridCol w:w="583"/>
      </w:tblGrid>
      <w:tr w:rsidR="007D396B" w:rsidRPr="00AC09DA" w:rsidTr="007D396B">
        <w:trPr>
          <w:trHeight w:val="102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  <w:r w:rsidRPr="007D396B">
              <w:rPr>
                <w:sz w:val="20"/>
              </w:rPr>
              <w:t>CE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D396B" w:rsidRPr="007174E8" w:rsidRDefault="007D396B" w:rsidP="00FD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SO</w:t>
            </w:r>
          </w:p>
        </w:tc>
        <w:tc>
          <w:tcPr>
            <w:tcW w:w="0" w:type="auto"/>
            <w:vMerge w:val="restart"/>
            <w:tcBorders>
              <w:top w:val="nil"/>
              <w:left w:val="thickThinSmallGap" w:sz="2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</w:tr>
      <w:tr w:rsidR="007D396B" w:rsidRPr="00AC09DA" w:rsidTr="007D396B">
        <w:trPr>
          <w:trHeight w:val="102"/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7D396B" w:rsidRPr="007174E8" w:rsidRDefault="007D396B" w:rsidP="00FD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thickThinSmallGap" w:sz="24" w:space="0" w:color="auto"/>
              <w:bottom w:val="nil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</w:tr>
      <w:tr w:rsidR="007D396B" w:rsidRPr="00AC09DA" w:rsidTr="007D396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</w:tr>
      <w:tr w:rsidR="007D396B" w:rsidRPr="00AC09DA" w:rsidTr="007D396B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</w:tr>
      <w:tr w:rsidR="007D396B" w:rsidRPr="00AC09DA" w:rsidTr="007D396B">
        <w:trPr>
          <w:trHeight w:val="323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ject</w:t>
            </w:r>
          </w:p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nage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ject</w:t>
            </w:r>
          </w:p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nage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ject</w:t>
            </w:r>
          </w:p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nage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ject</w:t>
            </w:r>
          </w:p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nage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ject</w:t>
            </w:r>
          </w:p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nag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D396B" w:rsidRPr="007174E8" w:rsidRDefault="007D396B" w:rsidP="007D39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D396B" w:rsidRP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SO</w:t>
            </w:r>
          </w:p>
        </w:tc>
      </w:tr>
      <w:tr w:rsidR="007D396B" w:rsidRPr="00AC09DA" w:rsidTr="007D396B">
        <w:trPr>
          <w:trHeight w:val="322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</w:tcPr>
          <w:p w:rsidR="007D396B" w:rsidRPr="007174E8" w:rsidRDefault="007D396B" w:rsidP="00FD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</w:tr>
      <w:tr w:rsidR="007D396B" w:rsidRPr="00AC09DA" w:rsidTr="007D396B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D396B" w:rsidRPr="007174E8" w:rsidRDefault="007D396B" w:rsidP="00FD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</w:tr>
      <w:tr w:rsidR="007D396B" w:rsidRPr="00AC09DA" w:rsidTr="007D396B">
        <w:trPr>
          <w:trHeight w:val="288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D396B" w:rsidRPr="007174E8" w:rsidRDefault="007D396B" w:rsidP="007D39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D396B" w:rsidRP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SO</w:t>
            </w:r>
          </w:p>
        </w:tc>
      </w:tr>
      <w:tr w:rsidR="007D396B" w:rsidRPr="00AC09DA" w:rsidTr="007D396B">
        <w:trPr>
          <w:trHeight w:val="28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Pr="007D396B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Pr="007D396B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Pr="007D396B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Pr="007D396B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Pr="007D396B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</w:tcPr>
          <w:p w:rsidR="007D396B" w:rsidRPr="007174E8" w:rsidRDefault="007D396B" w:rsidP="00FD340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D396B" w:rsidRPr="007D396B" w:rsidRDefault="007D396B" w:rsidP="00FD3407">
            <w:pPr>
              <w:rPr>
                <w:sz w:val="20"/>
              </w:rPr>
            </w:pPr>
          </w:p>
        </w:tc>
      </w:tr>
      <w:tr w:rsidR="007D396B" w:rsidRPr="00AC09DA" w:rsidTr="007D396B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7D396B" w:rsidRPr="007D396B" w:rsidRDefault="007D396B" w:rsidP="00FD3407">
            <w:pPr>
              <w:jc w:val="center"/>
              <w:rPr>
                <w:sz w:val="20"/>
              </w:rPr>
            </w:pPr>
          </w:p>
        </w:tc>
      </w:tr>
      <w:tr w:rsidR="007D396B" w:rsidRPr="00AC09DA" w:rsidTr="00FD3407">
        <w:trPr>
          <w:trHeight w:val="288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Default="007D396B" w:rsidP="007D3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96B" w:rsidRPr="007D396B" w:rsidRDefault="007D396B" w:rsidP="007D396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D396B" w:rsidRPr="007D396B" w:rsidRDefault="007D396B" w:rsidP="007D396B">
            <w:pPr>
              <w:jc w:val="center"/>
              <w:rPr>
                <w:sz w:val="20"/>
              </w:rPr>
            </w:pPr>
          </w:p>
        </w:tc>
      </w:tr>
      <w:tr w:rsidR="007D396B" w:rsidRPr="00AC09DA" w:rsidTr="00FD3407">
        <w:trPr>
          <w:trHeight w:val="32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Pr="00AC09DA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AC09DA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Pr="00AC09DA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AC09DA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Pr="00AC09DA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AC09DA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Pr="00AC09DA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6B" w:rsidRPr="00AC09DA" w:rsidRDefault="007D396B" w:rsidP="00FD340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B" w:rsidRPr="00AC09DA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96B" w:rsidRPr="00AC09DA" w:rsidRDefault="007D396B" w:rsidP="00FD340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D396B" w:rsidRPr="00AC09DA" w:rsidRDefault="007D396B" w:rsidP="00FD3407">
            <w:pPr>
              <w:rPr>
                <w:sz w:val="20"/>
              </w:rPr>
            </w:pPr>
          </w:p>
        </w:tc>
      </w:tr>
    </w:tbl>
    <w:p w:rsidR="007D396B" w:rsidRPr="00AC09DA" w:rsidRDefault="007D396B" w:rsidP="007D396B">
      <w:pPr>
        <w:rPr>
          <w:sz w:val="20"/>
        </w:rPr>
      </w:pPr>
    </w:p>
    <w:p w:rsidR="0034073A" w:rsidRDefault="0034073A">
      <w:pPr>
        <w:rPr>
          <w:szCs w:val="24"/>
        </w:rPr>
      </w:pPr>
    </w:p>
    <w:p w:rsidR="00375414" w:rsidRDefault="00375414" w:rsidP="00FA31EB">
      <w:pPr>
        <w:jc w:val="center"/>
        <w:rPr>
          <w:b/>
          <w:sz w:val="28"/>
          <w:szCs w:val="28"/>
          <w:u w:val="single"/>
        </w:rPr>
      </w:pPr>
    </w:p>
    <w:p w:rsidR="00FA31EB" w:rsidRPr="00FA31EB" w:rsidRDefault="00FA31EB" w:rsidP="00FA31EB">
      <w:pPr>
        <w:jc w:val="center"/>
      </w:pPr>
      <w:r>
        <w:rPr>
          <w:b/>
          <w:sz w:val="28"/>
          <w:szCs w:val="28"/>
          <w:u w:val="single"/>
        </w:rPr>
        <w:t>Stakeholders</w:t>
      </w:r>
    </w:p>
    <w:p w:rsidR="000D4E4B" w:rsidRPr="008961FD" w:rsidRDefault="000D4E4B" w:rsidP="000D4E4B">
      <w:pPr>
        <w:ind w:left="360"/>
        <w:jc w:val="center"/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91"/>
        <w:gridCol w:w="1191"/>
        <w:gridCol w:w="1191"/>
        <w:gridCol w:w="1191"/>
      </w:tblGrid>
      <w:tr w:rsidR="000D4E4B" w:rsidRPr="008961FD" w:rsidTr="000D4E4B">
        <w:trPr>
          <w:jc w:val="center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D4E4B" w:rsidRPr="008961FD" w:rsidRDefault="000D4E4B">
            <w:pPr>
              <w:jc w:val="center"/>
              <w:rPr>
                <w:b/>
                <w:i/>
                <w:sz w:val="20"/>
              </w:rPr>
            </w:pPr>
            <w:r w:rsidRPr="008961FD">
              <w:rPr>
                <w:b/>
                <w:i/>
                <w:sz w:val="20"/>
              </w:rPr>
              <w:t xml:space="preserve">A stakeholder is anyone or anything that is involved in, </w:t>
            </w:r>
          </w:p>
          <w:p w:rsidR="000D4E4B" w:rsidRPr="008961FD" w:rsidRDefault="000D4E4B">
            <w:pPr>
              <w:jc w:val="center"/>
              <w:rPr>
                <w:sz w:val="20"/>
              </w:rPr>
            </w:pPr>
            <w:r w:rsidRPr="008961FD">
              <w:rPr>
                <w:b/>
                <w:i/>
                <w:sz w:val="20"/>
              </w:rPr>
              <w:t>has interest in, or stands to gain or lose from a project</w:t>
            </w:r>
          </w:p>
        </w:tc>
      </w:tr>
      <w:tr w:rsidR="000D4E4B" w:rsidRPr="008961FD" w:rsidTr="000D4E4B">
        <w:trPr>
          <w:jc w:val="center"/>
        </w:trPr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0D4E4B" w:rsidRPr="008961FD" w:rsidRDefault="000D4E4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0D4E4B" w:rsidRPr="008961FD" w:rsidRDefault="000D4E4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0D4E4B" w:rsidRPr="008961FD" w:rsidRDefault="000D4E4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0D4E4B" w:rsidRPr="008961FD" w:rsidRDefault="000D4E4B">
            <w:pPr>
              <w:jc w:val="center"/>
              <w:rPr>
                <w:sz w:val="20"/>
              </w:rPr>
            </w:pPr>
          </w:p>
        </w:tc>
      </w:tr>
      <w:tr w:rsidR="000D4E4B" w:rsidRPr="008961FD" w:rsidTr="000D4E4B">
        <w:trPr>
          <w:jc w:val="center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4E4B" w:rsidRPr="008961FD" w:rsidRDefault="000D4E4B">
            <w:pPr>
              <w:rPr>
                <w:bCs/>
                <w:sz w:val="20"/>
              </w:rPr>
            </w:pPr>
            <w:r w:rsidRPr="008961FD">
              <w:rPr>
                <w:bCs/>
                <w:sz w:val="20"/>
                <w:u w:val="single"/>
              </w:rPr>
              <w:t>Stakeholder Importance</w:t>
            </w:r>
            <w:r w:rsidRPr="008961FD">
              <w:rPr>
                <w:bCs/>
                <w:sz w:val="20"/>
              </w:rPr>
              <w:t>:</w:t>
            </w:r>
          </w:p>
          <w:p w:rsidR="000D4E4B" w:rsidRPr="008961FD" w:rsidRDefault="000D4E4B" w:rsidP="000D4E4B">
            <w:pPr>
              <w:numPr>
                <w:ilvl w:val="0"/>
                <w:numId w:val="23"/>
              </w:numPr>
              <w:rPr>
                <w:bCs/>
                <w:sz w:val="20"/>
              </w:rPr>
            </w:pPr>
            <w:r w:rsidRPr="008961FD">
              <w:rPr>
                <w:bCs/>
                <w:sz w:val="20"/>
              </w:rPr>
              <w:t>supports definition of project expectations</w:t>
            </w:r>
          </w:p>
          <w:p w:rsidR="000D4E4B" w:rsidRPr="008961FD" w:rsidRDefault="000D4E4B" w:rsidP="000D4E4B">
            <w:pPr>
              <w:numPr>
                <w:ilvl w:val="0"/>
                <w:numId w:val="23"/>
              </w:numPr>
              <w:rPr>
                <w:sz w:val="20"/>
              </w:rPr>
            </w:pPr>
            <w:r w:rsidRPr="008961FD">
              <w:rPr>
                <w:bCs/>
                <w:sz w:val="20"/>
              </w:rPr>
              <w:t>facilitates project execution and control</w:t>
            </w:r>
          </w:p>
          <w:p w:rsidR="000D4E4B" w:rsidRPr="008961FD" w:rsidRDefault="000D4E4B" w:rsidP="000D4E4B">
            <w:pPr>
              <w:numPr>
                <w:ilvl w:val="0"/>
                <w:numId w:val="23"/>
              </w:numPr>
              <w:rPr>
                <w:sz w:val="20"/>
              </w:rPr>
            </w:pPr>
            <w:r w:rsidRPr="008961FD">
              <w:rPr>
                <w:bCs/>
                <w:sz w:val="20"/>
              </w:rPr>
              <w:t>validates project success</w:t>
            </w:r>
          </w:p>
          <w:p w:rsidR="000D4E4B" w:rsidRPr="008961FD" w:rsidRDefault="000D4E4B">
            <w:pPr>
              <w:jc w:val="center"/>
              <w:rPr>
                <w:sz w:val="20"/>
              </w:rPr>
            </w:pPr>
          </w:p>
        </w:tc>
      </w:tr>
    </w:tbl>
    <w:p w:rsidR="000D4E4B" w:rsidRPr="008961FD" w:rsidRDefault="000D4E4B" w:rsidP="000D4E4B">
      <w:pPr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38"/>
      </w:tblGrid>
      <w:tr w:rsidR="000D4E4B" w:rsidRPr="008961FD" w:rsidTr="000D4E4B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D4E4B" w:rsidRPr="008961FD" w:rsidRDefault="000D4E4B">
            <w:pPr>
              <w:jc w:val="center"/>
              <w:rPr>
                <w:b/>
                <w:bCs/>
                <w:i/>
                <w:sz w:val="20"/>
              </w:rPr>
            </w:pPr>
            <w:r w:rsidRPr="008961FD">
              <w:rPr>
                <w:b/>
                <w:bCs/>
                <w:i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akeholders</w:t>
            </w:r>
          </w:p>
        </w:tc>
      </w:tr>
      <w:tr w:rsidR="000D4E4B" w:rsidRPr="008961FD" w:rsidTr="000D4E4B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D4E4B" w:rsidRPr="008961FD" w:rsidRDefault="000D4E4B">
            <w:pPr>
              <w:jc w:val="center"/>
              <w:rPr>
                <w:b/>
                <w:bCs/>
                <w:sz w:val="20"/>
              </w:rPr>
            </w:pPr>
            <w:r w:rsidRPr="008961FD">
              <w:rPr>
                <w:b/>
                <w:bCs/>
                <w:sz w:val="20"/>
              </w:rPr>
              <w:t>Sponsor</w:t>
            </w:r>
          </w:p>
          <w:p w:rsidR="000D4E4B" w:rsidRPr="008961FD" w:rsidRDefault="000D4E4B">
            <w:pPr>
              <w:jc w:val="center"/>
              <w:rPr>
                <w:b/>
                <w:bCs/>
                <w:sz w:val="20"/>
              </w:rPr>
            </w:pPr>
            <w:r w:rsidRPr="008961FD">
              <w:rPr>
                <w:b/>
                <w:bCs/>
                <w:sz w:val="20"/>
              </w:rPr>
              <w:t>Project Manager</w:t>
            </w:r>
          </w:p>
          <w:p w:rsidR="000D4E4B" w:rsidRPr="008961FD" w:rsidRDefault="000D4E4B">
            <w:pPr>
              <w:jc w:val="center"/>
              <w:rPr>
                <w:b/>
                <w:bCs/>
                <w:sz w:val="20"/>
              </w:rPr>
            </w:pPr>
            <w:r w:rsidRPr="008961FD">
              <w:rPr>
                <w:b/>
                <w:bCs/>
                <w:sz w:val="20"/>
              </w:rPr>
              <w:t>Project Team Members</w:t>
            </w:r>
          </w:p>
          <w:p w:rsidR="000D4E4B" w:rsidRPr="008961FD" w:rsidRDefault="000D4E4B">
            <w:pPr>
              <w:jc w:val="center"/>
              <w:rPr>
                <w:b/>
                <w:bCs/>
                <w:sz w:val="20"/>
              </w:rPr>
            </w:pPr>
            <w:r w:rsidRPr="008961FD">
              <w:rPr>
                <w:b/>
                <w:bCs/>
                <w:sz w:val="20"/>
              </w:rPr>
              <w:t>Vendors</w:t>
            </w:r>
          </w:p>
          <w:p w:rsidR="000D4E4B" w:rsidRPr="008961FD" w:rsidRDefault="000D4E4B">
            <w:pPr>
              <w:jc w:val="center"/>
              <w:rPr>
                <w:b/>
                <w:bCs/>
                <w:sz w:val="20"/>
              </w:rPr>
            </w:pPr>
            <w:r w:rsidRPr="008961FD">
              <w:rPr>
                <w:b/>
                <w:bCs/>
                <w:sz w:val="20"/>
              </w:rPr>
              <w:t>Customers</w:t>
            </w:r>
          </w:p>
          <w:p w:rsidR="000D4E4B" w:rsidRPr="008961FD" w:rsidRDefault="000D4E4B">
            <w:pPr>
              <w:jc w:val="center"/>
              <w:rPr>
                <w:b/>
                <w:bCs/>
                <w:sz w:val="20"/>
              </w:rPr>
            </w:pPr>
            <w:r w:rsidRPr="008961FD">
              <w:rPr>
                <w:b/>
                <w:bCs/>
                <w:sz w:val="20"/>
              </w:rPr>
              <w:t>Community</w:t>
            </w:r>
          </w:p>
          <w:p w:rsidR="000D4E4B" w:rsidRPr="008961FD" w:rsidRDefault="000D4E4B">
            <w:pPr>
              <w:jc w:val="center"/>
              <w:rPr>
                <w:b/>
                <w:bCs/>
                <w:sz w:val="20"/>
              </w:rPr>
            </w:pPr>
            <w:r w:rsidRPr="008961FD">
              <w:rPr>
                <w:b/>
                <w:bCs/>
                <w:sz w:val="20"/>
              </w:rPr>
              <w:t>Environment</w:t>
            </w:r>
          </w:p>
          <w:p w:rsidR="000D4E4B" w:rsidRPr="008961FD" w:rsidRDefault="000D4E4B">
            <w:pPr>
              <w:jc w:val="center"/>
              <w:rPr>
                <w:b/>
                <w:bCs/>
                <w:sz w:val="20"/>
              </w:rPr>
            </w:pPr>
            <w:r w:rsidRPr="008961FD">
              <w:rPr>
                <w:b/>
                <w:bCs/>
                <w:sz w:val="20"/>
              </w:rPr>
              <w:t>Etc.</w:t>
            </w:r>
          </w:p>
          <w:p w:rsidR="000D4E4B" w:rsidRPr="008961FD" w:rsidRDefault="000D4E4B">
            <w:pPr>
              <w:jc w:val="center"/>
              <w:rPr>
                <w:b/>
                <w:bCs/>
                <w:sz w:val="20"/>
              </w:rPr>
            </w:pPr>
            <w:r w:rsidRPr="008961FD">
              <w:rPr>
                <w:b/>
                <w:bCs/>
                <w:sz w:val="20"/>
              </w:rPr>
              <w:t>---</w:t>
            </w:r>
          </w:p>
        </w:tc>
      </w:tr>
    </w:tbl>
    <w:p w:rsidR="00FA31EB" w:rsidRPr="008961FD" w:rsidRDefault="00FA31EB" w:rsidP="006608AB">
      <w:pPr>
        <w:jc w:val="center"/>
        <w:rPr>
          <w:sz w:val="20"/>
        </w:rPr>
      </w:pPr>
    </w:p>
    <w:p w:rsidR="005B3DFB" w:rsidRPr="008961FD" w:rsidRDefault="006608AB" w:rsidP="00B55F74">
      <w:pPr>
        <w:jc w:val="center"/>
        <w:rPr>
          <w:b/>
          <w:bCs/>
          <w:szCs w:val="24"/>
          <w:u w:val="single"/>
        </w:rPr>
      </w:pPr>
      <w:r w:rsidRPr="008961FD">
        <w:rPr>
          <w:b/>
          <w:bCs/>
          <w:i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y Stakeholder</w:t>
      </w:r>
      <w:r w:rsidRPr="008961FD">
        <w:rPr>
          <w:b/>
          <w:bCs/>
          <w:szCs w:val="24"/>
          <w:u w:val="single"/>
        </w:rPr>
        <w:t xml:space="preserve">:  </w:t>
      </w:r>
      <w:r w:rsidR="005B3DFB" w:rsidRPr="008961FD">
        <w:rPr>
          <w:b/>
          <w:bCs/>
          <w:szCs w:val="24"/>
          <w:u w:val="single"/>
        </w:rPr>
        <w:t>Project Manager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5"/>
      </w:tblGrid>
      <w:tr w:rsidR="00B55F74" w:rsidRPr="008961FD" w:rsidTr="00775792">
        <w:trPr>
          <w:jc w:val="center"/>
        </w:trPr>
        <w:tc>
          <w:tcPr>
            <w:tcW w:w="6825" w:type="dxa"/>
          </w:tcPr>
          <w:p w:rsidR="00B55F74" w:rsidRPr="008961FD" w:rsidRDefault="00B55F74" w:rsidP="00B55F74">
            <w:pPr>
              <w:rPr>
                <w:b/>
                <w:bCs/>
                <w:sz w:val="20"/>
                <w:u w:val="single"/>
              </w:rPr>
            </w:pPr>
            <w:r w:rsidRPr="008961FD">
              <w:rPr>
                <w:b/>
                <w:bCs/>
                <w:sz w:val="20"/>
                <w:u w:val="single"/>
              </w:rPr>
              <w:t>The project manager is responsible for all aspect of the project.</w:t>
            </w:r>
          </w:p>
          <w:p w:rsidR="00B55F74" w:rsidRPr="008961FD" w:rsidRDefault="00B55F74" w:rsidP="008B7D7B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</w:rPr>
            </w:pPr>
            <w:r w:rsidRPr="008961FD">
              <w:rPr>
                <w:b/>
                <w:bCs/>
                <w:sz w:val="20"/>
              </w:rPr>
              <w:t xml:space="preserve">Design and Planning.  </w:t>
            </w:r>
          </w:p>
          <w:p w:rsidR="00B55F74" w:rsidRPr="008961FD" w:rsidRDefault="00B55F74" w:rsidP="008B7D7B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</w:rPr>
            </w:pPr>
            <w:r w:rsidRPr="008961FD">
              <w:rPr>
                <w:b/>
                <w:bCs/>
                <w:sz w:val="20"/>
              </w:rPr>
              <w:t>Internal Management</w:t>
            </w:r>
            <w:r w:rsidR="006841DF" w:rsidRPr="008961FD">
              <w:rPr>
                <w:b/>
                <w:bCs/>
                <w:sz w:val="20"/>
              </w:rPr>
              <w:t xml:space="preserve"> &amp; </w:t>
            </w:r>
            <w:r w:rsidRPr="008961FD">
              <w:rPr>
                <w:b/>
                <w:bCs/>
                <w:sz w:val="20"/>
              </w:rPr>
              <w:t>Coordination.</w:t>
            </w:r>
          </w:p>
          <w:p w:rsidR="00B55F74" w:rsidRPr="008961FD" w:rsidRDefault="00B55F74" w:rsidP="008B7D7B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</w:rPr>
            </w:pPr>
            <w:r w:rsidRPr="008961FD">
              <w:rPr>
                <w:b/>
                <w:bCs/>
                <w:sz w:val="20"/>
              </w:rPr>
              <w:t>External Communication</w:t>
            </w:r>
            <w:r w:rsidR="006841DF" w:rsidRPr="008961FD">
              <w:rPr>
                <w:b/>
                <w:bCs/>
                <w:sz w:val="20"/>
              </w:rPr>
              <w:t xml:space="preserve"> &amp; </w:t>
            </w:r>
            <w:r w:rsidRPr="008961FD">
              <w:rPr>
                <w:b/>
                <w:bCs/>
                <w:sz w:val="20"/>
              </w:rPr>
              <w:t>Representation.</w:t>
            </w:r>
          </w:p>
          <w:p w:rsidR="00B55F74" w:rsidRPr="008961FD" w:rsidRDefault="00B55F74" w:rsidP="005B3DFB">
            <w:pPr>
              <w:rPr>
                <w:b/>
                <w:bCs/>
                <w:sz w:val="20"/>
                <w:u w:val="single"/>
              </w:rPr>
            </w:pPr>
          </w:p>
        </w:tc>
      </w:tr>
    </w:tbl>
    <w:p w:rsidR="00C0428A" w:rsidRPr="008961FD" w:rsidRDefault="00C0428A" w:rsidP="005B3DFB">
      <w:pPr>
        <w:rPr>
          <w:b/>
          <w:bCs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2"/>
      </w:tblGrid>
      <w:tr w:rsidR="006608AB" w:rsidRPr="008961FD" w:rsidTr="008961FD">
        <w:trPr>
          <w:jc w:val="center"/>
        </w:trPr>
        <w:tc>
          <w:tcPr>
            <w:tcW w:w="7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08AB" w:rsidRPr="008961FD" w:rsidRDefault="006608AB">
            <w:pPr>
              <w:rPr>
                <w:b/>
                <w:bCs/>
                <w:sz w:val="20"/>
                <w:u w:val="single"/>
              </w:rPr>
            </w:pPr>
            <w:r w:rsidRPr="008961FD">
              <w:rPr>
                <w:b/>
                <w:bCs/>
                <w:sz w:val="20"/>
                <w:u w:val="single"/>
              </w:rPr>
              <w:t>Project Manager Knowledge.</w:t>
            </w:r>
          </w:p>
          <w:tbl>
            <w:tblPr>
              <w:tblStyle w:val="TableGrid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2849"/>
              <w:gridCol w:w="444"/>
              <w:gridCol w:w="1833"/>
            </w:tblGrid>
            <w:tr w:rsidR="006608AB" w:rsidRPr="008961FD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08AB" w:rsidRPr="008961FD" w:rsidRDefault="006608AB">
                  <w:pPr>
                    <w:jc w:val="center"/>
                    <w:rPr>
                      <w:sz w:val="20"/>
                    </w:rPr>
                  </w:pPr>
                  <w:r w:rsidRPr="008961FD">
                    <w:rPr>
                      <w:sz w:val="20"/>
                    </w:rPr>
                    <w:t>Project Management Knowledg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08AB" w:rsidRPr="008961FD" w:rsidRDefault="006608AB">
                  <w:pPr>
                    <w:jc w:val="center"/>
                    <w:rPr>
                      <w:sz w:val="20"/>
                    </w:rPr>
                  </w:pPr>
                  <w:r w:rsidRPr="008961FD">
                    <w:rPr>
                      <w:sz w:val="20"/>
                    </w:rPr>
                    <w:t>vs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08AB" w:rsidRPr="008961FD" w:rsidRDefault="006608AB">
                  <w:pPr>
                    <w:jc w:val="center"/>
                    <w:rPr>
                      <w:sz w:val="20"/>
                    </w:rPr>
                  </w:pPr>
                  <w:r w:rsidRPr="008961FD">
                    <w:rPr>
                      <w:sz w:val="20"/>
                    </w:rPr>
                    <w:t>Domain Knowledge</w:t>
                  </w:r>
                </w:p>
              </w:tc>
            </w:tr>
          </w:tbl>
          <w:p w:rsidR="006608AB" w:rsidRPr="008961FD" w:rsidRDefault="006608AB">
            <w:pPr>
              <w:jc w:val="right"/>
              <w:rPr>
                <w:bCs/>
                <w:sz w:val="20"/>
              </w:rPr>
            </w:pPr>
            <w:r w:rsidRPr="008961FD">
              <w:rPr>
                <w:bCs/>
                <w:sz w:val="20"/>
              </w:rPr>
              <w:t>.</w:t>
            </w:r>
          </w:p>
        </w:tc>
      </w:tr>
      <w:tr w:rsidR="006608AB" w:rsidRPr="008961FD" w:rsidTr="008961FD">
        <w:trPr>
          <w:jc w:val="center"/>
        </w:trPr>
        <w:tc>
          <w:tcPr>
            <w:tcW w:w="7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08AB" w:rsidRPr="008961FD" w:rsidRDefault="006608AB">
            <w:pPr>
              <w:rPr>
                <w:b/>
                <w:bCs/>
                <w:sz w:val="20"/>
                <w:u w:val="single"/>
              </w:rPr>
            </w:pPr>
            <w:r w:rsidRPr="008961FD">
              <w:rPr>
                <w:b/>
                <w:bCs/>
                <w:sz w:val="20"/>
                <w:u w:val="single"/>
              </w:rPr>
              <w:t>Project Manager Skills.</w:t>
            </w:r>
          </w:p>
          <w:tbl>
            <w:tblPr>
              <w:tblStyle w:val="TableGrid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2072"/>
              <w:gridCol w:w="1928"/>
            </w:tblGrid>
            <w:tr w:rsidR="006608AB" w:rsidRPr="008961FD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08AB" w:rsidRPr="008961FD" w:rsidRDefault="006608AB">
                  <w:pPr>
                    <w:jc w:val="center"/>
                    <w:rPr>
                      <w:sz w:val="20"/>
                    </w:rPr>
                  </w:pPr>
                  <w:r w:rsidRPr="008961FD">
                    <w:rPr>
                      <w:sz w:val="20"/>
                    </w:rPr>
                    <w:t>Communication Skill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08AB" w:rsidRPr="008961FD" w:rsidRDefault="006608AB">
                  <w:pPr>
                    <w:jc w:val="center"/>
                    <w:rPr>
                      <w:sz w:val="20"/>
                    </w:rPr>
                  </w:pPr>
                  <w:r w:rsidRPr="008961FD">
                    <w:rPr>
                      <w:sz w:val="20"/>
                    </w:rPr>
                    <w:t>Negotiation Skills</w:t>
                  </w:r>
                </w:p>
              </w:tc>
            </w:tr>
            <w:tr w:rsidR="006608AB" w:rsidRPr="008961FD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08AB" w:rsidRPr="008961FD" w:rsidRDefault="006608AB">
                  <w:pPr>
                    <w:jc w:val="center"/>
                    <w:rPr>
                      <w:sz w:val="20"/>
                    </w:rPr>
                  </w:pPr>
                  <w:r w:rsidRPr="008961FD">
                    <w:rPr>
                      <w:sz w:val="20"/>
                    </w:rPr>
                    <w:t>Organization Skill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08AB" w:rsidRPr="008961FD" w:rsidRDefault="006608AB">
                  <w:pPr>
                    <w:jc w:val="center"/>
                    <w:rPr>
                      <w:sz w:val="20"/>
                    </w:rPr>
                  </w:pPr>
                  <w:r w:rsidRPr="008961FD">
                    <w:rPr>
                      <w:sz w:val="20"/>
                    </w:rPr>
                    <w:t>Leadership Skills</w:t>
                  </w:r>
                </w:p>
              </w:tc>
            </w:tr>
            <w:tr w:rsidR="006608AB" w:rsidRPr="008961FD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08AB" w:rsidRPr="008961FD" w:rsidRDefault="006608AB">
                  <w:pPr>
                    <w:jc w:val="center"/>
                    <w:rPr>
                      <w:sz w:val="20"/>
                    </w:rPr>
                  </w:pPr>
                  <w:r w:rsidRPr="008961FD">
                    <w:rPr>
                      <w:sz w:val="20"/>
                    </w:rPr>
                    <w:t>Problem Solving Skill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08AB" w:rsidRPr="008961FD" w:rsidRDefault="006608AB">
                  <w:pPr>
                    <w:jc w:val="center"/>
                    <w:rPr>
                      <w:sz w:val="20"/>
                    </w:rPr>
                  </w:pPr>
                  <w:r w:rsidRPr="008961FD">
                    <w:rPr>
                      <w:sz w:val="20"/>
                    </w:rPr>
                    <w:t>Team Building Skills</w:t>
                  </w:r>
                </w:p>
              </w:tc>
            </w:tr>
          </w:tbl>
          <w:p w:rsidR="006608AB" w:rsidRPr="008961FD" w:rsidRDefault="006608AB">
            <w:pPr>
              <w:jc w:val="right"/>
              <w:rPr>
                <w:b/>
                <w:bCs/>
                <w:sz w:val="20"/>
                <w:u w:val="single"/>
              </w:rPr>
            </w:pPr>
            <w:r w:rsidRPr="008961FD">
              <w:rPr>
                <w:bCs/>
                <w:sz w:val="20"/>
              </w:rPr>
              <w:t>.</w:t>
            </w:r>
          </w:p>
        </w:tc>
      </w:tr>
      <w:tr w:rsidR="006608AB" w:rsidRPr="008961FD" w:rsidTr="008961FD">
        <w:trPr>
          <w:jc w:val="center"/>
        </w:trPr>
        <w:tc>
          <w:tcPr>
            <w:tcW w:w="7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08AB" w:rsidRPr="008961FD" w:rsidRDefault="006608AB">
            <w:pPr>
              <w:rPr>
                <w:b/>
                <w:bCs/>
                <w:sz w:val="20"/>
                <w:u w:val="single"/>
              </w:rPr>
            </w:pPr>
            <w:r w:rsidRPr="008961FD">
              <w:rPr>
                <w:b/>
                <w:bCs/>
                <w:sz w:val="20"/>
                <w:u w:val="single"/>
              </w:rPr>
              <w:t>Project Manager Characteristics.</w:t>
            </w:r>
          </w:p>
          <w:tbl>
            <w:tblPr>
              <w:tblStyle w:val="TableGrid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1116"/>
              <w:gridCol w:w="1116"/>
            </w:tblGrid>
            <w:tr w:rsidR="006608AB" w:rsidRPr="008961FD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08AB" w:rsidRPr="008961FD" w:rsidRDefault="006608AB">
                  <w:pPr>
                    <w:jc w:val="center"/>
                    <w:rPr>
                      <w:sz w:val="20"/>
                    </w:rPr>
                  </w:pPr>
                  <w:r w:rsidRPr="008961FD">
                    <w:rPr>
                      <w:sz w:val="20"/>
                    </w:rPr>
                    <w:t>Personality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08AB" w:rsidRPr="008961FD" w:rsidRDefault="006608AB">
                  <w:pPr>
                    <w:jc w:val="center"/>
                    <w:rPr>
                      <w:sz w:val="20"/>
                    </w:rPr>
                  </w:pPr>
                  <w:r w:rsidRPr="008961FD">
                    <w:rPr>
                      <w:sz w:val="20"/>
                    </w:rPr>
                    <w:t>Experience</w:t>
                  </w:r>
                </w:p>
              </w:tc>
            </w:tr>
          </w:tbl>
          <w:p w:rsidR="006608AB" w:rsidRPr="008961FD" w:rsidRDefault="006608AB">
            <w:pPr>
              <w:jc w:val="right"/>
              <w:rPr>
                <w:b/>
                <w:bCs/>
                <w:sz w:val="20"/>
                <w:u w:val="single"/>
              </w:rPr>
            </w:pPr>
            <w:r w:rsidRPr="008961FD">
              <w:rPr>
                <w:bCs/>
                <w:sz w:val="20"/>
              </w:rPr>
              <w:t>.</w:t>
            </w:r>
          </w:p>
        </w:tc>
      </w:tr>
    </w:tbl>
    <w:p w:rsidR="000D7583" w:rsidRDefault="000D7583" w:rsidP="005B3DFB">
      <w:pPr>
        <w:rPr>
          <w:b/>
          <w:bCs/>
          <w:u w:val="single"/>
        </w:rPr>
      </w:pPr>
    </w:p>
    <w:p w:rsidR="000D7583" w:rsidRDefault="000D7583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6608AB" w:rsidRDefault="006608AB" w:rsidP="005B3DFB">
      <w:pPr>
        <w:rPr>
          <w:b/>
          <w:bCs/>
          <w:u w:val="single"/>
        </w:rPr>
      </w:pPr>
    </w:p>
    <w:p w:rsidR="000D7583" w:rsidRPr="008961FD" w:rsidRDefault="000D7583" w:rsidP="008961FD">
      <w:pPr>
        <w:jc w:val="center"/>
        <w:rPr>
          <w:b/>
          <w:bCs/>
          <w:sz w:val="28"/>
          <w:szCs w:val="28"/>
          <w:u w:val="single"/>
        </w:rPr>
      </w:pPr>
      <w:proofErr w:type="spellStart"/>
      <w:r w:rsidRPr="008961FD">
        <w:rPr>
          <w:b/>
          <w:bCs/>
          <w:sz w:val="28"/>
          <w:szCs w:val="28"/>
          <w:u w:val="single"/>
        </w:rPr>
        <w:t>PMBoK</w:t>
      </w:r>
      <w:proofErr w:type="spellEnd"/>
      <w:r w:rsidRPr="008961FD">
        <w:rPr>
          <w:b/>
          <w:bCs/>
          <w:sz w:val="28"/>
          <w:szCs w:val="28"/>
          <w:u w:val="single"/>
        </w:rPr>
        <w:t>: Project Management Body of Knowledge</w:t>
      </w:r>
    </w:p>
    <w:p w:rsidR="000D7583" w:rsidRDefault="000D7583" w:rsidP="00E173DA">
      <w:pPr>
        <w:rPr>
          <w:b/>
          <w:bCs/>
          <w:sz w:val="20"/>
          <w:u w:val="single"/>
        </w:rPr>
      </w:pPr>
    </w:p>
    <w:p w:rsidR="00E173DA" w:rsidRPr="008961FD" w:rsidRDefault="000D7583" w:rsidP="008961FD">
      <w:pPr>
        <w:ind w:left="720" w:right="-90" w:hanging="360"/>
        <w:rPr>
          <w:sz w:val="20"/>
        </w:rPr>
      </w:pPr>
      <w:r w:rsidRPr="008961FD">
        <w:rPr>
          <w:b/>
          <w:bCs/>
          <w:sz w:val="20"/>
          <w:u w:val="single"/>
        </w:rPr>
        <w:t xml:space="preserve">Reference: </w:t>
      </w:r>
      <w:r w:rsidR="00E173DA" w:rsidRPr="008961FD">
        <w:rPr>
          <w:sz w:val="20"/>
          <w:u w:val="single"/>
        </w:rPr>
        <w:t>A Guide to the Project Management Body of Knowledge</w:t>
      </w:r>
      <w:r w:rsidR="00E173DA" w:rsidRPr="008961FD">
        <w:rPr>
          <w:sz w:val="20"/>
        </w:rPr>
        <w:t xml:space="preserve">, (PMBOK), </w:t>
      </w:r>
      <w:r w:rsidR="006C292B">
        <w:rPr>
          <w:sz w:val="20"/>
        </w:rPr>
        <w:t>6</w:t>
      </w:r>
      <w:r w:rsidR="00E173DA" w:rsidRPr="008961FD">
        <w:rPr>
          <w:sz w:val="20"/>
          <w:vertAlign w:val="superscript"/>
        </w:rPr>
        <w:t>th</w:t>
      </w:r>
      <w:r w:rsidR="00E173DA" w:rsidRPr="008961FD">
        <w:rPr>
          <w:sz w:val="20"/>
        </w:rPr>
        <w:t xml:space="preserve"> Edition, 201</w:t>
      </w:r>
      <w:r w:rsidR="006C292B">
        <w:rPr>
          <w:sz w:val="20"/>
        </w:rPr>
        <w:t>7</w:t>
      </w:r>
      <w:r w:rsidR="00E173DA" w:rsidRPr="008961FD">
        <w:rPr>
          <w:sz w:val="20"/>
        </w:rPr>
        <w:t xml:space="preserve">, Project Management Institute, Inc., ISBN: </w:t>
      </w:r>
      <w:r w:rsidR="006C292B">
        <w:rPr>
          <w:sz w:val="20"/>
        </w:rPr>
        <w:t>9781628251845</w:t>
      </w:r>
    </w:p>
    <w:p w:rsidR="008961FD" w:rsidRDefault="008961FD">
      <w:pPr>
        <w:rPr>
          <w:b/>
          <w:bCs/>
          <w:u w:val="single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8961FD" w:rsidTr="001715EC">
        <w:tc>
          <w:tcPr>
            <w:tcW w:w="8610" w:type="dxa"/>
          </w:tcPr>
          <w:p w:rsidR="008961FD" w:rsidRDefault="008961FD" w:rsidP="008961FD"/>
          <w:p w:rsidR="008961FD" w:rsidRPr="002B1386" w:rsidRDefault="008961FD" w:rsidP="008961FD">
            <w:pPr>
              <w:jc w:val="center"/>
              <w:rPr>
                <w:b/>
                <w:szCs w:val="24"/>
                <w:u w:val="single"/>
              </w:rPr>
            </w:pPr>
            <w:r w:rsidRPr="002B1386">
              <w:rPr>
                <w:b/>
                <w:szCs w:val="24"/>
                <w:u w:val="single"/>
              </w:rPr>
              <w:t xml:space="preserve">PMBOK </w:t>
            </w:r>
            <w:r w:rsidR="001715EC">
              <w:rPr>
                <w:b/>
                <w:szCs w:val="24"/>
                <w:u w:val="single"/>
              </w:rPr>
              <w:t>– Cycles, Phases, Process Groups</w:t>
            </w:r>
            <w:r w:rsidRPr="002B1386">
              <w:rPr>
                <w:b/>
                <w:szCs w:val="24"/>
                <w:u w:val="single"/>
              </w:rPr>
              <w:t>, Knowledge Areas</w:t>
            </w:r>
            <w:r w:rsidR="001715EC">
              <w:rPr>
                <w:b/>
                <w:szCs w:val="24"/>
                <w:u w:val="single"/>
              </w:rPr>
              <w:t>, ITTO</w:t>
            </w:r>
          </w:p>
          <w:p w:rsidR="008961FD" w:rsidRDefault="008961FD" w:rsidP="008961F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961FD" w:rsidRDefault="008961FD" w:rsidP="008961FD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sz w:val="20"/>
              </w:rPr>
              <w:t>Cycles</w:t>
            </w:r>
          </w:p>
          <w:p w:rsidR="008961FD" w:rsidRDefault="008961FD" w:rsidP="002B1386">
            <w:pPr>
              <w:pStyle w:val="ListParagraph"/>
              <w:numPr>
                <w:ilvl w:val="0"/>
                <w:numId w:val="32"/>
              </w:numPr>
              <w:ind w:left="1227"/>
              <w:rPr>
                <w:sz w:val="20"/>
              </w:rPr>
            </w:pPr>
            <w:r>
              <w:rPr>
                <w:sz w:val="20"/>
              </w:rPr>
              <w:t>Product Life Cycle</w:t>
            </w:r>
          </w:p>
          <w:p w:rsidR="008961FD" w:rsidRDefault="008961FD" w:rsidP="002B1386">
            <w:pPr>
              <w:pStyle w:val="ListParagraph"/>
              <w:numPr>
                <w:ilvl w:val="1"/>
                <w:numId w:val="33"/>
              </w:numPr>
              <w:ind w:left="1857" w:hanging="270"/>
              <w:rPr>
                <w:sz w:val="20"/>
              </w:rPr>
            </w:pPr>
            <w:r>
              <w:rPr>
                <w:sz w:val="20"/>
              </w:rPr>
              <w:t>Introduction, Growth, Maturity, Decline</w:t>
            </w:r>
          </w:p>
          <w:p w:rsidR="008961FD" w:rsidRDefault="008961FD" w:rsidP="002B1386">
            <w:pPr>
              <w:pStyle w:val="ListParagraph"/>
              <w:numPr>
                <w:ilvl w:val="0"/>
                <w:numId w:val="34"/>
              </w:numPr>
              <w:ind w:left="1227"/>
              <w:rPr>
                <w:sz w:val="20"/>
              </w:rPr>
            </w:pPr>
            <w:r>
              <w:rPr>
                <w:sz w:val="20"/>
              </w:rPr>
              <w:t>Project Life Cycle</w:t>
            </w:r>
          </w:p>
          <w:p w:rsidR="008961FD" w:rsidRDefault="008961FD" w:rsidP="002B1386">
            <w:pPr>
              <w:pStyle w:val="ListParagraph"/>
              <w:numPr>
                <w:ilvl w:val="1"/>
                <w:numId w:val="35"/>
              </w:numPr>
              <w:ind w:left="1857" w:hanging="270"/>
              <w:rPr>
                <w:sz w:val="20"/>
              </w:rPr>
            </w:pPr>
            <w:r>
              <w:rPr>
                <w:sz w:val="20"/>
              </w:rPr>
              <w:t>Initiating, Planning, Executing, Monitoring, Controlling, Closing</w:t>
            </w:r>
          </w:p>
          <w:p w:rsidR="002B1386" w:rsidRPr="002B1386" w:rsidRDefault="002B1386" w:rsidP="002B1386">
            <w:pPr>
              <w:rPr>
                <w:sz w:val="20"/>
              </w:rPr>
            </w:pPr>
          </w:p>
          <w:p w:rsidR="008961FD" w:rsidRDefault="008961FD" w:rsidP="008961FD">
            <w:pPr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>Phases.</w:t>
            </w:r>
          </w:p>
          <w:p w:rsidR="008961FD" w:rsidRDefault="008961FD" w:rsidP="008961FD">
            <w:pPr>
              <w:numPr>
                <w:ilvl w:val="1"/>
                <w:numId w:val="36"/>
              </w:numPr>
              <w:tabs>
                <w:tab w:val="num" w:pos="1260"/>
              </w:tabs>
              <w:ind w:left="1260"/>
              <w:rPr>
                <w:sz w:val="20"/>
              </w:rPr>
            </w:pPr>
            <w:r>
              <w:rPr>
                <w:sz w:val="20"/>
              </w:rPr>
              <w:t>Project Life Cycle Phases.</w:t>
            </w:r>
          </w:p>
          <w:p w:rsidR="008961FD" w:rsidRDefault="008961FD" w:rsidP="008961FD">
            <w:pPr>
              <w:numPr>
                <w:ilvl w:val="2"/>
                <w:numId w:val="36"/>
              </w:numPr>
              <w:tabs>
                <w:tab w:val="num" w:pos="1260"/>
                <w:tab w:val="num" w:pos="1890"/>
              </w:tabs>
              <w:ind w:hanging="540"/>
              <w:rPr>
                <w:sz w:val="20"/>
              </w:rPr>
            </w:pPr>
            <w:r>
              <w:rPr>
                <w:sz w:val="20"/>
              </w:rPr>
              <w:t>Concept, Development, Implementation, Close-out</w:t>
            </w:r>
          </w:p>
          <w:p w:rsidR="008961FD" w:rsidRDefault="008961FD" w:rsidP="008961FD">
            <w:pPr>
              <w:numPr>
                <w:ilvl w:val="1"/>
                <w:numId w:val="36"/>
              </w:numPr>
              <w:tabs>
                <w:tab w:val="clear" w:pos="1440"/>
                <w:tab w:val="num" w:pos="1260"/>
                <w:tab w:val="num" w:pos="1800"/>
              </w:tabs>
              <w:ind w:hanging="540"/>
              <w:rPr>
                <w:sz w:val="20"/>
              </w:rPr>
            </w:pPr>
            <w:r>
              <w:rPr>
                <w:sz w:val="20"/>
              </w:rPr>
              <w:t>Project Time Phases.</w:t>
            </w:r>
          </w:p>
          <w:p w:rsidR="008961FD" w:rsidRDefault="008961FD" w:rsidP="008961FD">
            <w:pPr>
              <w:numPr>
                <w:ilvl w:val="2"/>
                <w:numId w:val="36"/>
              </w:numPr>
              <w:tabs>
                <w:tab w:val="num" w:pos="1260"/>
                <w:tab w:val="num" w:pos="1890"/>
              </w:tabs>
              <w:ind w:hanging="540"/>
              <w:rPr>
                <w:sz w:val="20"/>
              </w:rPr>
            </w:pPr>
            <w:r>
              <w:rPr>
                <w:sz w:val="20"/>
              </w:rPr>
              <w:t>Sequential, Overlapping, Iterative</w:t>
            </w:r>
          </w:p>
          <w:p w:rsidR="008961FD" w:rsidRDefault="008961FD" w:rsidP="008961FD">
            <w:pPr>
              <w:numPr>
                <w:ilvl w:val="1"/>
                <w:numId w:val="36"/>
              </w:numPr>
              <w:tabs>
                <w:tab w:val="clear" w:pos="1440"/>
                <w:tab w:val="num" w:pos="1260"/>
                <w:tab w:val="num" w:pos="1800"/>
              </w:tabs>
              <w:ind w:hanging="540"/>
              <w:rPr>
                <w:sz w:val="20"/>
              </w:rPr>
            </w:pPr>
            <w:r>
              <w:rPr>
                <w:sz w:val="20"/>
              </w:rPr>
              <w:t>Product Life Cycle Phases.</w:t>
            </w:r>
          </w:p>
          <w:p w:rsidR="008961FD" w:rsidRDefault="008961FD" w:rsidP="008961FD">
            <w:pPr>
              <w:numPr>
                <w:ilvl w:val="2"/>
                <w:numId w:val="36"/>
              </w:numPr>
              <w:tabs>
                <w:tab w:val="num" w:pos="1260"/>
                <w:tab w:val="num" w:pos="1890"/>
              </w:tabs>
              <w:ind w:hanging="540"/>
              <w:rPr>
                <w:sz w:val="20"/>
              </w:rPr>
            </w:pPr>
            <w:r>
              <w:rPr>
                <w:sz w:val="20"/>
              </w:rPr>
              <w:t>Design, Prototype, Final Assembly</w:t>
            </w:r>
          </w:p>
          <w:p w:rsidR="002B1386" w:rsidRDefault="002B1386" w:rsidP="002B1386">
            <w:pPr>
              <w:tabs>
                <w:tab w:val="num" w:pos="1890"/>
              </w:tabs>
              <w:rPr>
                <w:sz w:val="20"/>
              </w:rPr>
            </w:pPr>
          </w:p>
          <w:p w:rsidR="008961FD" w:rsidRDefault="008961FD" w:rsidP="008961FD">
            <w:pPr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>Process groups.</w:t>
            </w:r>
          </w:p>
          <w:p w:rsidR="008961FD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Initiating Process Group.  Processes needed to start the project.</w:t>
            </w:r>
          </w:p>
          <w:p w:rsidR="008961FD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lanning Process Group.  Processes needed to determine what is to be done in the project.</w:t>
            </w:r>
          </w:p>
          <w:p w:rsidR="008961FD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Executing Process Group.  Processes needed to do the project.</w:t>
            </w:r>
          </w:p>
          <w:p w:rsidR="008961FD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Monitoring and Controlling Process Group.  Processes needed to manage the project.</w:t>
            </w:r>
          </w:p>
          <w:p w:rsidR="008961FD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Closing Process Group.  Processes needed to finalize the project when done.</w:t>
            </w:r>
          </w:p>
          <w:p w:rsidR="002B1386" w:rsidRDefault="002B1386" w:rsidP="002B1386">
            <w:pPr>
              <w:rPr>
                <w:sz w:val="20"/>
              </w:rPr>
            </w:pPr>
          </w:p>
          <w:p w:rsidR="008961FD" w:rsidRDefault="008961FD" w:rsidP="008961FD">
            <w:pPr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>Knowledge areas.</w:t>
            </w:r>
          </w:p>
          <w:p w:rsidR="008961FD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roject Integration Management</w:t>
            </w:r>
          </w:p>
          <w:p w:rsidR="008961FD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roject Scope Management</w:t>
            </w:r>
          </w:p>
          <w:p w:rsidR="008961FD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 xml:space="preserve">Project </w:t>
            </w:r>
            <w:r w:rsidR="00774029">
              <w:rPr>
                <w:sz w:val="20"/>
              </w:rPr>
              <w:t>Schedule</w:t>
            </w:r>
            <w:r>
              <w:rPr>
                <w:sz w:val="20"/>
              </w:rPr>
              <w:t xml:space="preserve"> Management</w:t>
            </w:r>
          </w:p>
          <w:p w:rsidR="008961FD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roject Cost Management</w:t>
            </w:r>
          </w:p>
          <w:p w:rsidR="008961FD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roject Quality Management</w:t>
            </w:r>
          </w:p>
          <w:p w:rsidR="008961FD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roject Resource Management</w:t>
            </w:r>
          </w:p>
          <w:p w:rsidR="008961FD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roject Communications Management</w:t>
            </w:r>
          </w:p>
          <w:p w:rsidR="008961FD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roject Risk Management</w:t>
            </w:r>
          </w:p>
          <w:p w:rsidR="008961FD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roject Procurement Management</w:t>
            </w:r>
          </w:p>
          <w:p w:rsidR="008961FD" w:rsidRDefault="008961FD" w:rsidP="008961FD">
            <w:pPr>
              <w:numPr>
                <w:ilvl w:val="1"/>
                <w:numId w:val="36"/>
              </w:numPr>
              <w:ind w:left="1260"/>
              <w:rPr>
                <w:sz w:val="20"/>
              </w:rPr>
            </w:pPr>
            <w:r>
              <w:rPr>
                <w:sz w:val="20"/>
              </w:rPr>
              <w:t>Project Stakeholder Management</w:t>
            </w:r>
          </w:p>
          <w:p w:rsidR="009C7E67" w:rsidRDefault="009C7E67" w:rsidP="009C7E67">
            <w:pPr>
              <w:ind w:left="720"/>
              <w:rPr>
                <w:sz w:val="20"/>
              </w:rPr>
            </w:pPr>
          </w:p>
          <w:p w:rsidR="009C7E67" w:rsidRDefault="009C7E67" w:rsidP="009C7E67">
            <w:pPr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ITTO. </w:t>
            </w:r>
          </w:p>
          <w:p w:rsidR="009C7E67" w:rsidRDefault="009C7E67" w:rsidP="009C7E67">
            <w:pPr>
              <w:numPr>
                <w:ilvl w:val="1"/>
                <w:numId w:val="36"/>
              </w:numPr>
              <w:tabs>
                <w:tab w:val="clear" w:pos="1440"/>
                <w:tab w:val="num" w:pos="1227"/>
              </w:tabs>
              <w:ind w:left="1227"/>
              <w:rPr>
                <w:sz w:val="20"/>
              </w:rPr>
            </w:pPr>
            <w:r>
              <w:rPr>
                <w:sz w:val="20"/>
              </w:rPr>
              <w:t>Inputs, Tools, Techniques, Outputs</w:t>
            </w:r>
          </w:p>
          <w:p w:rsidR="008961FD" w:rsidRPr="002B1386" w:rsidRDefault="008961FD" w:rsidP="009C7E67">
            <w:pPr>
              <w:jc w:val="right"/>
            </w:pPr>
            <w:r>
              <w:rPr>
                <w:b/>
                <w:u w:val="single"/>
              </w:rPr>
              <w:br w:type="page"/>
            </w:r>
            <w:r w:rsidR="002B1386">
              <w:t>.</w:t>
            </w:r>
          </w:p>
        </w:tc>
      </w:tr>
      <w:tr w:rsidR="009C7E67" w:rsidTr="009C7E67">
        <w:trPr>
          <w:trHeight w:val="80"/>
        </w:trPr>
        <w:tc>
          <w:tcPr>
            <w:tcW w:w="8610" w:type="dxa"/>
          </w:tcPr>
          <w:p w:rsidR="009C7E67" w:rsidRDefault="009C7E67" w:rsidP="008961FD"/>
        </w:tc>
      </w:tr>
    </w:tbl>
    <w:p w:rsidR="008961FD" w:rsidRDefault="008961FD" w:rsidP="008961FD">
      <w:pPr>
        <w:jc w:val="center"/>
        <w:rPr>
          <w:b/>
          <w:sz w:val="28"/>
          <w:szCs w:val="28"/>
          <w:u w:val="single"/>
        </w:rPr>
      </w:pPr>
    </w:p>
    <w:p w:rsidR="008961FD" w:rsidRDefault="008961FD" w:rsidP="008961F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CE7172" w:rsidRDefault="00CE7172" w:rsidP="005B3DFB">
      <w:pPr>
        <w:rPr>
          <w:b/>
          <w:bCs/>
          <w:u w:val="single"/>
        </w:rPr>
      </w:pPr>
    </w:p>
    <w:p w:rsidR="00272C45" w:rsidRDefault="00272C45" w:rsidP="00272C45">
      <w:pPr>
        <w:rPr>
          <w:b/>
          <w:u w:val="single"/>
        </w:rPr>
      </w:pPr>
    </w:p>
    <w:p w:rsidR="009C7E67" w:rsidRDefault="009C7E67" w:rsidP="00272C45">
      <w:pPr>
        <w:rPr>
          <w:b/>
          <w:szCs w:val="24"/>
          <w:u w:val="single"/>
        </w:rPr>
      </w:pPr>
      <w:r>
        <w:rPr>
          <w:szCs w:val="24"/>
        </w:rPr>
        <w:t xml:space="preserve">PMBOK </w:t>
      </w:r>
      <w:r w:rsidR="006317AB">
        <w:rPr>
          <w:szCs w:val="24"/>
        </w:rPr>
        <w:t>6</w:t>
      </w:r>
      <w:r>
        <w:rPr>
          <w:szCs w:val="24"/>
          <w:vertAlign w:val="superscript"/>
        </w:rPr>
        <w:t>th</w:t>
      </w:r>
      <w:r>
        <w:rPr>
          <w:szCs w:val="24"/>
        </w:rPr>
        <w:t xml:space="preserve"> Edition</w:t>
      </w:r>
      <w:r>
        <w:rPr>
          <w:b/>
          <w:szCs w:val="24"/>
          <w:u w:val="single"/>
        </w:rPr>
        <w:t xml:space="preserve"> </w:t>
      </w:r>
    </w:p>
    <w:p w:rsidR="00272C45" w:rsidRDefault="00272C45" w:rsidP="00272C45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Proje</w:t>
      </w:r>
      <w:r w:rsidR="001C6D36">
        <w:rPr>
          <w:b/>
          <w:szCs w:val="24"/>
          <w:u w:val="single"/>
        </w:rPr>
        <w:t>ct Management Knowledge Areas (10</w:t>
      </w:r>
      <w:r>
        <w:rPr>
          <w:b/>
          <w:szCs w:val="24"/>
          <w:u w:val="single"/>
        </w:rPr>
        <w:t>)</w:t>
      </w:r>
    </w:p>
    <w:p w:rsidR="00272C45" w:rsidRDefault="001C6D36" w:rsidP="00272C45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Project Management Processes (4</w:t>
      </w:r>
      <w:r w:rsidR="006317AB">
        <w:rPr>
          <w:b/>
          <w:szCs w:val="24"/>
          <w:u w:val="single"/>
        </w:rPr>
        <w:t>9</w:t>
      </w:r>
      <w:r w:rsidR="00272C45">
        <w:rPr>
          <w:b/>
          <w:szCs w:val="24"/>
          <w:u w:val="single"/>
        </w:rPr>
        <w:t>)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413"/>
        <w:gridCol w:w="4443"/>
      </w:tblGrid>
      <w:tr w:rsidR="00272C45" w:rsidRPr="00FF1C50" w:rsidTr="00272C45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272C45" w:rsidRPr="00DD2D4E" w:rsidRDefault="00272C45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>Project Integration Management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Develop Project Charter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Develop Project Management Plan</w:t>
            </w:r>
          </w:p>
          <w:p w:rsidR="00272C45" w:rsidRDefault="00272C45" w:rsidP="008B7D7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 xml:space="preserve">Direct and Manage Project </w:t>
            </w:r>
            <w:r w:rsidR="00FF1C50">
              <w:rPr>
                <w:sz w:val="22"/>
                <w:szCs w:val="22"/>
              </w:rPr>
              <w:t>Work</w:t>
            </w:r>
          </w:p>
          <w:p w:rsidR="006317AB" w:rsidRPr="00FF1C50" w:rsidRDefault="006317AB" w:rsidP="008B7D7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 Project Knowledge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Monitor and Control Project Work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Perform Integrated Change Control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Close Project or Phase</w:t>
            </w:r>
          </w:p>
          <w:p w:rsidR="00272C45" w:rsidRPr="00FF1C50" w:rsidRDefault="00272C45">
            <w:pPr>
              <w:rPr>
                <w:sz w:val="22"/>
                <w:szCs w:val="22"/>
              </w:rPr>
            </w:pPr>
          </w:p>
          <w:p w:rsidR="00272C45" w:rsidRPr="00DD2D4E" w:rsidRDefault="00272C45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>Project Scope Management</w:t>
            </w:r>
          </w:p>
          <w:p w:rsidR="00FF1C50" w:rsidRDefault="00FF1C50" w:rsidP="008B7D7B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Scope Management</w:t>
            </w:r>
          </w:p>
          <w:p w:rsidR="00FF1C50" w:rsidRPr="00FF1C50" w:rsidRDefault="00FF1C50" w:rsidP="008B7D7B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ct Requirements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Define Scope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Create WBS</w:t>
            </w:r>
          </w:p>
          <w:p w:rsidR="00272C45" w:rsidRPr="00FF1C50" w:rsidRDefault="00FF1C50" w:rsidP="008B7D7B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te</w:t>
            </w:r>
            <w:r w:rsidR="00272C45" w:rsidRPr="00FF1C50">
              <w:rPr>
                <w:sz w:val="22"/>
                <w:szCs w:val="22"/>
              </w:rPr>
              <w:t xml:space="preserve"> Scope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Control Scope</w:t>
            </w:r>
          </w:p>
          <w:p w:rsidR="00272C45" w:rsidRPr="00FF1C50" w:rsidRDefault="00272C45">
            <w:pPr>
              <w:rPr>
                <w:sz w:val="22"/>
                <w:szCs w:val="22"/>
              </w:rPr>
            </w:pPr>
          </w:p>
          <w:p w:rsidR="00272C45" w:rsidRPr="00DD2D4E" w:rsidRDefault="00272C45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 xml:space="preserve">Project </w:t>
            </w:r>
            <w:r w:rsidR="006317AB">
              <w:rPr>
                <w:sz w:val="22"/>
                <w:szCs w:val="22"/>
                <w:u w:val="single"/>
              </w:rPr>
              <w:t>Schedule</w:t>
            </w:r>
            <w:r w:rsidRPr="00DD2D4E">
              <w:rPr>
                <w:sz w:val="22"/>
                <w:szCs w:val="22"/>
                <w:u w:val="single"/>
              </w:rPr>
              <w:t xml:space="preserve"> Management</w:t>
            </w:r>
          </w:p>
          <w:p w:rsidR="00BC6670" w:rsidRDefault="00BC6670" w:rsidP="008B7D7B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Schedule Management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Define Activities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Sequence Activities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Estimate Activity Durations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Develop Schedule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Control Schedule</w:t>
            </w:r>
          </w:p>
          <w:p w:rsidR="00272C45" w:rsidRPr="00FF1C50" w:rsidRDefault="00272C45">
            <w:pPr>
              <w:rPr>
                <w:sz w:val="22"/>
                <w:szCs w:val="22"/>
              </w:rPr>
            </w:pPr>
          </w:p>
          <w:p w:rsidR="00272C45" w:rsidRPr="00DD2D4E" w:rsidRDefault="00272C45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>Project Cost Management</w:t>
            </w:r>
          </w:p>
          <w:p w:rsidR="00BC6670" w:rsidRDefault="00BC6670" w:rsidP="008B7D7B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Cost Management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Estimate Costs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Determine Budget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Control Costs</w:t>
            </w:r>
          </w:p>
          <w:p w:rsidR="00272C45" w:rsidRPr="00FF1C50" w:rsidRDefault="00272C45">
            <w:pPr>
              <w:rPr>
                <w:sz w:val="22"/>
                <w:szCs w:val="22"/>
              </w:rPr>
            </w:pPr>
          </w:p>
          <w:p w:rsidR="00272C45" w:rsidRPr="00DD2D4E" w:rsidRDefault="00272C45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>Project Quality Management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Plan Quality</w:t>
            </w:r>
            <w:r w:rsidR="00BC6670">
              <w:rPr>
                <w:sz w:val="22"/>
                <w:szCs w:val="22"/>
              </w:rPr>
              <w:t xml:space="preserve"> Management</w:t>
            </w:r>
          </w:p>
          <w:p w:rsidR="00272C45" w:rsidRPr="00FF1C50" w:rsidRDefault="0052243B" w:rsidP="008B7D7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 Quality</w:t>
            </w:r>
          </w:p>
          <w:p w:rsidR="00272C45" w:rsidRPr="00FF1C50" w:rsidRDefault="00BC6670" w:rsidP="008B7D7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 Quality</w:t>
            </w:r>
          </w:p>
          <w:p w:rsidR="00272C45" w:rsidRPr="00FF1C50" w:rsidRDefault="00272C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272C45" w:rsidRPr="00DD2D4E" w:rsidRDefault="00272C45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>Project Resource Management</w:t>
            </w:r>
          </w:p>
          <w:p w:rsidR="00272C45" w:rsidRDefault="00BC6670" w:rsidP="008B7D7B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Resource Management</w:t>
            </w:r>
          </w:p>
          <w:p w:rsidR="0052243B" w:rsidRPr="00FF1C50" w:rsidRDefault="0052243B" w:rsidP="008B7D7B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e Activity Resources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 xml:space="preserve">Acquire </w:t>
            </w:r>
            <w:r w:rsidR="0052243B">
              <w:rPr>
                <w:sz w:val="22"/>
                <w:szCs w:val="22"/>
              </w:rPr>
              <w:t>Resources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Develop Team</w:t>
            </w:r>
          </w:p>
          <w:p w:rsidR="00272C45" w:rsidRDefault="00272C45" w:rsidP="008B7D7B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Manage Team</w:t>
            </w:r>
          </w:p>
          <w:p w:rsidR="0052243B" w:rsidRPr="00FF1C50" w:rsidRDefault="0052243B" w:rsidP="008B7D7B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 Resources</w:t>
            </w:r>
          </w:p>
          <w:p w:rsidR="00272C45" w:rsidRPr="00FF1C50" w:rsidRDefault="00272C45">
            <w:pPr>
              <w:rPr>
                <w:sz w:val="22"/>
                <w:szCs w:val="22"/>
              </w:rPr>
            </w:pPr>
          </w:p>
          <w:p w:rsidR="00272C45" w:rsidRPr="00DD2D4E" w:rsidRDefault="00272C45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>Project Communications Management</w:t>
            </w:r>
          </w:p>
          <w:p w:rsidR="00272C45" w:rsidRPr="00FF1C50" w:rsidRDefault="00BC6670" w:rsidP="008B7D7B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Communications Management</w:t>
            </w:r>
          </w:p>
          <w:p w:rsidR="00272C45" w:rsidRPr="00FF1C50" w:rsidRDefault="00BC6670" w:rsidP="008B7D7B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</w:t>
            </w:r>
            <w:r w:rsidR="00272C45" w:rsidRPr="00FF1C50">
              <w:rPr>
                <w:sz w:val="22"/>
                <w:szCs w:val="22"/>
              </w:rPr>
              <w:t xml:space="preserve"> Communications</w:t>
            </w:r>
          </w:p>
          <w:p w:rsidR="00272C45" w:rsidRPr="00FF1C50" w:rsidRDefault="0052243B" w:rsidP="008B7D7B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</w:t>
            </w:r>
            <w:r w:rsidR="00BC6670">
              <w:rPr>
                <w:sz w:val="22"/>
                <w:szCs w:val="22"/>
              </w:rPr>
              <w:t xml:space="preserve"> Communications</w:t>
            </w:r>
          </w:p>
          <w:p w:rsidR="00272C45" w:rsidRPr="00FF1C50" w:rsidRDefault="00272C45">
            <w:pPr>
              <w:rPr>
                <w:sz w:val="22"/>
                <w:szCs w:val="22"/>
              </w:rPr>
            </w:pPr>
          </w:p>
          <w:p w:rsidR="00272C45" w:rsidRPr="00DD2D4E" w:rsidRDefault="00272C45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>Project Risk Management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Plan Risk Management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Identify Risks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 xml:space="preserve">Perform Qualitative </w:t>
            </w:r>
            <w:r w:rsidR="00BC6670">
              <w:rPr>
                <w:sz w:val="22"/>
                <w:szCs w:val="22"/>
              </w:rPr>
              <w:t xml:space="preserve">Risk </w:t>
            </w:r>
            <w:r w:rsidRPr="00FF1C50">
              <w:rPr>
                <w:sz w:val="22"/>
                <w:szCs w:val="22"/>
              </w:rPr>
              <w:t>Analysis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 xml:space="preserve">Perform Quantitative </w:t>
            </w:r>
            <w:r w:rsidR="00BC6670">
              <w:rPr>
                <w:sz w:val="22"/>
                <w:szCs w:val="22"/>
              </w:rPr>
              <w:t xml:space="preserve">Risk </w:t>
            </w:r>
            <w:r w:rsidRPr="00FF1C50">
              <w:rPr>
                <w:sz w:val="22"/>
                <w:szCs w:val="22"/>
              </w:rPr>
              <w:t>Analysis</w:t>
            </w:r>
          </w:p>
          <w:p w:rsidR="00272C45" w:rsidRPr="00FF1C50" w:rsidRDefault="00272C45" w:rsidP="008B7D7B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Plan Risk Responses</w:t>
            </w:r>
          </w:p>
          <w:p w:rsidR="00272C45" w:rsidRDefault="0052243B" w:rsidP="008B7D7B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 Risk Responses</w:t>
            </w:r>
          </w:p>
          <w:p w:rsidR="0052243B" w:rsidRPr="00FF1C50" w:rsidRDefault="0052243B" w:rsidP="008B7D7B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 Risk</w:t>
            </w:r>
            <w:r w:rsidR="008C3AED">
              <w:rPr>
                <w:sz w:val="22"/>
                <w:szCs w:val="22"/>
              </w:rPr>
              <w:t>s</w:t>
            </w:r>
            <w:bookmarkStart w:id="0" w:name="_GoBack"/>
            <w:bookmarkEnd w:id="0"/>
          </w:p>
          <w:p w:rsidR="00B45870" w:rsidRPr="00FF1C50" w:rsidRDefault="00B45870" w:rsidP="00B45870">
            <w:pPr>
              <w:rPr>
                <w:sz w:val="22"/>
                <w:szCs w:val="22"/>
              </w:rPr>
            </w:pPr>
          </w:p>
          <w:p w:rsidR="00B45870" w:rsidRPr="00DD2D4E" w:rsidRDefault="00B45870" w:rsidP="00B45870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>Project Procurement Management</w:t>
            </w:r>
          </w:p>
          <w:p w:rsidR="00B45870" w:rsidRPr="00FF1C50" w:rsidRDefault="001C6D36" w:rsidP="008B7D7B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Procurement Management</w:t>
            </w:r>
          </w:p>
          <w:p w:rsidR="00B45870" w:rsidRPr="00FF1C50" w:rsidRDefault="00B45870" w:rsidP="008B7D7B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Conduct Procurements</w:t>
            </w:r>
          </w:p>
          <w:p w:rsidR="00B45870" w:rsidRPr="0052243B" w:rsidRDefault="001C6D36" w:rsidP="0052243B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rol </w:t>
            </w:r>
            <w:r w:rsidR="00B45870" w:rsidRPr="00FF1C50">
              <w:rPr>
                <w:sz w:val="22"/>
                <w:szCs w:val="22"/>
              </w:rPr>
              <w:t>Procurements</w:t>
            </w:r>
          </w:p>
          <w:p w:rsidR="00B45870" w:rsidRPr="00FF1C50" w:rsidRDefault="00B45870" w:rsidP="00B45870">
            <w:pPr>
              <w:rPr>
                <w:sz w:val="22"/>
                <w:szCs w:val="22"/>
              </w:rPr>
            </w:pPr>
          </w:p>
          <w:p w:rsidR="00B45870" w:rsidRPr="00DD2D4E" w:rsidRDefault="00B45870" w:rsidP="00B45870">
            <w:pPr>
              <w:rPr>
                <w:sz w:val="22"/>
                <w:szCs w:val="22"/>
                <w:u w:val="single"/>
              </w:rPr>
            </w:pPr>
            <w:r w:rsidRPr="00DD2D4E">
              <w:rPr>
                <w:sz w:val="22"/>
                <w:szCs w:val="22"/>
                <w:u w:val="single"/>
              </w:rPr>
              <w:t>Project Stakeholder Management</w:t>
            </w:r>
          </w:p>
          <w:p w:rsidR="00B45870" w:rsidRPr="00FF1C50" w:rsidRDefault="00B45870" w:rsidP="008B7D7B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Identify Stakeholders</w:t>
            </w:r>
          </w:p>
          <w:p w:rsidR="00B45870" w:rsidRPr="00FF1C50" w:rsidRDefault="00FF1C50" w:rsidP="008B7D7B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 xml:space="preserve">Plan Stakeholder </w:t>
            </w:r>
            <w:r w:rsidR="0052243B">
              <w:rPr>
                <w:sz w:val="22"/>
                <w:szCs w:val="22"/>
              </w:rPr>
              <w:t>Engagement</w:t>
            </w:r>
          </w:p>
          <w:p w:rsidR="00B45870" w:rsidRPr="00FF1C50" w:rsidRDefault="00FF1C50" w:rsidP="008B7D7B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FF1C50">
              <w:rPr>
                <w:sz w:val="22"/>
                <w:szCs w:val="22"/>
              </w:rPr>
              <w:t>Manage Stakeholder Engagement</w:t>
            </w:r>
          </w:p>
          <w:p w:rsidR="00B45870" w:rsidRPr="00FF1C50" w:rsidRDefault="0052243B" w:rsidP="008B7D7B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itor </w:t>
            </w:r>
            <w:r w:rsidR="00FF1C50" w:rsidRPr="00FF1C50">
              <w:rPr>
                <w:sz w:val="22"/>
                <w:szCs w:val="22"/>
              </w:rPr>
              <w:t>Stakeholder Engagement</w:t>
            </w:r>
          </w:p>
          <w:p w:rsidR="00272C45" w:rsidRPr="00FF1C50" w:rsidRDefault="00272C45">
            <w:pPr>
              <w:rPr>
                <w:sz w:val="22"/>
                <w:szCs w:val="22"/>
              </w:rPr>
            </w:pPr>
          </w:p>
        </w:tc>
      </w:tr>
    </w:tbl>
    <w:p w:rsidR="005C7199" w:rsidRDefault="005C7199" w:rsidP="00272C45">
      <w:pPr>
        <w:rPr>
          <w:szCs w:val="24"/>
        </w:rPr>
      </w:pPr>
    </w:p>
    <w:p w:rsidR="005C7199" w:rsidRDefault="005C7199">
      <w:pPr>
        <w:rPr>
          <w:szCs w:val="24"/>
        </w:rPr>
      </w:pPr>
      <w:r>
        <w:rPr>
          <w:szCs w:val="24"/>
        </w:rPr>
        <w:br w:type="page"/>
      </w:r>
    </w:p>
    <w:p w:rsidR="00482B0F" w:rsidRDefault="00482B0F" w:rsidP="00272C45">
      <w:pPr>
        <w:rPr>
          <w:szCs w:val="24"/>
        </w:rPr>
      </w:pPr>
    </w:p>
    <w:p w:rsidR="00272C45" w:rsidRDefault="00272C45" w:rsidP="00272C45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Project Management Process Groups (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9"/>
        <w:gridCol w:w="222"/>
        <w:gridCol w:w="472"/>
        <w:gridCol w:w="478"/>
        <w:gridCol w:w="420"/>
        <w:gridCol w:w="460"/>
        <w:gridCol w:w="226"/>
        <w:gridCol w:w="460"/>
        <w:gridCol w:w="420"/>
        <w:gridCol w:w="421"/>
        <w:gridCol w:w="418"/>
        <w:gridCol w:w="222"/>
      </w:tblGrid>
      <w:tr w:rsidR="00272C45" w:rsidRPr="009C7E67" w:rsidTr="00AC5996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272C45" w:rsidRPr="009C7E67" w:rsidRDefault="00272C45">
            <w:pPr>
              <w:rPr>
                <w:sz w:val="20"/>
              </w:rPr>
            </w:pPr>
          </w:p>
          <w:p w:rsidR="00272C45" w:rsidRPr="009C7E67" w:rsidRDefault="00DD2D4E">
            <w:pPr>
              <w:rPr>
                <w:sz w:val="20"/>
              </w:rPr>
            </w:pPr>
            <w:r w:rsidRPr="009C7E67">
              <w:rPr>
                <w:sz w:val="20"/>
              </w:rPr>
              <w:t>Chapter 3 (PMBOK 5</w:t>
            </w:r>
            <w:r w:rsidR="00272C45" w:rsidRPr="009C7E67">
              <w:rPr>
                <w:sz w:val="20"/>
                <w:vertAlign w:val="superscript"/>
              </w:rPr>
              <w:t>th</w:t>
            </w:r>
            <w:r w:rsidR="00272C45" w:rsidRPr="009C7E67">
              <w:rPr>
                <w:sz w:val="20"/>
              </w:rPr>
              <w:t xml:space="preserve"> Edition)</w:t>
            </w:r>
          </w:p>
          <w:p w:rsidR="00272C45" w:rsidRPr="009C7E67" w:rsidRDefault="00272C45" w:rsidP="008B7D7B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9C7E67">
              <w:rPr>
                <w:sz w:val="20"/>
              </w:rPr>
              <w:t>Initiating</w:t>
            </w:r>
          </w:p>
          <w:p w:rsidR="00272C45" w:rsidRPr="009C7E67" w:rsidRDefault="00272C45" w:rsidP="008B7D7B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9C7E67">
              <w:rPr>
                <w:sz w:val="20"/>
              </w:rPr>
              <w:t>Planning</w:t>
            </w:r>
          </w:p>
          <w:p w:rsidR="00272C45" w:rsidRPr="009C7E67" w:rsidRDefault="00272C45" w:rsidP="008B7D7B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9C7E67">
              <w:rPr>
                <w:sz w:val="20"/>
              </w:rPr>
              <w:t>Executing</w:t>
            </w:r>
          </w:p>
          <w:p w:rsidR="00272C45" w:rsidRPr="009C7E67" w:rsidRDefault="00272C45" w:rsidP="008B7D7B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9C7E67">
              <w:rPr>
                <w:sz w:val="20"/>
              </w:rPr>
              <w:t>Monitoring and Controlling</w:t>
            </w:r>
          </w:p>
          <w:p w:rsidR="00272C45" w:rsidRPr="009C7E67" w:rsidRDefault="00272C45" w:rsidP="008B7D7B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9C7E67">
              <w:rPr>
                <w:sz w:val="20"/>
              </w:rPr>
              <w:t>Closing</w:t>
            </w:r>
          </w:p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</w:tr>
      <w:tr w:rsidR="00272C45" w:rsidRPr="009C7E67" w:rsidTr="00AC599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C45" w:rsidRPr="009C7E67" w:rsidRDefault="00272C45">
            <w:pPr>
              <w:jc w:val="center"/>
              <w:rPr>
                <w:sz w:val="20"/>
              </w:rPr>
            </w:pPr>
            <w:r w:rsidRPr="009C7E67">
              <w:rPr>
                <w:sz w:val="20"/>
              </w:rPr>
              <w:t>Monitoring and Controll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</w:tr>
      <w:tr w:rsidR="00272C45" w:rsidRPr="009C7E67" w:rsidTr="00AC599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</w:tr>
      <w:tr w:rsidR="00272C45" w:rsidRPr="009C7E67" w:rsidTr="00272C45">
        <w:trPr>
          <w:cantSplit/>
          <w:trHeight w:val="296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C45" w:rsidRPr="009C7E67" w:rsidRDefault="00272C45">
            <w:pPr>
              <w:jc w:val="center"/>
              <w:rPr>
                <w:sz w:val="20"/>
              </w:rPr>
            </w:pPr>
            <w:r w:rsidRPr="009C7E67">
              <w:rPr>
                <w:sz w:val="20"/>
              </w:rPr>
              <w:t>Plann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</w:tr>
      <w:tr w:rsidR="00272C45" w:rsidRPr="009C7E67" w:rsidTr="00EC20D7">
        <w:trPr>
          <w:trHeight w:val="449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C45" w:rsidRPr="009C7E67" w:rsidRDefault="00272C45">
            <w:pPr>
              <w:jc w:val="center"/>
              <w:rPr>
                <w:sz w:val="20"/>
              </w:rPr>
            </w:pPr>
            <w:r w:rsidRPr="009C7E67">
              <w:rPr>
                <w:sz w:val="20"/>
              </w:rPr>
              <w:t>Initiat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72C45" w:rsidRPr="009C7E67" w:rsidRDefault="00272C45">
            <w:pPr>
              <w:jc w:val="center"/>
              <w:rPr>
                <w:sz w:val="20"/>
              </w:rPr>
            </w:pPr>
            <w:r w:rsidRPr="009C7E67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272C45" w:rsidRPr="009C7E67" w:rsidRDefault="00272C45">
            <w:pPr>
              <w:ind w:left="113" w:right="113"/>
              <w:jc w:val="center"/>
              <w:rPr>
                <w:sz w:val="20"/>
              </w:rPr>
            </w:pPr>
            <w:r w:rsidRPr="009C7E67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"/>
            <w:vAlign w:val="center"/>
            <w:hideMark/>
          </w:tcPr>
          <w:p w:rsidR="00272C45" w:rsidRPr="009C7E67" w:rsidRDefault="00272C45">
            <w:pPr>
              <w:ind w:left="113" w:right="113"/>
              <w:jc w:val="center"/>
              <w:rPr>
                <w:sz w:val="20"/>
              </w:rPr>
            </w:pPr>
            <w:r w:rsidRPr="009C7E67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72C45" w:rsidRPr="009C7E67" w:rsidRDefault="00272C45" w:rsidP="00EC20D7">
            <w:pPr>
              <w:jc w:val="center"/>
              <w:rPr>
                <w:sz w:val="20"/>
              </w:rPr>
            </w:pPr>
            <w:r w:rsidRPr="009C7E67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C45" w:rsidRPr="009C7E67" w:rsidRDefault="00272C45">
            <w:pPr>
              <w:jc w:val="center"/>
              <w:rPr>
                <w:sz w:val="20"/>
              </w:rPr>
            </w:pPr>
            <w:r w:rsidRPr="009C7E67">
              <w:rPr>
                <w:sz w:val="20"/>
              </w:rPr>
              <w:t>Clos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</w:tr>
      <w:tr w:rsidR="00272C45" w:rsidRPr="009C7E67" w:rsidTr="00AC599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C45" w:rsidRPr="009C7E67" w:rsidRDefault="00272C45">
            <w:pPr>
              <w:jc w:val="center"/>
              <w:rPr>
                <w:sz w:val="20"/>
              </w:rPr>
            </w:pPr>
            <w:r w:rsidRPr="009C7E67">
              <w:rPr>
                <w:sz w:val="20"/>
              </w:rPr>
              <w:t>Executing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</w:tr>
      <w:tr w:rsidR="00272C45" w:rsidRPr="009C7E67" w:rsidTr="00AC599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</w:tr>
      <w:tr w:rsidR="00272C45" w:rsidRPr="009C7E67" w:rsidTr="00AC599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extDirection w:val="btLr"/>
            <w:vAlign w:val="center"/>
          </w:tcPr>
          <w:p w:rsidR="00272C45" w:rsidRPr="009C7E67" w:rsidRDefault="00272C4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extDirection w:val="tbRl"/>
            <w:vAlign w:val="center"/>
          </w:tcPr>
          <w:p w:rsidR="00272C45" w:rsidRPr="009C7E67" w:rsidRDefault="00272C4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72C45" w:rsidRPr="009C7E67" w:rsidRDefault="00272C45">
            <w:pPr>
              <w:jc w:val="center"/>
              <w:rPr>
                <w:sz w:val="20"/>
              </w:rPr>
            </w:pPr>
          </w:p>
        </w:tc>
      </w:tr>
    </w:tbl>
    <w:p w:rsidR="00272C45" w:rsidRPr="009C7E67" w:rsidRDefault="00272C45" w:rsidP="00272C45">
      <w:pPr>
        <w:rPr>
          <w:sz w:val="20"/>
        </w:rPr>
      </w:pPr>
    </w:p>
    <w:p w:rsidR="00272C45" w:rsidRPr="009C7E67" w:rsidRDefault="00272C45" w:rsidP="00272C45">
      <w:pPr>
        <w:rPr>
          <w:b/>
          <w:szCs w:val="24"/>
          <w:u w:val="single"/>
        </w:rPr>
      </w:pPr>
      <w:r w:rsidRPr="009C7E67">
        <w:rPr>
          <w:b/>
          <w:szCs w:val="24"/>
          <w:u w:val="single"/>
        </w:rPr>
        <w:t>Interrelationship between:</w:t>
      </w:r>
    </w:p>
    <w:p w:rsidR="00272C45" w:rsidRPr="009C7E67" w:rsidRDefault="00272C45" w:rsidP="009C7E67">
      <w:pPr>
        <w:pStyle w:val="ListParagraph"/>
        <w:numPr>
          <w:ilvl w:val="0"/>
          <w:numId w:val="15"/>
        </w:numPr>
        <w:rPr>
          <w:b/>
          <w:sz w:val="20"/>
        </w:rPr>
      </w:pPr>
      <w:r w:rsidRPr="009C7E67">
        <w:rPr>
          <w:b/>
          <w:sz w:val="20"/>
        </w:rPr>
        <w:t>Proje</w:t>
      </w:r>
      <w:r w:rsidR="00A77289" w:rsidRPr="009C7E67">
        <w:rPr>
          <w:b/>
          <w:sz w:val="20"/>
        </w:rPr>
        <w:t>ct Management Knowledge Areas (10</w:t>
      </w:r>
      <w:r w:rsidRPr="009C7E67">
        <w:rPr>
          <w:b/>
          <w:sz w:val="20"/>
        </w:rPr>
        <w:t>)</w:t>
      </w:r>
    </w:p>
    <w:p w:rsidR="00272C45" w:rsidRPr="009C7E67" w:rsidRDefault="00A77289" w:rsidP="009C7E67">
      <w:pPr>
        <w:pStyle w:val="ListParagraph"/>
        <w:numPr>
          <w:ilvl w:val="0"/>
          <w:numId w:val="15"/>
        </w:numPr>
        <w:rPr>
          <w:b/>
          <w:sz w:val="20"/>
        </w:rPr>
      </w:pPr>
      <w:r w:rsidRPr="009C7E67">
        <w:rPr>
          <w:b/>
          <w:sz w:val="20"/>
        </w:rPr>
        <w:t>Project Management Processes (4</w:t>
      </w:r>
      <w:r w:rsidR="003F0967">
        <w:rPr>
          <w:b/>
          <w:sz w:val="20"/>
        </w:rPr>
        <w:t>9</w:t>
      </w:r>
      <w:r w:rsidR="00272C45" w:rsidRPr="009C7E67">
        <w:rPr>
          <w:b/>
          <w:sz w:val="20"/>
        </w:rPr>
        <w:t>)</w:t>
      </w:r>
    </w:p>
    <w:p w:rsidR="00272C45" w:rsidRPr="009C7E67" w:rsidRDefault="00272C45" w:rsidP="009C7E67">
      <w:pPr>
        <w:pStyle w:val="ListParagraph"/>
        <w:numPr>
          <w:ilvl w:val="0"/>
          <w:numId w:val="15"/>
        </w:numPr>
        <w:rPr>
          <w:b/>
          <w:sz w:val="20"/>
        </w:rPr>
      </w:pPr>
      <w:r w:rsidRPr="009C7E67">
        <w:rPr>
          <w:b/>
          <w:sz w:val="20"/>
        </w:rPr>
        <w:t>Project Management Process Groups (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"/>
        <w:gridCol w:w="1583"/>
        <w:gridCol w:w="950"/>
        <w:gridCol w:w="928"/>
        <w:gridCol w:w="1027"/>
        <w:gridCol w:w="1333"/>
        <w:gridCol w:w="839"/>
      </w:tblGrid>
      <w:tr w:rsidR="00272C45" w:rsidRPr="009C7E67" w:rsidTr="00272C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2C45" w:rsidRPr="009C7E67" w:rsidRDefault="00272C45">
            <w:pPr>
              <w:jc w:val="center"/>
              <w:rPr>
                <w:sz w:val="20"/>
              </w:rPr>
            </w:pPr>
            <w:r w:rsidRPr="009C7E67">
              <w:rPr>
                <w:sz w:val="20"/>
              </w:rPr>
              <w:t>Process Groups</w:t>
            </w:r>
          </w:p>
        </w:tc>
      </w:tr>
      <w:tr w:rsidR="00272C45" w:rsidRPr="009C7E67" w:rsidTr="00272C45"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2C45" w:rsidRPr="009C7E67" w:rsidRDefault="00272C45" w:rsidP="002B66A6">
            <w:pPr>
              <w:jc w:val="right"/>
              <w:rPr>
                <w:b/>
                <w:sz w:val="20"/>
              </w:rPr>
            </w:pPr>
            <w:r w:rsidRPr="009C7E67">
              <w:rPr>
                <w:b/>
                <w:sz w:val="20"/>
              </w:rPr>
              <w:t>Process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Initiating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Planning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Executing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Monitoring &amp;</w:t>
            </w:r>
          </w:p>
          <w:p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Controlling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Closing</w:t>
            </w:r>
          </w:p>
        </w:tc>
      </w:tr>
      <w:tr w:rsidR="00272C45" w:rsidRPr="009C7E67" w:rsidTr="00A77289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272C45" w:rsidRPr="009C7E67" w:rsidRDefault="00272C45">
            <w:pPr>
              <w:ind w:left="113" w:right="113"/>
              <w:jc w:val="center"/>
              <w:rPr>
                <w:sz w:val="20"/>
              </w:rPr>
            </w:pPr>
            <w:r w:rsidRPr="009C7E67">
              <w:rPr>
                <w:sz w:val="20"/>
              </w:rPr>
              <w:t>Knowledge Area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Integratio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272C45" w:rsidRPr="009C7E67" w:rsidTr="00A77289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Scop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1,2,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</w:tr>
      <w:tr w:rsidR="00272C45" w:rsidRPr="009C7E67" w:rsidTr="00A77289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Schedul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1,2,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</w:tr>
      <w:tr w:rsidR="00272C45" w:rsidRPr="009C7E67" w:rsidTr="00A77289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1,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</w:tr>
      <w:tr w:rsidR="00272C45" w:rsidRPr="009C7E67" w:rsidTr="00A77289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Quality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</w:tr>
      <w:tr w:rsidR="00272C45" w:rsidRPr="009C7E67" w:rsidTr="00A77289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Resourc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</w:tr>
      <w:tr w:rsidR="00272C45" w:rsidRPr="009C7E67" w:rsidTr="00A77289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Communication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</w:tr>
      <w:tr w:rsidR="00272C45" w:rsidRPr="009C7E67" w:rsidTr="00A77289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72C45" w:rsidRPr="009C7E67" w:rsidRDefault="00272C45">
            <w:pPr>
              <w:rPr>
                <w:sz w:val="20"/>
              </w:rPr>
            </w:pPr>
            <w:r w:rsidRPr="009C7E67">
              <w:rPr>
                <w:sz w:val="20"/>
              </w:rPr>
              <w:t>Risk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1,2,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</w:tr>
      <w:tr w:rsidR="00220F7B" w:rsidRPr="009C7E67" w:rsidTr="00A77289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0F7B" w:rsidRPr="009C7E67" w:rsidRDefault="00220F7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20F7B" w:rsidRPr="009C7E67" w:rsidRDefault="00220F7B">
            <w:pPr>
              <w:rPr>
                <w:sz w:val="20"/>
              </w:rPr>
            </w:pPr>
            <w:r w:rsidRPr="009C7E67">
              <w:rPr>
                <w:sz w:val="20"/>
              </w:rPr>
              <w:t>Procurement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0F7B" w:rsidRPr="009C7E67" w:rsidRDefault="00220F7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7B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7B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7B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20F7B" w:rsidRPr="009C7E67" w:rsidRDefault="00220F7B">
            <w:pPr>
              <w:rPr>
                <w:sz w:val="20"/>
              </w:rPr>
            </w:pPr>
          </w:p>
        </w:tc>
      </w:tr>
      <w:tr w:rsidR="00272C45" w:rsidRPr="009C7E67" w:rsidTr="00A77289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72C45" w:rsidRPr="009C7E67" w:rsidRDefault="00272C4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C45" w:rsidRPr="009C7E67" w:rsidRDefault="00220F7B">
            <w:pPr>
              <w:rPr>
                <w:sz w:val="20"/>
              </w:rPr>
            </w:pPr>
            <w:r w:rsidRPr="009C7E67">
              <w:rPr>
                <w:sz w:val="20"/>
              </w:rPr>
              <w:t>Stakeholder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2C45" w:rsidRPr="009C7E67" w:rsidRDefault="003F096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72C45" w:rsidRPr="009C7E67" w:rsidRDefault="00272C45">
            <w:pPr>
              <w:rPr>
                <w:sz w:val="20"/>
              </w:rPr>
            </w:pPr>
          </w:p>
        </w:tc>
      </w:tr>
    </w:tbl>
    <w:p w:rsidR="0078629C" w:rsidRPr="009C7E67" w:rsidRDefault="0078629C">
      <w:pPr>
        <w:rPr>
          <w:sz w:val="20"/>
        </w:rPr>
      </w:pPr>
    </w:p>
    <w:tbl>
      <w:tblPr>
        <w:tblStyle w:val="TableGrid"/>
        <w:tblW w:w="0" w:type="auto"/>
        <w:tblInd w:w="15" w:type="dxa"/>
        <w:tblLook w:val="04A0" w:firstRow="1" w:lastRow="0" w:firstColumn="1" w:lastColumn="0" w:noHBand="0" w:noVBand="1"/>
      </w:tblPr>
      <w:tblGrid>
        <w:gridCol w:w="459"/>
        <w:gridCol w:w="1583"/>
        <w:gridCol w:w="1638"/>
        <w:gridCol w:w="234"/>
        <w:gridCol w:w="3519"/>
      </w:tblGrid>
      <w:tr w:rsidR="00661771" w:rsidRPr="009C7E67" w:rsidTr="00B611C2"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61771" w:rsidRPr="009C7E67" w:rsidRDefault="0066177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1771" w:rsidRPr="009C7E67" w:rsidRDefault="00661771">
            <w:pPr>
              <w:rPr>
                <w:b/>
                <w:sz w:val="20"/>
              </w:rPr>
            </w:pPr>
          </w:p>
        </w:tc>
        <w:tc>
          <w:tcPr>
            <w:tcW w:w="53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1771" w:rsidRPr="009C7E67" w:rsidRDefault="00661771" w:rsidP="006E1A5E">
            <w:pPr>
              <w:rPr>
                <w:sz w:val="20"/>
              </w:rPr>
            </w:pPr>
            <w:r>
              <w:rPr>
                <w:sz w:val="20"/>
              </w:rPr>
              <w:t>Examples of Output</w:t>
            </w:r>
          </w:p>
        </w:tc>
      </w:tr>
      <w:tr w:rsidR="00661771" w:rsidRPr="009C7E67" w:rsidTr="002131EB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661771" w:rsidRPr="009C7E67" w:rsidRDefault="00661771" w:rsidP="00661771">
            <w:pPr>
              <w:ind w:left="113" w:right="113"/>
              <w:jc w:val="center"/>
              <w:rPr>
                <w:sz w:val="20"/>
              </w:rPr>
            </w:pPr>
            <w:r w:rsidRPr="009C7E67">
              <w:rPr>
                <w:sz w:val="20"/>
              </w:rPr>
              <w:t>Knowledge Area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Integratio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Charter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33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Project Plan</w:t>
            </w:r>
          </w:p>
        </w:tc>
      </w:tr>
      <w:tr w:rsidR="00661771" w:rsidRPr="009C7E67" w:rsidTr="002131EB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Scop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Scope State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WBS</w:t>
            </w:r>
          </w:p>
        </w:tc>
      </w:tr>
      <w:tr w:rsidR="00661771" w:rsidRPr="009C7E67" w:rsidTr="002131EB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1771" w:rsidRPr="009C7E67" w:rsidRDefault="00661771" w:rsidP="00661771">
            <w:pPr>
              <w:rPr>
                <w:sz w:val="20"/>
              </w:rPr>
            </w:pPr>
            <w:r>
              <w:rPr>
                <w:sz w:val="20"/>
              </w:rPr>
              <w:t>Schedul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Schedu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Gantt, CPM, PERT</w:t>
            </w:r>
          </w:p>
        </w:tc>
      </w:tr>
      <w:tr w:rsidR="00661771" w:rsidRPr="009C7E67" w:rsidTr="002131EB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Budge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EVM/EVA</w:t>
            </w:r>
          </w:p>
        </w:tc>
      </w:tr>
      <w:tr w:rsidR="00661771" w:rsidRPr="009C7E67" w:rsidTr="002131EB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Quality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QP/QA/Q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7 Basic Tools</w:t>
            </w:r>
          </w:p>
        </w:tc>
      </w:tr>
      <w:tr w:rsidR="00661771" w:rsidRPr="009C7E67" w:rsidTr="002131EB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Resourc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RA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SMP</w:t>
            </w:r>
          </w:p>
        </w:tc>
      </w:tr>
      <w:tr w:rsidR="00661771" w:rsidRPr="009C7E67" w:rsidTr="002131EB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Communication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Meeting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Communications Plan</w:t>
            </w:r>
          </w:p>
        </w:tc>
      </w:tr>
      <w:tr w:rsidR="00661771" w:rsidRPr="009C7E67" w:rsidTr="002131EB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Risk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Risk Regis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Risk Responses</w:t>
            </w:r>
          </w:p>
        </w:tc>
      </w:tr>
      <w:tr w:rsidR="00661771" w:rsidRPr="009C7E67" w:rsidTr="002131EB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Procurement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RF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Contracts</w:t>
            </w:r>
          </w:p>
        </w:tc>
      </w:tr>
      <w:tr w:rsidR="00661771" w:rsidRPr="009C7E67" w:rsidTr="002131EB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Stakeholder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Regis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61771" w:rsidRPr="009C7E67" w:rsidRDefault="00661771" w:rsidP="00661771">
            <w:pPr>
              <w:rPr>
                <w:sz w:val="20"/>
              </w:rPr>
            </w:pPr>
            <w:r w:rsidRPr="009C7E67">
              <w:rPr>
                <w:sz w:val="20"/>
              </w:rPr>
              <w:t>Stakeholder Plan</w:t>
            </w:r>
          </w:p>
        </w:tc>
      </w:tr>
    </w:tbl>
    <w:p w:rsidR="00BA03AA" w:rsidRDefault="00BA03AA" w:rsidP="00F1042A"/>
    <w:p w:rsidR="00BA03AA" w:rsidRDefault="00BA03AA">
      <w:r>
        <w:br w:type="page"/>
      </w:r>
    </w:p>
    <w:p w:rsidR="00BA03AA" w:rsidRDefault="00BA03AA" w:rsidP="00BA03AA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lastRenderedPageBreak/>
        <w:t>PMBoK</w:t>
      </w:r>
      <w:proofErr w:type="spellEnd"/>
      <w:r>
        <w:rPr>
          <w:b/>
          <w:sz w:val="28"/>
          <w:szCs w:val="28"/>
          <w:u w:val="single"/>
        </w:rPr>
        <w:t xml:space="preserve"> Knowledge Areas Breakdown.</w:t>
      </w:r>
    </w:p>
    <w:p w:rsidR="00BA03AA" w:rsidRDefault="00BA03AA" w:rsidP="00BA03A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720"/>
        <w:gridCol w:w="1008"/>
        <w:gridCol w:w="252"/>
        <w:gridCol w:w="236"/>
        <w:gridCol w:w="844"/>
        <w:gridCol w:w="900"/>
        <w:gridCol w:w="1080"/>
        <w:gridCol w:w="236"/>
        <w:gridCol w:w="844"/>
        <w:gridCol w:w="900"/>
      </w:tblGrid>
      <w:tr w:rsidR="00BA03AA" w:rsidTr="005C7199">
        <w:trPr>
          <w:trHeight w:val="20"/>
        </w:trPr>
        <w:tc>
          <w:tcPr>
            <w:tcW w:w="1008" w:type="dxa"/>
            <w:gridSpan w:val="2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008" w:type="dxa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52" w:type="dxa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A" w:rsidRDefault="00BA03AA">
            <w:pPr>
              <w:jc w:val="center"/>
              <w:rPr>
                <w:b/>
              </w:rPr>
            </w:pPr>
            <w:r>
              <w:rPr>
                <w:b/>
              </w:rPr>
              <w:t>Knowledge</w:t>
            </w:r>
          </w:p>
          <w:p w:rsidR="00BA03AA" w:rsidRDefault="00BA03AA">
            <w:pPr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900" w:type="dxa"/>
          </w:tcPr>
          <w:p w:rsidR="00BA03AA" w:rsidRDefault="00BA03AA">
            <w:pPr>
              <w:rPr>
                <w:b/>
              </w:rPr>
            </w:pPr>
          </w:p>
        </w:tc>
      </w:tr>
      <w:tr w:rsidR="00BA03AA" w:rsidTr="005C7199">
        <w:trPr>
          <w:trHeight w:val="20"/>
        </w:trPr>
        <w:tc>
          <w:tcPr>
            <w:tcW w:w="1008" w:type="dxa"/>
            <w:gridSpan w:val="2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900" w:type="dxa"/>
          </w:tcPr>
          <w:p w:rsidR="00BA03AA" w:rsidRDefault="00BA03AA">
            <w:pPr>
              <w:rPr>
                <w:b/>
              </w:rPr>
            </w:pPr>
          </w:p>
        </w:tc>
      </w:tr>
      <w:tr w:rsidR="00BA03AA" w:rsidTr="005C7199">
        <w:trPr>
          <w:trHeight w:val="20"/>
        </w:trPr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</w:tr>
      <w:tr w:rsidR="00BA03AA" w:rsidTr="005C7199">
        <w:trPr>
          <w:trHeight w:val="20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A" w:rsidRDefault="00BA03AA">
            <w:pPr>
              <w:jc w:val="center"/>
              <w:rPr>
                <w:b/>
              </w:rPr>
            </w:pPr>
            <w:r>
              <w:rPr>
                <w:b/>
              </w:rPr>
              <w:t>Process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A" w:rsidRDefault="00BA03AA">
            <w:pPr>
              <w:jc w:val="center"/>
              <w:rPr>
                <w:b/>
              </w:rPr>
            </w:pPr>
            <w:r>
              <w:rPr>
                <w:b/>
              </w:rPr>
              <w:t>Proces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03AA" w:rsidRDefault="00BA03AA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. . .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A" w:rsidRDefault="00BA03AA">
            <w:pPr>
              <w:jc w:val="center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BA03AA" w:rsidTr="005C7199">
        <w:trPr>
          <w:trHeight w:val="20"/>
        </w:trPr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52" w:type="dxa"/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</w:tr>
      <w:tr w:rsidR="001D26FA" w:rsidTr="005C7199">
        <w:trPr>
          <w:trHeight w:val="20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26FA" w:rsidRDefault="001D26FA">
            <w:pPr>
              <w:rPr>
                <w:b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FA" w:rsidRDefault="001D26FA">
            <w:pPr>
              <w:rPr>
                <w:b/>
              </w:rPr>
            </w:pPr>
            <w:r>
              <w:rPr>
                <w:b/>
              </w:rPr>
              <w:t>ITTO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26FA" w:rsidRDefault="001D26F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26FA" w:rsidRDefault="001D26F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FA" w:rsidRDefault="001D26FA">
            <w:pPr>
              <w:rPr>
                <w:b/>
              </w:rPr>
            </w:pPr>
            <w:r>
              <w:rPr>
                <w:b/>
              </w:rPr>
              <w:t>IT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26FA" w:rsidRDefault="001D26F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26FA" w:rsidRDefault="001D26F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FA" w:rsidRDefault="001D26FA">
            <w:pPr>
              <w:rPr>
                <w:b/>
              </w:rPr>
            </w:pPr>
            <w:r>
              <w:rPr>
                <w:b/>
              </w:rPr>
              <w:t>ITTO</w:t>
            </w:r>
          </w:p>
        </w:tc>
      </w:tr>
      <w:tr w:rsidR="00BA03AA" w:rsidTr="005C7199">
        <w:trPr>
          <w:trHeight w:val="20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A" w:rsidRDefault="00BA03AA">
            <w:pPr>
              <w:rPr>
                <w:b/>
              </w:rPr>
            </w:pPr>
            <w:r>
              <w:rPr>
                <w:b/>
              </w:rPr>
              <w:t>1. Inputs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A" w:rsidRDefault="00BA03AA">
            <w:pPr>
              <w:rPr>
                <w:b/>
              </w:rPr>
            </w:pPr>
            <w:r>
              <w:rPr>
                <w:b/>
              </w:rPr>
              <w:t>1. Input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A" w:rsidRDefault="00BA03AA">
            <w:pPr>
              <w:rPr>
                <w:b/>
              </w:rPr>
            </w:pPr>
            <w:r>
              <w:rPr>
                <w:b/>
              </w:rPr>
              <w:t>1. Inputs</w:t>
            </w:r>
          </w:p>
        </w:tc>
      </w:tr>
      <w:tr w:rsidR="00BA03AA" w:rsidTr="005C7199">
        <w:trPr>
          <w:trHeight w:val="20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A" w:rsidRDefault="00BA03AA">
            <w:pPr>
              <w:rPr>
                <w:b/>
              </w:rPr>
            </w:pPr>
            <w:r>
              <w:rPr>
                <w:b/>
              </w:rPr>
              <w:t>2. Tools and</w:t>
            </w:r>
          </w:p>
          <w:p w:rsidR="00BA03AA" w:rsidRDefault="00BA03AA">
            <w:pPr>
              <w:rPr>
                <w:b/>
              </w:rPr>
            </w:pPr>
            <w:r>
              <w:rPr>
                <w:b/>
              </w:rPr>
              <w:t xml:space="preserve">     Techniques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A" w:rsidRDefault="00BA03AA">
            <w:pPr>
              <w:rPr>
                <w:b/>
              </w:rPr>
            </w:pPr>
            <w:r>
              <w:rPr>
                <w:b/>
              </w:rPr>
              <w:t>2. Tools and</w:t>
            </w:r>
          </w:p>
          <w:p w:rsidR="00BA03AA" w:rsidRDefault="00BA03AA">
            <w:pPr>
              <w:rPr>
                <w:b/>
              </w:rPr>
            </w:pPr>
            <w:r>
              <w:rPr>
                <w:b/>
              </w:rPr>
              <w:t xml:space="preserve">     Technique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A" w:rsidRDefault="00BA03AA">
            <w:pPr>
              <w:rPr>
                <w:b/>
              </w:rPr>
            </w:pPr>
            <w:r>
              <w:rPr>
                <w:b/>
              </w:rPr>
              <w:t>2. Tools and</w:t>
            </w:r>
          </w:p>
          <w:p w:rsidR="00BA03AA" w:rsidRDefault="00BA03AA">
            <w:pPr>
              <w:rPr>
                <w:b/>
              </w:rPr>
            </w:pPr>
            <w:r>
              <w:rPr>
                <w:b/>
              </w:rPr>
              <w:t xml:space="preserve">     Techniques</w:t>
            </w:r>
          </w:p>
        </w:tc>
      </w:tr>
      <w:tr w:rsidR="00BA03AA" w:rsidTr="005C7199">
        <w:trPr>
          <w:trHeight w:val="20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A" w:rsidRDefault="00BA03AA">
            <w:pPr>
              <w:rPr>
                <w:b/>
              </w:rPr>
            </w:pPr>
            <w:r>
              <w:rPr>
                <w:b/>
              </w:rPr>
              <w:t>3. Outputs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A" w:rsidRDefault="00BA03AA">
            <w:pPr>
              <w:rPr>
                <w:b/>
              </w:rPr>
            </w:pPr>
            <w:r>
              <w:rPr>
                <w:b/>
              </w:rPr>
              <w:t>3. Output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A" w:rsidRDefault="00BA03AA">
            <w:pPr>
              <w:rPr>
                <w:b/>
              </w:rPr>
            </w:pPr>
            <w:r>
              <w:rPr>
                <w:b/>
              </w:rPr>
              <w:t>3. Outputs</w:t>
            </w:r>
          </w:p>
        </w:tc>
      </w:tr>
    </w:tbl>
    <w:p w:rsidR="00BA03AA" w:rsidRDefault="00BA03AA" w:rsidP="00BA03AA">
      <w:pPr>
        <w:rPr>
          <w:b/>
        </w:rPr>
      </w:pPr>
    </w:p>
    <w:p w:rsidR="00BA03AA" w:rsidRDefault="00BA03AA" w:rsidP="00BA03AA">
      <w:r>
        <w:t>For example,</w:t>
      </w:r>
      <w:r w:rsidR="00A875FE">
        <w:t xml:space="preserve"> consider the structure of the Project Cost Management knowledge area.</w:t>
      </w:r>
    </w:p>
    <w:p w:rsidR="00A875FE" w:rsidRDefault="00A875FE" w:rsidP="00BA03AA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91870</wp:posOffset>
                </wp:positionH>
                <wp:positionV relativeFrom="paragraph">
                  <wp:posOffset>2129155</wp:posOffset>
                </wp:positionV>
                <wp:extent cx="431800" cy="400123"/>
                <wp:effectExtent l="53975" t="22225" r="0" b="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62983">
                          <a:off x="0" y="0"/>
                          <a:ext cx="431800" cy="400123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7607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78.1pt;margin-top:167.65pt;width:34pt;height:31.5pt;rotation:-3535686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" adj="10800" fillcolor="gray [1629]" strokecolor="black [3213]" strokeweight="2pt"/>
            </w:pict>
          </mc:Fallback>
        </mc:AlternateContent>
      </w:r>
    </w:p>
    <w:tbl>
      <w:tblPr>
        <w:tblStyle w:val="TableGrid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586"/>
        <w:gridCol w:w="248"/>
        <w:gridCol w:w="270"/>
        <w:gridCol w:w="1530"/>
        <w:gridCol w:w="270"/>
        <w:gridCol w:w="270"/>
        <w:gridCol w:w="180"/>
        <w:gridCol w:w="1350"/>
        <w:gridCol w:w="270"/>
        <w:gridCol w:w="270"/>
        <w:gridCol w:w="1530"/>
        <w:gridCol w:w="450"/>
      </w:tblGrid>
      <w:tr w:rsidR="00286BD6" w:rsidTr="005C7199">
        <w:trPr>
          <w:trHeight w:val="20"/>
        </w:trPr>
        <w:tc>
          <w:tcPr>
            <w:tcW w:w="236" w:type="dxa"/>
          </w:tcPr>
          <w:p w:rsidR="00286BD6" w:rsidRDefault="00286BD6">
            <w:pPr>
              <w:rPr>
                <w:b/>
              </w:rPr>
            </w:pPr>
          </w:p>
        </w:tc>
        <w:tc>
          <w:tcPr>
            <w:tcW w:w="1586" w:type="dxa"/>
          </w:tcPr>
          <w:p w:rsidR="00286BD6" w:rsidRDefault="00286BD6">
            <w:pPr>
              <w:rPr>
                <w:b/>
              </w:rPr>
            </w:pPr>
          </w:p>
        </w:tc>
        <w:tc>
          <w:tcPr>
            <w:tcW w:w="248" w:type="dxa"/>
          </w:tcPr>
          <w:p w:rsidR="00286BD6" w:rsidRDefault="00286BD6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6BD6" w:rsidRDefault="00286BD6">
            <w:pPr>
              <w:rPr>
                <w:b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D6" w:rsidRDefault="00286BD6" w:rsidP="00286BD6">
            <w:pPr>
              <w:jc w:val="center"/>
              <w:rPr>
                <w:b/>
              </w:rPr>
            </w:pPr>
            <w:r>
              <w:rPr>
                <w:b/>
              </w:rPr>
              <w:t>Project Cost Management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86BD6" w:rsidRDefault="00286BD6">
            <w:pPr>
              <w:rPr>
                <w:b/>
              </w:rPr>
            </w:pPr>
          </w:p>
        </w:tc>
        <w:tc>
          <w:tcPr>
            <w:tcW w:w="270" w:type="dxa"/>
          </w:tcPr>
          <w:p w:rsidR="00286BD6" w:rsidRDefault="00286BD6">
            <w:pPr>
              <w:rPr>
                <w:b/>
              </w:rPr>
            </w:pPr>
          </w:p>
        </w:tc>
        <w:tc>
          <w:tcPr>
            <w:tcW w:w="1530" w:type="dxa"/>
          </w:tcPr>
          <w:p w:rsidR="00286BD6" w:rsidRDefault="00286BD6">
            <w:pPr>
              <w:rPr>
                <w:b/>
              </w:rPr>
            </w:pPr>
          </w:p>
        </w:tc>
        <w:tc>
          <w:tcPr>
            <w:tcW w:w="450" w:type="dxa"/>
          </w:tcPr>
          <w:p w:rsidR="00286BD6" w:rsidRDefault="00286BD6">
            <w:pPr>
              <w:rPr>
                <w:b/>
              </w:rPr>
            </w:pPr>
          </w:p>
        </w:tc>
      </w:tr>
      <w:tr w:rsidR="00286BD6" w:rsidTr="005C7199">
        <w:trPr>
          <w:trHeight w:val="20"/>
        </w:trPr>
        <w:tc>
          <w:tcPr>
            <w:tcW w:w="236" w:type="dxa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530" w:type="dxa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450" w:type="dxa"/>
          </w:tcPr>
          <w:p w:rsidR="00BA03AA" w:rsidRDefault="00BA03AA">
            <w:pPr>
              <w:rPr>
                <w:b/>
              </w:rPr>
            </w:pPr>
          </w:p>
        </w:tc>
      </w:tr>
      <w:tr w:rsidR="00286BD6" w:rsidTr="005C7199">
        <w:trPr>
          <w:trHeight w:val="2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</w:tr>
      <w:tr w:rsidR="00286BD6" w:rsidTr="005C7199">
        <w:trPr>
          <w:trHeight w:val="20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D6" w:rsidRDefault="00286BD6">
            <w:pPr>
              <w:jc w:val="center"/>
              <w:rPr>
                <w:b/>
              </w:rPr>
            </w:pPr>
            <w:r>
              <w:rPr>
                <w:b/>
              </w:rPr>
              <w:t>Plan Cost</w:t>
            </w:r>
          </w:p>
          <w:p w:rsidR="00BA03AA" w:rsidRDefault="00BA03AA">
            <w:pPr>
              <w:jc w:val="center"/>
              <w:rPr>
                <w:b/>
              </w:rPr>
            </w:pPr>
            <w:r>
              <w:rPr>
                <w:b/>
              </w:rPr>
              <w:t>Management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D6" w:rsidRDefault="00BA03AA">
            <w:pPr>
              <w:jc w:val="center"/>
              <w:rPr>
                <w:b/>
              </w:rPr>
            </w:pPr>
            <w:r>
              <w:rPr>
                <w:b/>
              </w:rPr>
              <w:t xml:space="preserve">Estimate </w:t>
            </w:r>
          </w:p>
          <w:p w:rsidR="00BA03AA" w:rsidRDefault="00BA03AA">
            <w:pPr>
              <w:jc w:val="center"/>
              <w:rPr>
                <w:b/>
              </w:rPr>
            </w:pPr>
            <w:r>
              <w:rPr>
                <w:b/>
              </w:rPr>
              <w:t>Cost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D6" w:rsidRDefault="00BA03AA">
            <w:pPr>
              <w:jc w:val="center"/>
              <w:rPr>
                <w:b/>
              </w:rPr>
            </w:pPr>
            <w:r>
              <w:rPr>
                <w:b/>
              </w:rPr>
              <w:t xml:space="preserve">Determine </w:t>
            </w:r>
          </w:p>
          <w:p w:rsidR="00BA03AA" w:rsidRDefault="00BA03AA">
            <w:pPr>
              <w:jc w:val="center"/>
              <w:rPr>
                <w:b/>
              </w:rPr>
            </w:pPr>
            <w:r>
              <w:rPr>
                <w:b/>
              </w:rPr>
              <w:t>Budge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BA03AA" w:rsidRDefault="00BA03AA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D6" w:rsidRDefault="00286BD6" w:rsidP="00286BD6">
            <w:pPr>
              <w:jc w:val="center"/>
              <w:rPr>
                <w:b/>
              </w:rPr>
            </w:pPr>
            <w:r>
              <w:rPr>
                <w:b/>
              </w:rPr>
              <w:t>Control</w:t>
            </w:r>
          </w:p>
          <w:p w:rsidR="00BA03AA" w:rsidRDefault="00286BD6" w:rsidP="00286BD6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BA03AA">
              <w:rPr>
                <w:b/>
              </w:rPr>
              <w:t>osts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BA03AA" w:rsidRDefault="00BA03AA">
            <w:pPr>
              <w:jc w:val="center"/>
              <w:rPr>
                <w:b/>
              </w:rPr>
            </w:pPr>
          </w:p>
        </w:tc>
      </w:tr>
      <w:tr w:rsidR="00286BD6" w:rsidTr="005C7199">
        <w:trPr>
          <w:trHeight w:val="20"/>
        </w:trPr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48" w:type="dxa"/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70" w:type="dxa"/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3AA" w:rsidRDefault="00BA03AA">
            <w:pPr>
              <w:rPr>
                <w:b/>
              </w:rPr>
            </w:pPr>
          </w:p>
        </w:tc>
        <w:tc>
          <w:tcPr>
            <w:tcW w:w="450" w:type="dxa"/>
            <w:tcBorders>
              <w:right w:val="nil"/>
            </w:tcBorders>
          </w:tcPr>
          <w:p w:rsidR="00BA03AA" w:rsidRDefault="00BA03AA">
            <w:pPr>
              <w:rPr>
                <w:b/>
              </w:rPr>
            </w:pPr>
          </w:p>
        </w:tc>
      </w:tr>
      <w:tr w:rsidR="001D26FA" w:rsidTr="00A875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26FA" w:rsidRDefault="001D26FA" w:rsidP="00286BD6">
            <w:pPr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26FA" w:rsidRDefault="001D26FA" w:rsidP="00286BD6">
            <w:pPr>
              <w:rPr>
                <w:b/>
              </w:rPr>
            </w:pPr>
            <w:r>
              <w:rPr>
                <w:b/>
              </w:rPr>
              <w:t>ITTO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26FA" w:rsidRDefault="001D26FA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26FA" w:rsidRDefault="001D26FA" w:rsidP="00286BD6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FA" w:rsidRDefault="001D26FA" w:rsidP="00286BD6">
            <w:pPr>
              <w:rPr>
                <w:b/>
              </w:rPr>
            </w:pPr>
            <w:r>
              <w:rPr>
                <w:b/>
              </w:rPr>
              <w:t>ITT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26FA" w:rsidRDefault="001D26FA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26FA" w:rsidRDefault="001D26FA" w:rsidP="00286BD6">
            <w:pPr>
              <w:rPr>
                <w:b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FA" w:rsidRDefault="001D26FA" w:rsidP="00286BD6">
            <w:pPr>
              <w:rPr>
                <w:b/>
              </w:rPr>
            </w:pPr>
            <w:r>
              <w:rPr>
                <w:b/>
              </w:rPr>
              <w:t>ITTO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1D26FA" w:rsidRDefault="001D26FA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1D26FA" w:rsidRDefault="001D26FA" w:rsidP="00286BD6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FA" w:rsidRDefault="001D26FA" w:rsidP="00286BD6">
            <w:pPr>
              <w:rPr>
                <w:b/>
              </w:rPr>
            </w:pPr>
            <w:r>
              <w:rPr>
                <w:b/>
              </w:rPr>
              <w:t>ITTO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D26FA" w:rsidRDefault="001D26FA" w:rsidP="00286BD6">
            <w:pPr>
              <w:rPr>
                <w:b/>
              </w:rPr>
            </w:pPr>
          </w:p>
        </w:tc>
      </w:tr>
      <w:tr w:rsidR="00286BD6" w:rsidTr="00A875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1. Inputs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1. Input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1. Inputs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1. Inputs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86BD6" w:rsidRDefault="00286BD6" w:rsidP="00286BD6">
            <w:pPr>
              <w:rPr>
                <w:b/>
              </w:rPr>
            </w:pPr>
          </w:p>
        </w:tc>
      </w:tr>
      <w:tr w:rsidR="00286BD6" w:rsidTr="00A875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2. Tools and</w:t>
            </w:r>
          </w:p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 xml:space="preserve">  Techniques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2. Tools and</w:t>
            </w:r>
          </w:p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 xml:space="preserve">  Technique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2. Tools and</w:t>
            </w:r>
          </w:p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 xml:space="preserve">  Techniques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2. Tools and</w:t>
            </w:r>
          </w:p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 xml:space="preserve">  Techniques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86BD6" w:rsidRDefault="00286BD6" w:rsidP="00286BD6">
            <w:pPr>
              <w:rPr>
                <w:b/>
              </w:rPr>
            </w:pPr>
          </w:p>
        </w:tc>
      </w:tr>
      <w:tr w:rsidR="00286BD6" w:rsidTr="00A875F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3. Outputs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3. Output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3. Outputs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286BD6" w:rsidRDefault="00286BD6" w:rsidP="00286BD6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D6" w:rsidRDefault="00286BD6" w:rsidP="00286BD6">
            <w:pPr>
              <w:rPr>
                <w:b/>
              </w:rPr>
            </w:pPr>
            <w:r>
              <w:rPr>
                <w:b/>
              </w:rPr>
              <w:t>3. Outputs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86BD6" w:rsidRDefault="00286BD6" w:rsidP="00286BD6">
            <w:pPr>
              <w:rPr>
                <w:b/>
              </w:rPr>
            </w:pPr>
          </w:p>
        </w:tc>
      </w:tr>
    </w:tbl>
    <w:p w:rsidR="004A31D4" w:rsidRDefault="004A31D4" w:rsidP="00BA03AA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DA345A" w:rsidTr="00A875FE">
        <w:trPr>
          <w:jc w:val="center"/>
        </w:trPr>
        <w:tc>
          <w:tcPr>
            <w:tcW w:w="4248" w:type="dxa"/>
            <w:shd w:val="clear" w:color="auto" w:fill="FFFFFF" w:themeFill="background1"/>
          </w:tcPr>
          <w:p w:rsidR="00DA345A" w:rsidRDefault="00DA345A" w:rsidP="00DA345A">
            <w:pPr>
              <w:rPr>
                <w:b/>
              </w:rPr>
            </w:pPr>
            <w:r>
              <w:rPr>
                <w:b/>
              </w:rPr>
              <w:t>Plan Cost Management</w:t>
            </w:r>
          </w:p>
        </w:tc>
      </w:tr>
      <w:tr w:rsidR="00DA345A" w:rsidTr="00A875FE">
        <w:trPr>
          <w:jc w:val="center"/>
        </w:trPr>
        <w:tc>
          <w:tcPr>
            <w:tcW w:w="4248" w:type="dxa"/>
            <w:shd w:val="clear" w:color="auto" w:fill="F2F2F2" w:themeFill="background1" w:themeFillShade="F2"/>
          </w:tcPr>
          <w:p w:rsidR="00DA345A" w:rsidRPr="00A875FE" w:rsidRDefault="00DA345A" w:rsidP="00BA03AA">
            <w:pPr>
              <w:rPr>
                <w:u w:val="single"/>
              </w:rPr>
            </w:pPr>
            <w:r w:rsidRPr="00A875FE">
              <w:rPr>
                <w:u w:val="single"/>
              </w:rPr>
              <w:t>Inputs</w:t>
            </w:r>
          </w:p>
          <w:p w:rsidR="00DA345A" w:rsidRDefault="00DA345A" w:rsidP="00DA345A">
            <w:pPr>
              <w:ind w:left="180"/>
            </w:pPr>
            <w:r w:rsidRPr="009328E3">
              <w:t>1. Project charter</w:t>
            </w:r>
          </w:p>
          <w:p w:rsidR="001418D1" w:rsidRDefault="001418D1" w:rsidP="00DA345A">
            <w:pPr>
              <w:ind w:left="180"/>
            </w:pPr>
            <w:r>
              <w:t>2. Project Management Plan</w:t>
            </w:r>
          </w:p>
          <w:p w:rsidR="001418D1" w:rsidRDefault="001418D1" w:rsidP="001418D1">
            <w:pPr>
              <w:pStyle w:val="ListParagraph"/>
              <w:numPr>
                <w:ilvl w:val="0"/>
                <w:numId w:val="40"/>
              </w:numPr>
              <w:ind w:left="576" w:hanging="180"/>
            </w:pPr>
            <w:r>
              <w:t>Schedule management plan</w:t>
            </w:r>
          </w:p>
          <w:p w:rsidR="001418D1" w:rsidRPr="009328E3" w:rsidRDefault="001418D1" w:rsidP="001418D1">
            <w:pPr>
              <w:pStyle w:val="ListParagraph"/>
              <w:numPr>
                <w:ilvl w:val="0"/>
                <w:numId w:val="40"/>
              </w:numPr>
              <w:ind w:left="576" w:hanging="180"/>
            </w:pPr>
            <w:r>
              <w:t>Risk management plan</w:t>
            </w:r>
          </w:p>
          <w:p w:rsidR="00DA345A" w:rsidRPr="009328E3" w:rsidRDefault="00DA345A" w:rsidP="00DA345A">
            <w:pPr>
              <w:ind w:left="180"/>
              <w:rPr>
                <w:b/>
                <w:u w:val="single"/>
              </w:rPr>
            </w:pPr>
            <w:r w:rsidRPr="009328E3">
              <w:rPr>
                <w:b/>
                <w:u w:val="single"/>
              </w:rPr>
              <w:t>3. Enterprise environmental factors</w:t>
            </w:r>
          </w:p>
          <w:p w:rsidR="00DA345A" w:rsidRPr="009328E3" w:rsidRDefault="00DA345A" w:rsidP="00DA345A">
            <w:pPr>
              <w:ind w:left="180"/>
              <w:rPr>
                <w:b/>
                <w:u w:val="single"/>
              </w:rPr>
            </w:pPr>
            <w:r w:rsidRPr="009328E3">
              <w:rPr>
                <w:b/>
                <w:u w:val="single"/>
              </w:rPr>
              <w:t>4. Organizational process assets</w:t>
            </w:r>
          </w:p>
          <w:p w:rsidR="00DA345A" w:rsidRPr="00A875FE" w:rsidRDefault="00DA345A" w:rsidP="00BA03AA">
            <w:pPr>
              <w:rPr>
                <w:u w:val="single"/>
              </w:rPr>
            </w:pPr>
            <w:r w:rsidRPr="00A875FE">
              <w:rPr>
                <w:u w:val="single"/>
              </w:rPr>
              <w:t>Tools &amp; Techniques</w:t>
            </w:r>
          </w:p>
          <w:p w:rsidR="00DA345A" w:rsidRPr="009328E3" w:rsidRDefault="00DA345A" w:rsidP="00DA345A">
            <w:pPr>
              <w:ind w:left="180"/>
            </w:pPr>
            <w:r w:rsidRPr="009328E3">
              <w:t>1. Expert judgment</w:t>
            </w:r>
          </w:p>
          <w:p w:rsidR="00DA345A" w:rsidRPr="009328E3" w:rsidRDefault="00DA345A" w:rsidP="00DA345A">
            <w:pPr>
              <w:ind w:left="180"/>
            </w:pPr>
            <w:r w:rsidRPr="009328E3">
              <w:t xml:space="preserve">2. </w:t>
            </w:r>
            <w:r w:rsidR="00A875FE">
              <w:t>Data Analysis</w:t>
            </w:r>
          </w:p>
          <w:p w:rsidR="00DA345A" w:rsidRPr="009328E3" w:rsidRDefault="00DA345A" w:rsidP="00DA345A">
            <w:pPr>
              <w:ind w:left="180"/>
            </w:pPr>
            <w:r w:rsidRPr="009328E3">
              <w:t>3. Meetings</w:t>
            </w:r>
          </w:p>
          <w:p w:rsidR="00DA345A" w:rsidRPr="00A875FE" w:rsidRDefault="00DA345A" w:rsidP="00BA03AA">
            <w:pPr>
              <w:rPr>
                <w:u w:val="single"/>
              </w:rPr>
            </w:pPr>
            <w:r w:rsidRPr="00A875FE">
              <w:rPr>
                <w:u w:val="single"/>
              </w:rPr>
              <w:t>Outputs</w:t>
            </w:r>
          </w:p>
          <w:p w:rsidR="00DA345A" w:rsidRPr="009328E3" w:rsidRDefault="00DA345A" w:rsidP="00DA345A">
            <w:pPr>
              <w:ind w:left="180"/>
            </w:pPr>
            <w:r w:rsidRPr="009328E3">
              <w:t>1. Cost management plan</w:t>
            </w:r>
          </w:p>
          <w:p w:rsidR="00DA345A" w:rsidRDefault="00DA345A" w:rsidP="00BA03AA">
            <w:pPr>
              <w:rPr>
                <w:b/>
              </w:rPr>
            </w:pPr>
          </w:p>
        </w:tc>
      </w:tr>
    </w:tbl>
    <w:p w:rsidR="00F1042A" w:rsidRPr="004A31D4" w:rsidRDefault="00F1042A" w:rsidP="001D26FA">
      <w:pPr>
        <w:rPr>
          <w:b/>
        </w:rPr>
      </w:pPr>
    </w:p>
    <w:sectPr w:rsidR="00F1042A" w:rsidRPr="004A31D4" w:rsidSect="00A005E9">
      <w:foot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A7E" w:rsidRDefault="00A16A7E" w:rsidP="00CC6120">
      <w:r>
        <w:separator/>
      </w:r>
    </w:p>
  </w:endnote>
  <w:endnote w:type="continuationSeparator" w:id="0">
    <w:p w:rsidR="00A16A7E" w:rsidRDefault="00A16A7E" w:rsidP="00CC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3704"/>
      <w:docPartObj>
        <w:docPartGallery w:val="Page Numbers (Bottom of Page)"/>
        <w:docPartUnique/>
      </w:docPartObj>
    </w:sdtPr>
    <w:sdtEndPr/>
    <w:sdtContent>
      <w:p w:rsidR="00FD3407" w:rsidRDefault="00FD34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AE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D3407" w:rsidRDefault="00FD3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A7E" w:rsidRDefault="00A16A7E" w:rsidP="00CC6120">
      <w:r>
        <w:separator/>
      </w:r>
    </w:p>
  </w:footnote>
  <w:footnote w:type="continuationSeparator" w:id="0">
    <w:p w:rsidR="00A16A7E" w:rsidRDefault="00A16A7E" w:rsidP="00CC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30672"/>
    <w:multiLevelType w:val="hybridMultilevel"/>
    <w:tmpl w:val="C1E02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29BC"/>
    <w:multiLevelType w:val="hybridMultilevel"/>
    <w:tmpl w:val="AFF4C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D555E"/>
    <w:multiLevelType w:val="hybridMultilevel"/>
    <w:tmpl w:val="8662F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37B81"/>
    <w:multiLevelType w:val="hybridMultilevel"/>
    <w:tmpl w:val="1CF08652"/>
    <w:lvl w:ilvl="0" w:tplc="D99E128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E12EF"/>
    <w:multiLevelType w:val="hybridMultilevel"/>
    <w:tmpl w:val="0E624C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1B7D"/>
    <w:multiLevelType w:val="hybridMultilevel"/>
    <w:tmpl w:val="5F689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71BF4"/>
    <w:multiLevelType w:val="hybridMultilevel"/>
    <w:tmpl w:val="131C6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1D3D07"/>
    <w:multiLevelType w:val="hybridMultilevel"/>
    <w:tmpl w:val="EC647E0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B6560AD"/>
    <w:multiLevelType w:val="hybridMultilevel"/>
    <w:tmpl w:val="39AE1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77F31"/>
    <w:multiLevelType w:val="hybridMultilevel"/>
    <w:tmpl w:val="937EE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621AC"/>
    <w:multiLevelType w:val="hybridMultilevel"/>
    <w:tmpl w:val="E5F2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258D1"/>
    <w:multiLevelType w:val="hybridMultilevel"/>
    <w:tmpl w:val="380A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B312F"/>
    <w:multiLevelType w:val="hybridMultilevel"/>
    <w:tmpl w:val="0DB087B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545CA"/>
    <w:multiLevelType w:val="hybridMultilevel"/>
    <w:tmpl w:val="8124A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B08FA"/>
    <w:multiLevelType w:val="hybridMultilevel"/>
    <w:tmpl w:val="088E8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44191"/>
    <w:multiLevelType w:val="hybridMultilevel"/>
    <w:tmpl w:val="47F84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332E3"/>
    <w:multiLevelType w:val="hybridMultilevel"/>
    <w:tmpl w:val="C2048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DA726F"/>
    <w:multiLevelType w:val="hybridMultilevel"/>
    <w:tmpl w:val="CC9E6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724E5"/>
    <w:multiLevelType w:val="hybridMultilevel"/>
    <w:tmpl w:val="34FC28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193809"/>
    <w:multiLevelType w:val="hybridMultilevel"/>
    <w:tmpl w:val="BBCAD3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F13C30"/>
    <w:multiLevelType w:val="hybridMultilevel"/>
    <w:tmpl w:val="8124A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441C2"/>
    <w:multiLevelType w:val="hybridMultilevel"/>
    <w:tmpl w:val="08D2D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15772"/>
    <w:multiLevelType w:val="hybridMultilevel"/>
    <w:tmpl w:val="ED487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631DD2"/>
    <w:multiLevelType w:val="hybridMultilevel"/>
    <w:tmpl w:val="942CC0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8724E4"/>
    <w:multiLevelType w:val="hybridMultilevel"/>
    <w:tmpl w:val="EF484D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C27FD"/>
    <w:multiLevelType w:val="hybridMultilevel"/>
    <w:tmpl w:val="9DDE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06848"/>
    <w:multiLevelType w:val="hybridMultilevel"/>
    <w:tmpl w:val="D7183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A795B"/>
    <w:multiLevelType w:val="hybridMultilevel"/>
    <w:tmpl w:val="E0C203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1"/>
  </w:num>
  <w:num w:numId="18">
    <w:abstractNumId w:val="4"/>
  </w:num>
  <w:num w:numId="19">
    <w:abstractNumId w:val="24"/>
  </w:num>
  <w:num w:numId="20">
    <w:abstractNumId w:val="12"/>
  </w:num>
  <w:num w:numId="21">
    <w:abstractNumId w:val="27"/>
  </w:num>
  <w:num w:numId="22">
    <w:abstractNumId w:val="3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1"/>
  </w:num>
  <w:num w:numId="26">
    <w:abstractNumId w:val="19"/>
  </w:num>
  <w:num w:numId="27">
    <w:abstractNumId w:val="23"/>
  </w:num>
  <w:num w:numId="28">
    <w:abstractNumId w:val="18"/>
  </w:num>
  <w:num w:numId="29">
    <w:abstractNumId w:val="16"/>
  </w:num>
  <w:num w:numId="30">
    <w:abstractNumId w:val="6"/>
  </w:num>
  <w:num w:numId="31">
    <w:abstractNumId w:val="11"/>
  </w:num>
  <w:num w:numId="32">
    <w:abstractNumId w:val="23"/>
  </w:num>
  <w:num w:numId="33">
    <w:abstractNumId w:val="16"/>
  </w:num>
  <w:num w:numId="34">
    <w:abstractNumId w:val="18"/>
  </w:num>
  <w:num w:numId="35">
    <w:abstractNumId w:val="6"/>
  </w:num>
  <w:num w:numId="36">
    <w:abstractNumId w:val="21"/>
  </w:num>
  <w:num w:numId="37">
    <w:abstractNumId w:val="27"/>
  </w:num>
  <w:num w:numId="38">
    <w:abstractNumId w:val="3"/>
  </w:num>
  <w:num w:numId="39">
    <w:abstractNumId w:val="12"/>
  </w:num>
  <w:num w:numId="40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286"/>
    <w:rsid w:val="00007280"/>
    <w:rsid w:val="00024570"/>
    <w:rsid w:val="00035FA5"/>
    <w:rsid w:val="0005009B"/>
    <w:rsid w:val="00054295"/>
    <w:rsid w:val="000576DE"/>
    <w:rsid w:val="0006313F"/>
    <w:rsid w:val="00067A12"/>
    <w:rsid w:val="0007219F"/>
    <w:rsid w:val="0007371F"/>
    <w:rsid w:val="0007587C"/>
    <w:rsid w:val="000814E9"/>
    <w:rsid w:val="00081FBD"/>
    <w:rsid w:val="00082380"/>
    <w:rsid w:val="000A204A"/>
    <w:rsid w:val="000A2E4F"/>
    <w:rsid w:val="000A5EC3"/>
    <w:rsid w:val="000B2D5B"/>
    <w:rsid w:val="000B6130"/>
    <w:rsid w:val="000B7840"/>
    <w:rsid w:val="000C2C1D"/>
    <w:rsid w:val="000D4E4B"/>
    <w:rsid w:val="000D7583"/>
    <w:rsid w:val="0010635D"/>
    <w:rsid w:val="00110158"/>
    <w:rsid w:val="001115DF"/>
    <w:rsid w:val="00123876"/>
    <w:rsid w:val="00125E82"/>
    <w:rsid w:val="00136F70"/>
    <w:rsid w:val="001418D1"/>
    <w:rsid w:val="00145F3C"/>
    <w:rsid w:val="00154371"/>
    <w:rsid w:val="0015499A"/>
    <w:rsid w:val="00154F66"/>
    <w:rsid w:val="001606B7"/>
    <w:rsid w:val="00161FA9"/>
    <w:rsid w:val="00166CFA"/>
    <w:rsid w:val="001715EC"/>
    <w:rsid w:val="0019727A"/>
    <w:rsid w:val="001B2FF2"/>
    <w:rsid w:val="001C6D36"/>
    <w:rsid w:val="001D15EF"/>
    <w:rsid w:val="001D26FA"/>
    <w:rsid w:val="001D7EEF"/>
    <w:rsid w:val="001E083B"/>
    <w:rsid w:val="001F2F96"/>
    <w:rsid w:val="001F4476"/>
    <w:rsid w:val="002030C5"/>
    <w:rsid w:val="002070C4"/>
    <w:rsid w:val="002131EB"/>
    <w:rsid w:val="00220F7B"/>
    <w:rsid w:val="00232525"/>
    <w:rsid w:val="0023689E"/>
    <w:rsid w:val="002371A8"/>
    <w:rsid w:val="00245DCD"/>
    <w:rsid w:val="0025184A"/>
    <w:rsid w:val="00262292"/>
    <w:rsid w:val="00262625"/>
    <w:rsid w:val="002643AD"/>
    <w:rsid w:val="00266B48"/>
    <w:rsid w:val="00271947"/>
    <w:rsid w:val="00272C45"/>
    <w:rsid w:val="00286BD6"/>
    <w:rsid w:val="00292402"/>
    <w:rsid w:val="00295AA1"/>
    <w:rsid w:val="002A45BF"/>
    <w:rsid w:val="002A4AD6"/>
    <w:rsid w:val="002A6ED4"/>
    <w:rsid w:val="002B1386"/>
    <w:rsid w:val="002B66A6"/>
    <w:rsid w:val="002C5A5D"/>
    <w:rsid w:val="002D2089"/>
    <w:rsid w:val="002E7FCF"/>
    <w:rsid w:val="002F33A3"/>
    <w:rsid w:val="00301CB7"/>
    <w:rsid w:val="003031E4"/>
    <w:rsid w:val="0030642D"/>
    <w:rsid w:val="00307738"/>
    <w:rsid w:val="00314936"/>
    <w:rsid w:val="0032054A"/>
    <w:rsid w:val="00335882"/>
    <w:rsid w:val="0034073A"/>
    <w:rsid w:val="00351EB9"/>
    <w:rsid w:val="00353908"/>
    <w:rsid w:val="00357191"/>
    <w:rsid w:val="00363234"/>
    <w:rsid w:val="003656E9"/>
    <w:rsid w:val="00375414"/>
    <w:rsid w:val="003764BB"/>
    <w:rsid w:val="0038234D"/>
    <w:rsid w:val="003878DB"/>
    <w:rsid w:val="0039613A"/>
    <w:rsid w:val="003A38C8"/>
    <w:rsid w:val="003A77EC"/>
    <w:rsid w:val="003B3DF4"/>
    <w:rsid w:val="003C4FD6"/>
    <w:rsid w:val="003C6306"/>
    <w:rsid w:val="003C7941"/>
    <w:rsid w:val="003E5361"/>
    <w:rsid w:val="003F0967"/>
    <w:rsid w:val="003F1776"/>
    <w:rsid w:val="00401AA9"/>
    <w:rsid w:val="00411A9C"/>
    <w:rsid w:val="00416315"/>
    <w:rsid w:val="004178C0"/>
    <w:rsid w:val="004203F4"/>
    <w:rsid w:val="004360D7"/>
    <w:rsid w:val="00440B35"/>
    <w:rsid w:val="00444BEA"/>
    <w:rsid w:val="00447253"/>
    <w:rsid w:val="00456739"/>
    <w:rsid w:val="00457EB3"/>
    <w:rsid w:val="00462C25"/>
    <w:rsid w:val="00464C3C"/>
    <w:rsid w:val="004737DA"/>
    <w:rsid w:val="004740B2"/>
    <w:rsid w:val="004744D5"/>
    <w:rsid w:val="00482B0F"/>
    <w:rsid w:val="004830AE"/>
    <w:rsid w:val="004913A1"/>
    <w:rsid w:val="0049205D"/>
    <w:rsid w:val="004A31D4"/>
    <w:rsid w:val="004C4E61"/>
    <w:rsid w:val="004C7BB5"/>
    <w:rsid w:val="004D16B7"/>
    <w:rsid w:val="004D6FC3"/>
    <w:rsid w:val="00501246"/>
    <w:rsid w:val="005114EE"/>
    <w:rsid w:val="00511C73"/>
    <w:rsid w:val="0052243B"/>
    <w:rsid w:val="00531657"/>
    <w:rsid w:val="00544EC2"/>
    <w:rsid w:val="0056108A"/>
    <w:rsid w:val="00565A6D"/>
    <w:rsid w:val="00567C76"/>
    <w:rsid w:val="005875F4"/>
    <w:rsid w:val="00594F87"/>
    <w:rsid w:val="00597D5A"/>
    <w:rsid w:val="005B3DFB"/>
    <w:rsid w:val="005C7199"/>
    <w:rsid w:val="005D39D6"/>
    <w:rsid w:val="005F136D"/>
    <w:rsid w:val="005F7795"/>
    <w:rsid w:val="006100F6"/>
    <w:rsid w:val="006167B6"/>
    <w:rsid w:val="0062788D"/>
    <w:rsid w:val="006302FB"/>
    <w:rsid w:val="006317AB"/>
    <w:rsid w:val="00632575"/>
    <w:rsid w:val="00632B60"/>
    <w:rsid w:val="006428CA"/>
    <w:rsid w:val="00643766"/>
    <w:rsid w:val="00651BE9"/>
    <w:rsid w:val="006539D7"/>
    <w:rsid w:val="00657821"/>
    <w:rsid w:val="006608AB"/>
    <w:rsid w:val="00661771"/>
    <w:rsid w:val="00664F6F"/>
    <w:rsid w:val="006650A0"/>
    <w:rsid w:val="00681B96"/>
    <w:rsid w:val="006841DF"/>
    <w:rsid w:val="006853CD"/>
    <w:rsid w:val="006873D8"/>
    <w:rsid w:val="00690536"/>
    <w:rsid w:val="006A25F4"/>
    <w:rsid w:val="006A6C69"/>
    <w:rsid w:val="006A7077"/>
    <w:rsid w:val="006A7495"/>
    <w:rsid w:val="006C292B"/>
    <w:rsid w:val="006E1A5E"/>
    <w:rsid w:val="006E22C1"/>
    <w:rsid w:val="006E5D2A"/>
    <w:rsid w:val="006E63F1"/>
    <w:rsid w:val="006F44BC"/>
    <w:rsid w:val="006F4B6B"/>
    <w:rsid w:val="006F5901"/>
    <w:rsid w:val="0070369D"/>
    <w:rsid w:val="00706D47"/>
    <w:rsid w:val="00712578"/>
    <w:rsid w:val="007174E8"/>
    <w:rsid w:val="00726335"/>
    <w:rsid w:val="00751236"/>
    <w:rsid w:val="007553B8"/>
    <w:rsid w:val="00767B2F"/>
    <w:rsid w:val="00774029"/>
    <w:rsid w:val="00774D55"/>
    <w:rsid w:val="00775792"/>
    <w:rsid w:val="007835BB"/>
    <w:rsid w:val="00784A14"/>
    <w:rsid w:val="0078629C"/>
    <w:rsid w:val="007A38FC"/>
    <w:rsid w:val="007A4FA5"/>
    <w:rsid w:val="007B2537"/>
    <w:rsid w:val="007B79E8"/>
    <w:rsid w:val="007C3562"/>
    <w:rsid w:val="007C7FA9"/>
    <w:rsid w:val="007D396B"/>
    <w:rsid w:val="007E048E"/>
    <w:rsid w:val="007F0E32"/>
    <w:rsid w:val="007F58E4"/>
    <w:rsid w:val="007F5DC6"/>
    <w:rsid w:val="00801885"/>
    <w:rsid w:val="00807647"/>
    <w:rsid w:val="00810C8F"/>
    <w:rsid w:val="00812694"/>
    <w:rsid w:val="00815C65"/>
    <w:rsid w:val="008216BF"/>
    <w:rsid w:val="008273DE"/>
    <w:rsid w:val="0083289C"/>
    <w:rsid w:val="008420BD"/>
    <w:rsid w:val="00844A4F"/>
    <w:rsid w:val="00847E31"/>
    <w:rsid w:val="00852030"/>
    <w:rsid w:val="00865BF7"/>
    <w:rsid w:val="008732EC"/>
    <w:rsid w:val="0088212B"/>
    <w:rsid w:val="00893508"/>
    <w:rsid w:val="008961FD"/>
    <w:rsid w:val="008A611A"/>
    <w:rsid w:val="008B7D7B"/>
    <w:rsid w:val="008C3AED"/>
    <w:rsid w:val="008D491D"/>
    <w:rsid w:val="008F7A19"/>
    <w:rsid w:val="009023BB"/>
    <w:rsid w:val="00902707"/>
    <w:rsid w:val="009059AD"/>
    <w:rsid w:val="0091119F"/>
    <w:rsid w:val="0091497B"/>
    <w:rsid w:val="00915B18"/>
    <w:rsid w:val="00920BE3"/>
    <w:rsid w:val="009320A8"/>
    <w:rsid w:val="009328E3"/>
    <w:rsid w:val="009543E7"/>
    <w:rsid w:val="00956629"/>
    <w:rsid w:val="00963894"/>
    <w:rsid w:val="00973BCE"/>
    <w:rsid w:val="00977DED"/>
    <w:rsid w:val="009879A4"/>
    <w:rsid w:val="009C7929"/>
    <w:rsid w:val="009C7E67"/>
    <w:rsid w:val="009E461E"/>
    <w:rsid w:val="009F5BB7"/>
    <w:rsid w:val="00A005E9"/>
    <w:rsid w:val="00A1626C"/>
    <w:rsid w:val="00A16A7E"/>
    <w:rsid w:val="00A209B9"/>
    <w:rsid w:val="00A22C59"/>
    <w:rsid w:val="00A315AE"/>
    <w:rsid w:val="00A3172C"/>
    <w:rsid w:val="00A357F2"/>
    <w:rsid w:val="00A41E61"/>
    <w:rsid w:val="00A5629C"/>
    <w:rsid w:val="00A62889"/>
    <w:rsid w:val="00A62C85"/>
    <w:rsid w:val="00A62F59"/>
    <w:rsid w:val="00A72769"/>
    <w:rsid w:val="00A77289"/>
    <w:rsid w:val="00A7757C"/>
    <w:rsid w:val="00A8425C"/>
    <w:rsid w:val="00A875FE"/>
    <w:rsid w:val="00A94544"/>
    <w:rsid w:val="00AA185A"/>
    <w:rsid w:val="00AB6A81"/>
    <w:rsid w:val="00AC09DA"/>
    <w:rsid w:val="00AC5996"/>
    <w:rsid w:val="00AD2DAC"/>
    <w:rsid w:val="00AD64CA"/>
    <w:rsid w:val="00AE0445"/>
    <w:rsid w:val="00AE28ED"/>
    <w:rsid w:val="00AE590D"/>
    <w:rsid w:val="00B16018"/>
    <w:rsid w:val="00B36793"/>
    <w:rsid w:val="00B41184"/>
    <w:rsid w:val="00B45870"/>
    <w:rsid w:val="00B51C76"/>
    <w:rsid w:val="00B55F74"/>
    <w:rsid w:val="00B6413C"/>
    <w:rsid w:val="00B67CE9"/>
    <w:rsid w:val="00B72A0A"/>
    <w:rsid w:val="00B7541F"/>
    <w:rsid w:val="00B82F7A"/>
    <w:rsid w:val="00B839C6"/>
    <w:rsid w:val="00B87CAD"/>
    <w:rsid w:val="00B93161"/>
    <w:rsid w:val="00B95C8A"/>
    <w:rsid w:val="00B95EE8"/>
    <w:rsid w:val="00BA03AA"/>
    <w:rsid w:val="00BA1D1E"/>
    <w:rsid w:val="00BA64D4"/>
    <w:rsid w:val="00BB3EE3"/>
    <w:rsid w:val="00BB5AD1"/>
    <w:rsid w:val="00BC4145"/>
    <w:rsid w:val="00BC6670"/>
    <w:rsid w:val="00BC7170"/>
    <w:rsid w:val="00BC7821"/>
    <w:rsid w:val="00BD160F"/>
    <w:rsid w:val="00BE31CF"/>
    <w:rsid w:val="00BE64A7"/>
    <w:rsid w:val="00C023D1"/>
    <w:rsid w:val="00C0428A"/>
    <w:rsid w:val="00C14FF4"/>
    <w:rsid w:val="00C20BA4"/>
    <w:rsid w:val="00C319DE"/>
    <w:rsid w:val="00C3332C"/>
    <w:rsid w:val="00C55710"/>
    <w:rsid w:val="00C564A9"/>
    <w:rsid w:val="00C619D1"/>
    <w:rsid w:val="00C63DD3"/>
    <w:rsid w:val="00C7494D"/>
    <w:rsid w:val="00C82154"/>
    <w:rsid w:val="00C91233"/>
    <w:rsid w:val="00C91300"/>
    <w:rsid w:val="00C93B80"/>
    <w:rsid w:val="00CA19E3"/>
    <w:rsid w:val="00CB18A3"/>
    <w:rsid w:val="00CC5672"/>
    <w:rsid w:val="00CC6120"/>
    <w:rsid w:val="00CC686A"/>
    <w:rsid w:val="00CD2FC7"/>
    <w:rsid w:val="00CD3F55"/>
    <w:rsid w:val="00CE7172"/>
    <w:rsid w:val="00CF4937"/>
    <w:rsid w:val="00D15592"/>
    <w:rsid w:val="00D25F45"/>
    <w:rsid w:val="00D343BA"/>
    <w:rsid w:val="00D41EAC"/>
    <w:rsid w:val="00D4612F"/>
    <w:rsid w:val="00D52574"/>
    <w:rsid w:val="00D5312F"/>
    <w:rsid w:val="00D546C6"/>
    <w:rsid w:val="00D57056"/>
    <w:rsid w:val="00D62600"/>
    <w:rsid w:val="00D70286"/>
    <w:rsid w:val="00D72296"/>
    <w:rsid w:val="00D74199"/>
    <w:rsid w:val="00D850FD"/>
    <w:rsid w:val="00D91A80"/>
    <w:rsid w:val="00DA345A"/>
    <w:rsid w:val="00DA5D92"/>
    <w:rsid w:val="00DA60B4"/>
    <w:rsid w:val="00DB2AA8"/>
    <w:rsid w:val="00DB3C71"/>
    <w:rsid w:val="00DB7FDD"/>
    <w:rsid w:val="00DC141D"/>
    <w:rsid w:val="00DC22B2"/>
    <w:rsid w:val="00DC5C7D"/>
    <w:rsid w:val="00DD2D4E"/>
    <w:rsid w:val="00DE0393"/>
    <w:rsid w:val="00DF427F"/>
    <w:rsid w:val="00DF53C3"/>
    <w:rsid w:val="00DF6321"/>
    <w:rsid w:val="00DF71E0"/>
    <w:rsid w:val="00DF7B51"/>
    <w:rsid w:val="00DF7D4A"/>
    <w:rsid w:val="00E161C4"/>
    <w:rsid w:val="00E173DA"/>
    <w:rsid w:val="00E2332E"/>
    <w:rsid w:val="00E25CEF"/>
    <w:rsid w:val="00E3081D"/>
    <w:rsid w:val="00E33DF3"/>
    <w:rsid w:val="00E41AE0"/>
    <w:rsid w:val="00E41BCE"/>
    <w:rsid w:val="00E441A0"/>
    <w:rsid w:val="00E51EDA"/>
    <w:rsid w:val="00E642C9"/>
    <w:rsid w:val="00E66675"/>
    <w:rsid w:val="00E80326"/>
    <w:rsid w:val="00E808EA"/>
    <w:rsid w:val="00E839BE"/>
    <w:rsid w:val="00E84AA9"/>
    <w:rsid w:val="00EA3C36"/>
    <w:rsid w:val="00EA6B34"/>
    <w:rsid w:val="00EB7B94"/>
    <w:rsid w:val="00EC20D7"/>
    <w:rsid w:val="00ED3301"/>
    <w:rsid w:val="00ED5444"/>
    <w:rsid w:val="00EE5D92"/>
    <w:rsid w:val="00EF0F20"/>
    <w:rsid w:val="00EF55AD"/>
    <w:rsid w:val="00EF6509"/>
    <w:rsid w:val="00EF7BBF"/>
    <w:rsid w:val="00F05D30"/>
    <w:rsid w:val="00F1042A"/>
    <w:rsid w:val="00F228AC"/>
    <w:rsid w:val="00F25075"/>
    <w:rsid w:val="00F34C2D"/>
    <w:rsid w:val="00F42504"/>
    <w:rsid w:val="00F4310C"/>
    <w:rsid w:val="00F57B4A"/>
    <w:rsid w:val="00F66214"/>
    <w:rsid w:val="00F671B9"/>
    <w:rsid w:val="00F83136"/>
    <w:rsid w:val="00F854A6"/>
    <w:rsid w:val="00F87A5D"/>
    <w:rsid w:val="00F928E1"/>
    <w:rsid w:val="00FA31EB"/>
    <w:rsid w:val="00FB73CA"/>
    <w:rsid w:val="00FB7B08"/>
    <w:rsid w:val="00FB7B79"/>
    <w:rsid w:val="00FC026D"/>
    <w:rsid w:val="00FC0867"/>
    <w:rsid w:val="00FC6CE0"/>
    <w:rsid w:val="00FD3407"/>
    <w:rsid w:val="00FD3F1A"/>
    <w:rsid w:val="00FD641F"/>
    <w:rsid w:val="00FD7502"/>
    <w:rsid w:val="00FD785A"/>
    <w:rsid w:val="00FE07B3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F39348C"/>
  <w15:docId w15:val="{ECDE001F-CDDE-4181-852A-83D3B616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613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EB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6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C6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6120"/>
    <w:rPr>
      <w:sz w:val="24"/>
    </w:rPr>
  </w:style>
  <w:style w:type="paragraph" w:styleId="Footer">
    <w:name w:val="footer"/>
    <w:basedOn w:val="Normal"/>
    <w:link w:val="FooterChar"/>
    <w:uiPriority w:val="99"/>
    <w:rsid w:val="00CC6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DF30-3489-4DA7-8722-C47E5232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5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 Introduction</vt:lpstr>
    </vt:vector>
  </TitlesOfParts>
  <Company>Microsoft</Company>
  <LinksUpToDate>false</LinksUpToDate>
  <CharactersWithSpaces>1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Introduction</dc:title>
  <dc:creator>Michael D. Harper</dc:creator>
  <cp:lastModifiedBy>Michael Harper</cp:lastModifiedBy>
  <cp:revision>30</cp:revision>
  <cp:lastPrinted>2011-01-11T18:53:00Z</cp:lastPrinted>
  <dcterms:created xsi:type="dcterms:W3CDTF">2016-01-21T22:09:00Z</dcterms:created>
  <dcterms:modified xsi:type="dcterms:W3CDTF">2018-01-16T23:28:00Z</dcterms:modified>
</cp:coreProperties>
</file>